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CD0F" w14:textId="1642B1B1" w:rsidR="00120C3A" w:rsidRPr="00023C59" w:rsidRDefault="00F76C3D" w:rsidP="000F20B4">
      <w:pPr>
        <w:spacing w:line="240" w:lineRule="auto"/>
        <w:ind w:firstLine="0"/>
        <w:jc w:val="center"/>
        <w:rPr>
          <w:sz w:val="24"/>
          <w:szCs w:val="20"/>
        </w:rPr>
      </w:pPr>
      <w:r w:rsidRPr="00023C59">
        <w:rPr>
          <w:sz w:val="24"/>
          <w:szCs w:val="20"/>
        </w:rPr>
        <w:t>МИНОБРНАУКИ РОССИИ</w:t>
      </w:r>
    </w:p>
    <w:p w14:paraId="17A78B93" w14:textId="790A4CF5" w:rsidR="00F76C3D" w:rsidRPr="00023C59" w:rsidRDefault="00F76C3D" w:rsidP="000F20B4">
      <w:pPr>
        <w:spacing w:line="240" w:lineRule="auto"/>
        <w:ind w:firstLine="0"/>
        <w:jc w:val="center"/>
        <w:rPr>
          <w:sz w:val="24"/>
          <w:szCs w:val="20"/>
        </w:rPr>
      </w:pPr>
      <w:r w:rsidRPr="00023C59">
        <w:rPr>
          <w:sz w:val="24"/>
          <w:szCs w:val="20"/>
        </w:rPr>
        <w:t>Федеральное государственное бюджетное</w:t>
      </w:r>
    </w:p>
    <w:p w14:paraId="1B374D70" w14:textId="52044A46" w:rsidR="00F76C3D" w:rsidRPr="00023C59" w:rsidRDefault="00F76C3D" w:rsidP="000F20B4">
      <w:pPr>
        <w:spacing w:line="240" w:lineRule="auto"/>
        <w:ind w:firstLine="0"/>
        <w:jc w:val="center"/>
        <w:rPr>
          <w:sz w:val="24"/>
          <w:szCs w:val="20"/>
        </w:rPr>
      </w:pPr>
      <w:r w:rsidRPr="00023C59">
        <w:rPr>
          <w:sz w:val="24"/>
          <w:szCs w:val="20"/>
        </w:rPr>
        <w:t>образовательное учреждение высшего образования</w:t>
      </w:r>
    </w:p>
    <w:p w14:paraId="09A2311B" w14:textId="7A19240D" w:rsidR="00F76C3D" w:rsidRPr="00023C59" w:rsidRDefault="00F76C3D" w:rsidP="000F20B4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023C59">
        <w:rPr>
          <w:b/>
          <w:sz w:val="24"/>
          <w:szCs w:val="20"/>
        </w:rPr>
        <w:t>«</w:t>
      </w:r>
      <w:r w:rsidRPr="00023C59">
        <w:rPr>
          <w:sz w:val="24"/>
          <w:szCs w:val="20"/>
        </w:rPr>
        <w:t>ЧЕРЕПОВЕЦКИЙ ГОСУДАРСТВЕННЫЙ УНИВЕРСИТЕТ</w:t>
      </w:r>
      <w:r w:rsidRPr="00023C59">
        <w:rPr>
          <w:b/>
          <w:sz w:val="24"/>
          <w:szCs w:val="20"/>
        </w:rPr>
        <w:t>»</w:t>
      </w:r>
    </w:p>
    <w:p w14:paraId="2616BF5A" w14:textId="77777777" w:rsidR="009C178F" w:rsidRDefault="009C178F" w:rsidP="000F20B4">
      <w:pPr>
        <w:spacing w:line="240" w:lineRule="auto"/>
        <w:ind w:firstLine="0"/>
        <w:jc w:val="center"/>
        <w:rPr>
          <w:b/>
        </w:rPr>
      </w:pPr>
    </w:p>
    <w:p w14:paraId="1CB8FDB0" w14:textId="53421E2E" w:rsidR="00023C59" w:rsidRDefault="00023C59" w:rsidP="00023C59">
      <w:pPr>
        <w:spacing w:line="240" w:lineRule="auto"/>
        <w:ind w:firstLine="0"/>
        <w:rPr>
          <w:b/>
        </w:rPr>
        <w:sectPr w:rsidR="00023C59" w:rsidSect="000F20B4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6807E46F" w14:textId="44D13708" w:rsidR="009C178F" w:rsidRPr="00023C59" w:rsidRDefault="009C178F" w:rsidP="000F20B4">
      <w:pPr>
        <w:spacing w:line="240" w:lineRule="auto"/>
        <w:ind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lastRenderedPageBreak/>
        <w:t>Институт (факультет)</w:t>
      </w:r>
    </w:p>
    <w:p w14:paraId="29390533" w14:textId="0F82466C" w:rsidR="009C178F" w:rsidRPr="00023C59" w:rsidRDefault="009C178F" w:rsidP="000F20B4">
      <w:pPr>
        <w:spacing w:line="240" w:lineRule="auto"/>
        <w:ind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t xml:space="preserve">Кафедра </w:t>
      </w:r>
    </w:p>
    <w:p w14:paraId="5C6A7D68" w14:textId="6559C287" w:rsidR="009C178F" w:rsidRPr="00CD00A2" w:rsidRDefault="009C178F" w:rsidP="00CD00A2">
      <w:pPr>
        <w:spacing w:line="240" w:lineRule="auto"/>
        <w:ind w:left="-142" w:firstLine="0"/>
        <w:jc w:val="center"/>
      </w:pPr>
      <w:r w:rsidRPr="00CD00A2">
        <w:lastRenderedPageBreak/>
        <w:t>Институт информационных технологий</w:t>
      </w:r>
    </w:p>
    <w:p w14:paraId="567D4ABF" w14:textId="662F0F30" w:rsidR="009C178F" w:rsidRPr="00CD00A2" w:rsidRDefault="009C178F" w:rsidP="00CD00A2">
      <w:pPr>
        <w:pBdr>
          <w:top w:val="single" w:sz="4" w:space="1" w:color="auto"/>
          <w:bottom w:val="single" w:sz="4" w:space="1" w:color="auto"/>
        </w:pBdr>
        <w:spacing w:line="240" w:lineRule="auto"/>
        <w:ind w:left="-142" w:firstLine="0"/>
        <w:jc w:val="center"/>
        <w:sectPr w:rsidR="009C178F" w:rsidRPr="00CD00A2" w:rsidSect="00CD00A2">
          <w:type w:val="continuous"/>
          <w:pgSz w:w="11906" w:h="16838"/>
          <w:pgMar w:top="1134" w:right="567" w:bottom="1134" w:left="1701" w:header="708" w:footer="708" w:gutter="0"/>
          <w:cols w:num="2" w:space="994" w:equalWidth="0">
            <w:col w:w="2835" w:space="710"/>
            <w:col w:w="6093"/>
          </w:cols>
          <w:titlePg/>
          <w:docGrid w:linePitch="381"/>
        </w:sectPr>
      </w:pPr>
      <w:r w:rsidRPr="00CD00A2">
        <w:t>Математическое и программное обеспечение ЭВМ </w:t>
      </w:r>
    </w:p>
    <w:p w14:paraId="70D94D4D" w14:textId="5B7783D9" w:rsidR="000F20B4" w:rsidRDefault="000F20B4" w:rsidP="000F20B4">
      <w:pPr>
        <w:spacing w:line="240" w:lineRule="auto"/>
        <w:ind w:firstLine="0"/>
      </w:pPr>
    </w:p>
    <w:p w14:paraId="40C3F605" w14:textId="77777777" w:rsidR="000F20B4" w:rsidRDefault="000F20B4" w:rsidP="000F20B4">
      <w:pPr>
        <w:spacing w:line="240" w:lineRule="auto"/>
        <w:ind w:firstLine="0"/>
      </w:pPr>
    </w:p>
    <w:p w14:paraId="7C55A4D7" w14:textId="7115C0F1" w:rsidR="000B7F3B" w:rsidRDefault="002804C6" w:rsidP="000F20B4">
      <w:pPr>
        <w:spacing w:line="240" w:lineRule="auto"/>
        <w:ind w:firstLine="0"/>
        <w:jc w:val="center"/>
      </w:pPr>
      <w:r w:rsidRPr="00023C59">
        <w:rPr>
          <w:sz w:val="24"/>
          <w:szCs w:val="20"/>
        </w:rPr>
        <w:t>КУРСОВАЯ РАБОТА</w:t>
      </w:r>
    </w:p>
    <w:p w14:paraId="269ACA06" w14:textId="2F58CA4C" w:rsidR="00836931" w:rsidRDefault="00836931" w:rsidP="000F20B4">
      <w:pPr>
        <w:spacing w:line="240" w:lineRule="auto"/>
        <w:ind w:firstLine="0"/>
        <w:jc w:val="center"/>
        <w:sectPr w:rsidR="00836931" w:rsidSect="000B7F3B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0C0712F" w14:textId="4CA9A0D0" w:rsidR="006E1C54" w:rsidRPr="00023C59" w:rsidRDefault="000B7F3B" w:rsidP="001033DA">
      <w:pPr>
        <w:ind w:right="652"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lastRenderedPageBreak/>
        <w:t>по дисциплине</w:t>
      </w:r>
    </w:p>
    <w:p w14:paraId="34A04420" w14:textId="29BEA525" w:rsidR="000B7F3B" w:rsidRPr="00023C59" w:rsidRDefault="000B7F3B" w:rsidP="001033DA">
      <w:pPr>
        <w:ind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t>на тему</w:t>
      </w:r>
    </w:p>
    <w:p w14:paraId="7F33E941" w14:textId="77777777" w:rsidR="009655FB" w:rsidRPr="00C17AC0" w:rsidRDefault="009655FB" w:rsidP="009655FB">
      <w:pPr>
        <w:spacing w:line="240" w:lineRule="auto"/>
        <w:ind w:firstLine="0"/>
        <w:jc w:val="center"/>
      </w:pPr>
      <w:r>
        <w:lastRenderedPageBreak/>
        <w:t>Программирование на ассемблере</w:t>
      </w:r>
    </w:p>
    <w:p w14:paraId="46288C23" w14:textId="05884ED0" w:rsidR="000B7F3B" w:rsidRPr="00C17AC0" w:rsidRDefault="009655FB" w:rsidP="009655FB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sectPr w:rsidR="000B7F3B" w:rsidRPr="00C17AC0" w:rsidSect="00C17AC0">
          <w:type w:val="continuous"/>
          <w:pgSz w:w="11906" w:h="16838"/>
          <w:pgMar w:top="1134" w:right="567" w:bottom="1134" w:left="1701" w:header="708" w:footer="708" w:gutter="0"/>
          <w:cols w:num="2" w:space="6662" w:equalWidth="0">
            <w:col w:w="2495" w:space="710"/>
            <w:col w:w="6433"/>
          </w:cols>
          <w:titlePg/>
          <w:docGrid w:linePitch="381"/>
        </w:sectPr>
      </w:pPr>
      <w:r w:rsidRPr="00C17AC0">
        <w:t xml:space="preserve"> </w:t>
      </w:r>
      <w:r w:rsidR="000B7F3B" w:rsidRPr="00C17AC0">
        <w:t>«</w:t>
      </w:r>
      <w:r>
        <w:t>Программирование на языке низкого уровня</w:t>
      </w:r>
      <w:r w:rsidR="00C17AC0" w:rsidRPr="00C17AC0">
        <w:t>»</w:t>
      </w:r>
    </w:p>
    <w:p w14:paraId="5F2E7E27" w14:textId="13898153" w:rsidR="00023C59" w:rsidRDefault="00023C59" w:rsidP="000F20B4">
      <w:pPr>
        <w:spacing w:line="240" w:lineRule="auto"/>
        <w:ind w:firstLine="0"/>
        <w:jc w:val="center"/>
      </w:pPr>
    </w:p>
    <w:p w14:paraId="1D3319CE" w14:textId="77777777" w:rsidR="00023C59" w:rsidRDefault="00023C59" w:rsidP="000F20B4">
      <w:pPr>
        <w:spacing w:line="240" w:lineRule="auto"/>
        <w:ind w:firstLine="0"/>
        <w:jc w:val="center"/>
      </w:pPr>
    </w:p>
    <w:p w14:paraId="34EE8A50" w14:textId="77777777" w:rsidR="00D24B91" w:rsidRPr="00023C59" w:rsidRDefault="006E1C54" w:rsidP="000F20B4">
      <w:pPr>
        <w:spacing w:line="240" w:lineRule="auto"/>
        <w:ind w:left="4253"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t xml:space="preserve">Выполнил студент группы </w:t>
      </w:r>
    </w:p>
    <w:p w14:paraId="60908BF9" w14:textId="7076686C" w:rsidR="009616BA" w:rsidRPr="00C17AC0" w:rsidRDefault="00B4191F" w:rsidP="000F20B4">
      <w:pPr>
        <w:pBdr>
          <w:bottom w:val="single" w:sz="4" w:space="1" w:color="auto"/>
        </w:pBdr>
        <w:spacing w:line="240" w:lineRule="auto"/>
        <w:ind w:left="4253" w:firstLine="0"/>
        <w:jc w:val="center"/>
      </w:pPr>
      <w:r>
        <w:t>1</w:t>
      </w:r>
      <w:r w:rsidR="00CF4A96" w:rsidRPr="00C17AC0">
        <w:t>ПИб-0</w:t>
      </w:r>
      <w:r>
        <w:t>1</w:t>
      </w:r>
      <w:r w:rsidR="00CF4A96" w:rsidRPr="00C17AC0">
        <w:t>-</w:t>
      </w:r>
      <w:r w:rsidR="00C17AC0" w:rsidRPr="00C17AC0">
        <w:t>2</w:t>
      </w:r>
      <w:r w:rsidR="0078134D">
        <w:t>1</w:t>
      </w:r>
      <w:r w:rsidR="00CF4A96" w:rsidRPr="00C17AC0">
        <w:t>оп</w:t>
      </w:r>
    </w:p>
    <w:p w14:paraId="4ED1DD03" w14:textId="77777777" w:rsidR="00B4282F" w:rsidRPr="003A19AC" w:rsidRDefault="009616BA" w:rsidP="000F20B4">
      <w:pPr>
        <w:spacing w:line="240" w:lineRule="auto"/>
        <w:ind w:left="4253" w:firstLine="0"/>
        <w:jc w:val="center"/>
        <w:rPr>
          <w:i/>
          <w:vertAlign w:val="superscript"/>
        </w:rPr>
      </w:pPr>
      <w:r w:rsidRPr="003A19AC">
        <w:rPr>
          <w:i/>
          <w:vertAlign w:val="superscript"/>
        </w:rPr>
        <w:t>группа</w:t>
      </w:r>
    </w:p>
    <w:p w14:paraId="3BCEC5D2" w14:textId="396E12BE" w:rsidR="00C01BD8" w:rsidRPr="00023C59" w:rsidRDefault="00C01BD8" w:rsidP="000F20B4">
      <w:pPr>
        <w:spacing w:line="240" w:lineRule="auto"/>
        <w:ind w:left="4253" w:firstLine="0"/>
        <w:jc w:val="left"/>
        <w:rPr>
          <w:sz w:val="24"/>
          <w:szCs w:val="20"/>
          <w:vertAlign w:val="superscript"/>
        </w:rPr>
      </w:pPr>
      <w:r w:rsidRPr="00023C59">
        <w:rPr>
          <w:sz w:val="24"/>
          <w:szCs w:val="20"/>
        </w:rPr>
        <w:t>Направления подготовки (специальности)</w:t>
      </w:r>
    </w:p>
    <w:p w14:paraId="68107D04" w14:textId="211C5744" w:rsidR="006E1C54" w:rsidRPr="00C17AC0" w:rsidRDefault="00EF25E0" w:rsidP="000F20B4">
      <w:pPr>
        <w:pBdr>
          <w:bottom w:val="single" w:sz="4" w:space="1" w:color="auto"/>
        </w:pBdr>
        <w:spacing w:line="240" w:lineRule="auto"/>
        <w:ind w:left="4253" w:firstLine="0"/>
        <w:jc w:val="center"/>
      </w:pPr>
      <w:r w:rsidRPr="00C17AC0">
        <w:t>09.03.04 Программная инженерия</w:t>
      </w:r>
    </w:p>
    <w:p w14:paraId="3E620698" w14:textId="016DFD06" w:rsidR="0023057D" w:rsidRPr="003A19AC" w:rsidRDefault="0023057D" w:rsidP="000F20B4">
      <w:pPr>
        <w:spacing w:line="240" w:lineRule="auto"/>
        <w:ind w:left="4253" w:firstLine="0"/>
        <w:jc w:val="center"/>
        <w:rPr>
          <w:i/>
          <w:vertAlign w:val="superscript"/>
        </w:rPr>
      </w:pPr>
      <w:r w:rsidRPr="003A19AC">
        <w:rPr>
          <w:i/>
          <w:vertAlign w:val="superscript"/>
        </w:rPr>
        <w:t>шифр, наименование</w:t>
      </w:r>
    </w:p>
    <w:p w14:paraId="3B6681C5" w14:textId="2592A7E3" w:rsidR="006E1C54" w:rsidRPr="0078134D" w:rsidRDefault="00E41B39" w:rsidP="000F20B4">
      <w:pPr>
        <w:pBdr>
          <w:bottom w:val="single" w:sz="4" w:space="1" w:color="auto"/>
        </w:pBdr>
        <w:spacing w:line="240" w:lineRule="auto"/>
        <w:ind w:left="4253" w:firstLine="0"/>
        <w:jc w:val="center"/>
      </w:pPr>
      <w:r>
        <w:t>Акуличев</w:t>
      </w:r>
      <w:r w:rsidR="0078134D">
        <w:t xml:space="preserve"> </w:t>
      </w:r>
      <w:r>
        <w:t>Юрий</w:t>
      </w:r>
      <w:r w:rsidR="0078134D">
        <w:t xml:space="preserve"> </w:t>
      </w:r>
      <w:r>
        <w:t>Юрьевич</w:t>
      </w:r>
    </w:p>
    <w:p w14:paraId="1D9A6E85" w14:textId="4421DC77" w:rsidR="00D24B91" w:rsidRPr="003A19AC" w:rsidRDefault="0023057D" w:rsidP="000F20B4">
      <w:pPr>
        <w:spacing w:line="240" w:lineRule="auto"/>
        <w:ind w:left="4253" w:firstLine="0"/>
        <w:jc w:val="center"/>
        <w:rPr>
          <w:i/>
          <w:vertAlign w:val="superscript"/>
        </w:rPr>
      </w:pPr>
      <w:r w:rsidRPr="003A19AC">
        <w:rPr>
          <w:i/>
          <w:vertAlign w:val="superscript"/>
        </w:rPr>
        <w:t>фамилия, имя, отчество</w:t>
      </w:r>
    </w:p>
    <w:p w14:paraId="2619621A" w14:textId="61FBFA39" w:rsidR="00D24B91" w:rsidRPr="00023C59" w:rsidRDefault="00D24B91" w:rsidP="000F20B4">
      <w:pPr>
        <w:spacing w:line="240" w:lineRule="auto"/>
        <w:ind w:left="4253"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t>Руководитель</w:t>
      </w:r>
    </w:p>
    <w:p w14:paraId="148AEDC7" w14:textId="465687FF" w:rsidR="00D24B91" w:rsidRPr="00C17AC0" w:rsidRDefault="009655FB" w:rsidP="000F20B4">
      <w:pPr>
        <w:pBdr>
          <w:bottom w:val="single" w:sz="4" w:space="1" w:color="auto"/>
        </w:pBdr>
        <w:spacing w:line="240" w:lineRule="auto"/>
        <w:ind w:left="4253" w:firstLine="0"/>
        <w:jc w:val="center"/>
      </w:pPr>
      <w:r>
        <w:t xml:space="preserve">Виноградова Людмила </w:t>
      </w:r>
      <w:r w:rsidR="00D96BDA">
        <w:t>Николаевна</w:t>
      </w:r>
    </w:p>
    <w:p w14:paraId="2DC50DA9" w14:textId="6481DF96" w:rsidR="00E27BD8" w:rsidRPr="003A19AC" w:rsidRDefault="00B56872" w:rsidP="000F20B4">
      <w:pPr>
        <w:spacing w:line="240" w:lineRule="auto"/>
        <w:ind w:left="4253" w:firstLine="0"/>
        <w:jc w:val="center"/>
        <w:rPr>
          <w:i/>
          <w:vertAlign w:val="superscript"/>
        </w:rPr>
      </w:pPr>
      <w:r w:rsidRPr="003A19AC">
        <w:rPr>
          <w:i/>
          <w:vertAlign w:val="superscript"/>
        </w:rPr>
        <w:t>фамилия, имя, отчество</w:t>
      </w:r>
    </w:p>
    <w:p w14:paraId="656B686A" w14:textId="57A7D12D" w:rsidR="00B56872" w:rsidRPr="00C17AC0" w:rsidRDefault="009655FB" w:rsidP="000F20B4">
      <w:pPr>
        <w:pBdr>
          <w:bottom w:val="single" w:sz="4" w:space="1" w:color="auto"/>
        </w:pBdr>
        <w:spacing w:line="240" w:lineRule="auto"/>
        <w:ind w:left="4253" w:firstLine="0"/>
        <w:jc w:val="center"/>
      </w:pPr>
      <w:r>
        <w:t>Доцент</w:t>
      </w:r>
    </w:p>
    <w:p w14:paraId="2943A032" w14:textId="39823F85" w:rsidR="00DA1A43" w:rsidRPr="003A19AC" w:rsidRDefault="00DA1A43" w:rsidP="000F20B4">
      <w:pPr>
        <w:spacing w:line="240" w:lineRule="auto"/>
        <w:ind w:left="4253" w:firstLine="0"/>
        <w:jc w:val="center"/>
        <w:rPr>
          <w:i/>
          <w:vertAlign w:val="superscript"/>
        </w:rPr>
      </w:pPr>
      <w:r w:rsidRPr="003A19AC">
        <w:rPr>
          <w:i/>
          <w:vertAlign w:val="superscript"/>
        </w:rPr>
        <w:t>должность</w:t>
      </w:r>
    </w:p>
    <w:p w14:paraId="40B014EF" w14:textId="22FDB57F" w:rsidR="00E27BD8" w:rsidRPr="00023C59" w:rsidRDefault="00E27BD8" w:rsidP="000F20B4">
      <w:pPr>
        <w:spacing w:line="240" w:lineRule="auto"/>
        <w:ind w:left="4253"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t>Дата представления работы</w:t>
      </w:r>
    </w:p>
    <w:p w14:paraId="7A288CF2" w14:textId="7A9FDA7A" w:rsidR="00E27BD8" w:rsidRDefault="00E27BD8" w:rsidP="000F20B4">
      <w:pPr>
        <w:spacing w:line="240" w:lineRule="auto"/>
        <w:ind w:left="4253" w:firstLine="0"/>
        <w:jc w:val="left"/>
      </w:pPr>
      <w:r>
        <w:t>«</w:t>
      </w:r>
      <w:r w:rsidR="005B5203" w:rsidRPr="00A25795">
        <w:t xml:space="preserve"> </w:t>
      </w:r>
      <w:r>
        <w:rPr>
          <w:u w:val="single"/>
        </w:rPr>
        <w:t xml:space="preserve">  </w:t>
      </w:r>
      <w:r w:rsidR="005B5203">
        <w:rPr>
          <w:u w:val="single"/>
          <w:lang w:val="en-US"/>
        </w:rPr>
        <w:t>    </w:t>
      </w:r>
      <w:r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 xml:space="preserve">                                         </w:t>
      </w:r>
      <w:r>
        <w:t xml:space="preserve"> 202</w:t>
      </w:r>
      <w:r w:rsidR="00B4191F">
        <w:t>1</w:t>
      </w:r>
      <w:r>
        <w:t xml:space="preserve"> г.</w:t>
      </w:r>
    </w:p>
    <w:p w14:paraId="2AF2C418" w14:textId="3E59A8F5" w:rsidR="00136995" w:rsidRDefault="00136995" w:rsidP="000F20B4">
      <w:pPr>
        <w:spacing w:line="240" w:lineRule="auto"/>
        <w:ind w:left="4253" w:firstLine="0"/>
        <w:jc w:val="left"/>
      </w:pPr>
    </w:p>
    <w:p w14:paraId="5AB0A00D" w14:textId="05D1B07F" w:rsidR="00990F96" w:rsidRPr="00023C59" w:rsidRDefault="00136995" w:rsidP="000F20B4">
      <w:pPr>
        <w:spacing w:line="240" w:lineRule="auto"/>
        <w:ind w:left="4253" w:firstLine="0"/>
        <w:jc w:val="left"/>
        <w:rPr>
          <w:sz w:val="24"/>
          <w:szCs w:val="20"/>
        </w:rPr>
      </w:pPr>
      <w:r w:rsidRPr="00023C59">
        <w:rPr>
          <w:sz w:val="24"/>
          <w:szCs w:val="20"/>
        </w:rPr>
        <w:t>Заключение о допуске к защите</w:t>
      </w:r>
    </w:p>
    <w:p w14:paraId="586CAA1D" w14:textId="61B6E739" w:rsidR="00C17AC0" w:rsidRDefault="00C17AC0" w:rsidP="000F20B4">
      <w:pPr>
        <w:spacing w:line="240" w:lineRule="auto"/>
        <w:ind w:left="4253" w:firstLine="0"/>
        <w:jc w:val="left"/>
      </w:pPr>
    </w:p>
    <w:p w14:paraId="40D16E91" w14:textId="3D8B89FE" w:rsidR="00CF7FA6" w:rsidRDefault="00CF7FA6" w:rsidP="000F20B4">
      <w:pPr>
        <w:pBdr>
          <w:top w:val="single" w:sz="4" w:space="1" w:color="auto"/>
          <w:bottom w:val="single" w:sz="4" w:space="1" w:color="auto"/>
        </w:pBdr>
        <w:spacing w:line="240" w:lineRule="auto"/>
        <w:ind w:left="4253" w:firstLine="0"/>
        <w:jc w:val="left"/>
      </w:pPr>
    </w:p>
    <w:p w14:paraId="2D399C88" w14:textId="77777777" w:rsidR="00CF7FA6" w:rsidRPr="00C17AC0" w:rsidRDefault="00CF7FA6" w:rsidP="000F20B4">
      <w:pPr>
        <w:pBdr>
          <w:bottom w:val="single" w:sz="4" w:space="1" w:color="auto"/>
        </w:pBdr>
        <w:spacing w:line="240" w:lineRule="auto"/>
        <w:ind w:left="4253" w:firstLine="0"/>
        <w:jc w:val="left"/>
      </w:pPr>
    </w:p>
    <w:p w14:paraId="270B5D6A" w14:textId="77777777" w:rsidR="00064B7B" w:rsidRDefault="00064B7B" w:rsidP="000F20B4">
      <w:pPr>
        <w:spacing w:line="240" w:lineRule="auto"/>
        <w:ind w:left="4253" w:firstLine="0"/>
        <w:jc w:val="left"/>
      </w:pPr>
    </w:p>
    <w:p w14:paraId="3C3324D2" w14:textId="5ADE4E21" w:rsidR="00314E54" w:rsidRPr="00105E95" w:rsidRDefault="00314E54" w:rsidP="000F20B4">
      <w:pPr>
        <w:spacing w:line="240" w:lineRule="auto"/>
        <w:ind w:left="4253" w:firstLine="0"/>
        <w:jc w:val="left"/>
        <w:rPr>
          <w:u w:val="single"/>
        </w:rPr>
      </w:pPr>
      <w:r w:rsidRPr="00023C59">
        <w:rPr>
          <w:sz w:val="24"/>
          <w:szCs w:val="20"/>
        </w:rPr>
        <w:t xml:space="preserve">Оценка  </w:t>
      </w:r>
      <w:r w:rsidR="008330EF" w:rsidRPr="00023C59">
        <w:rPr>
          <w:sz w:val="24"/>
          <w:szCs w:val="20"/>
          <w:u w:val="single"/>
          <w:lang w:val="en-US"/>
        </w:rPr>
        <w:t>                       </w:t>
      </w:r>
      <w:r w:rsidR="00CC60D4" w:rsidRPr="00023C59">
        <w:rPr>
          <w:sz w:val="24"/>
          <w:szCs w:val="20"/>
          <w:u w:val="single"/>
          <w:lang w:val="en-US"/>
        </w:rPr>
        <w:t>    </w:t>
      </w:r>
      <w:r w:rsidR="008330EF" w:rsidRPr="00023C59">
        <w:rPr>
          <w:sz w:val="24"/>
          <w:szCs w:val="20"/>
          <w:u w:val="single"/>
          <w:lang w:val="en-US"/>
        </w:rPr>
        <w:t>   </w:t>
      </w:r>
      <w:r w:rsidR="008330EF" w:rsidRPr="00105E95">
        <w:t>,</w:t>
      </w:r>
      <w:r w:rsidR="008330EF">
        <w:rPr>
          <w:u w:val="single"/>
          <w:lang w:val="en-US"/>
        </w:rPr>
        <w:t>                               </w:t>
      </w:r>
    </w:p>
    <w:p w14:paraId="1CA4225A" w14:textId="3C9129D3" w:rsidR="007946A3" w:rsidRDefault="007946A3" w:rsidP="000F20B4">
      <w:pPr>
        <w:spacing w:line="240" w:lineRule="auto"/>
        <w:ind w:left="4253" w:right="282" w:firstLine="0"/>
        <w:jc w:val="right"/>
        <w:rPr>
          <w:vertAlign w:val="subscript"/>
        </w:rPr>
      </w:pPr>
      <w:r>
        <w:rPr>
          <w:vertAlign w:val="subscript"/>
        </w:rPr>
        <w:t xml:space="preserve">Количество баллов </w:t>
      </w:r>
    </w:p>
    <w:p w14:paraId="27FE606A" w14:textId="42FC9809" w:rsidR="00F42168" w:rsidRPr="00F42168" w:rsidRDefault="00F42168" w:rsidP="000F20B4">
      <w:pPr>
        <w:spacing w:line="240" w:lineRule="auto"/>
        <w:ind w:left="4253" w:firstLine="0"/>
        <w:jc w:val="left"/>
        <w:rPr>
          <w:u w:val="single"/>
        </w:rPr>
      </w:pPr>
      <w:r w:rsidRPr="00023C59">
        <w:rPr>
          <w:sz w:val="24"/>
          <w:szCs w:val="20"/>
        </w:rPr>
        <w:t>Подпись преподавателя</w:t>
      </w:r>
      <w:r>
        <w:t xml:space="preserve"> </w:t>
      </w:r>
      <w:r w:rsidR="00105E95">
        <w:rPr>
          <w:u w:val="single"/>
          <w:lang w:val="en-US"/>
        </w:rPr>
        <w:t>                            </w:t>
      </w:r>
      <w:r w:rsidR="00CC60D4">
        <w:rPr>
          <w:u w:val="single"/>
          <w:lang w:val="en-US"/>
        </w:rPr>
        <w:t>    </w:t>
      </w:r>
      <w:r w:rsidR="00105E95">
        <w:rPr>
          <w:u w:val="single"/>
          <w:lang w:val="en-US"/>
        </w:rPr>
        <w:t>   </w:t>
      </w:r>
    </w:p>
    <w:p w14:paraId="4C37BB33" w14:textId="180B0660" w:rsidR="00BC0FEE" w:rsidRDefault="00BC0FEE" w:rsidP="000F20B4">
      <w:pPr>
        <w:spacing w:line="240" w:lineRule="auto"/>
        <w:ind w:firstLine="0"/>
      </w:pPr>
    </w:p>
    <w:p w14:paraId="38F40DD4" w14:textId="77777777" w:rsidR="000F20B4" w:rsidRDefault="000F20B4" w:rsidP="000F20B4">
      <w:pPr>
        <w:spacing w:line="240" w:lineRule="auto"/>
        <w:ind w:firstLine="0"/>
      </w:pPr>
    </w:p>
    <w:p w14:paraId="040D3C4B" w14:textId="6A97DF8D" w:rsidR="000F20B4" w:rsidRDefault="000F20B4" w:rsidP="000F20B4">
      <w:pPr>
        <w:spacing w:line="240" w:lineRule="auto"/>
        <w:ind w:firstLine="0"/>
      </w:pPr>
    </w:p>
    <w:p w14:paraId="1FE44721" w14:textId="77777777" w:rsidR="00023C59" w:rsidRDefault="00023C59" w:rsidP="000F20B4">
      <w:pPr>
        <w:spacing w:line="240" w:lineRule="auto"/>
        <w:ind w:firstLine="0"/>
      </w:pPr>
    </w:p>
    <w:p w14:paraId="4920B34C" w14:textId="020DE651" w:rsidR="00D63479" w:rsidRDefault="00D24B91" w:rsidP="000F20B4">
      <w:pPr>
        <w:spacing w:line="240" w:lineRule="auto"/>
        <w:ind w:firstLine="0"/>
        <w:jc w:val="center"/>
        <w:rPr>
          <w:u w:val="single"/>
        </w:rPr>
      </w:pPr>
      <w:r w:rsidRPr="00023C59">
        <w:rPr>
          <w:sz w:val="24"/>
          <w:szCs w:val="20"/>
        </w:rPr>
        <w:t>Череповец</w:t>
      </w:r>
      <w:r>
        <w:t xml:space="preserve">, </w:t>
      </w:r>
      <w:r w:rsidRPr="0063596E">
        <w:rPr>
          <w:u w:val="single"/>
        </w:rPr>
        <w:t>202</w:t>
      </w:r>
      <w:r w:rsidR="00B4191F">
        <w:rPr>
          <w:u w:val="single"/>
        </w:rPr>
        <w:t>1</w:t>
      </w:r>
    </w:p>
    <w:p w14:paraId="5FAE0D8D" w14:textId="1F98C30D" w:rsidR="0063596E" w:rsidRPr="003A19AC" w:rsidRDefault="0063596E" w:rsidP="000F20B4">
      <w:pPr>
        <w:spacing w:line="240" w:lineRule="auto"/>
        <w:ind w:left="5387" w:firstLine="0"/>
        <w:jc w:val="left"/>
        <w:rPr>
          <w:i/>
          <w:vertAlign w:val="superscript"/>
        </w:rPr>
      </w:pPr>
      <w:r w:rsidRPr="003A19AC">
        <w:rPr>
          <w:i/>
          <w:vertAlign w:val="superscript"/>
        </w:rPr>
        <w:t>год</w:t>
      </w:r>
    </w:p>
    <w:p w14:paraId="6C8D22C1" w14:textId="5210BF40" w:rsidR="00B872B3" w:rsidRDefault="00BB387C" w:rsidP="00291C0A">
      <w:pPr>
        <w:ind w:left="851" w:right="0" w:hanging="284"/>
        <w:contextualSpacing/>
      </w:pPr>
      <w:r>
        <w:br w:type="page"/>
      </w:r>
      <w:r w:rsidR="00B872B3">
        <w:lastRenderedPageBreak/>
        <w:t>Аннотация</w:t>
      </w:r>
    </w:p>
    <w:p w14:paraId="3E62463A" w14:textId="28AAF0D4" w:rsidR="009655FB" w:rsidRDefault="009655FB" w:rsidP="00291C0A">
      <w:pPr>
        <w:ind w:left="0" w:right="0" w:firstLine="567"/>
        <w:contextualSpacing/>
      </w:pPr>
      <w:r>
        <w:t>Курсов</w:t>
      </w:r>
      <w:r w:rsidR="005609B3">
        <w:t>ая</w:t>
      </w:r>
      <w:r>
        <w:t xml:space="preserve"> </w:t>
      </w:r>
      <w:r w:rsidR="005609B3">
        <w:t>работа</w:t>
      </w:r>
      <w:r>
        <w:t xml:space="preserve"> по предмету: «Программирование н</w:t>
      </w:r>
      <w:r w:rsidR="00E83D68">
        <w:t>а языке низкого уровня» выполнена</w:t>
      </w:r>
      <w:r>
        <w:t xml:space="preserve"> студент</w:t>
      </w:r>
      <w:r w:rsidR="00E83D68">
        <w:t>ом</w:t>
      </w:r>
      <w:r>
        <w:t xml:space="preserve"> группы </w:t>
      </w:r>
      <w:r w:rsidR="00B4191F">
        <w:t>1</w:t>
      </w:r>
      <w:r>
        <w:t>ПИб-0</w:t>
      </w:r>
      <w:r w:rsidR="00B4191F">
        <w:t>1</w:t>
      </w:r>
      <w:r>
        <w:t>-2</w:t>
      </w:r>
      <w:r w:rsidR="0078134D">
        <w:t>1</w:t>
      </w:r>
      <w:r>
        <w:t xml:space="preserve">оп Института </w:t>
      </w:r>
      <w:r w:rsidR="0078134D">
        <w:t>инфор</w:t>
      </w:r>
      <w:r w:rsidR="00E41B39">
        <w:t>мационных технологий Акуличевым</w:t>
      </w:r>
      <w:r w:rsidR="00E83D68">
        <w:t xml:space="preserve"> </w:t>
      </w:r>
      <w:r w:rsidR="00E41B39">
        <w:t>Юрием</w:t>
      </w:r>
      <w:r w:rsidR="0078134D">
        <w:t xml:space="preserve"> </w:t>
      </w:r>
      <w:r w:rsidR="00E41B39">
        <w:t>Юрьевичем</w:t>
      </w:r>
      <w:r>
        <w:t>.</w:t>
      </w:r>
    </w:p>
    <w:p w14:paraId="5B2CF3BD" w14:textId="5551243F" w:rsidR="009655FB" w:rsidRDefault="009655FB" w:rsidP="00291C0A">
      <w:pPr>
        <w:ind w:left="0" w:right="0" w:firstLine="567"/>
        <w:contextualSpacing/>
      </w:pPr>
      <w:r>
        <w:t>При создании программы использовалось Техническое задание (</w:t>
      </w:r>
      <w:r w:rsidR="00D96BDA">
        <w:t>п</w:t>
      </w:r>
      <w:r>
        <w:t xml:space="preserve">риложение </w:t>
      </w:r>
      <w:r w:rsidR="00B4191F">
        <w:t>1</w:t>
      </w:r>
      <w:r>
        <w:t>).</w:t>
      </w:r>
    </w:p>
    <w:p w14:paraId="70A777DC" w14:textId="668F7D3D" w:rsidR="006F6898" w:rsidRDefault="009655FB" w:rsidP="00291C0A">
      <w:pPr>
        <w:ind w:left="0" w:right="0" w:firstLine="567"/>
        <w:contextualSpacing/>
      </w:pPr>
      <w:r>
        <w:t>Курсовая работа содержит в себе описание созданного приложения.</w:t>
      </w:r>
      <w:r w:rsidR="007935F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25261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3B731" w14:textId="77777777" w:rsidR="009655FB" w:rsidRPr="00C75CCF" w:rsidRDefault="009655FB" w:rsidP="00291C0A">
          <w:pPr>
            <w:pStyle w:val="a6"/>
            <w:ind w:left="851" w:hanging="28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75C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3F6A2C3" w14:textId="7A571DCB" w:rsidR="00C40F03" w:rsidRPr="00C40F03" w:rsidRDefault="009655FB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C75CC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75CC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75CC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299473" w:history="1">
            <w:r w:rsidR="00C40F03" w:rsidRPr="00C40F0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99473 \h </w:instrTex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EEA94" w14:textId="03B5AD76" w:rsidR="00C40F03" w:rsidRPr="00C40F03" w:rsidRDefault="00187A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9299474" w:history="1">
            <w:r w:rsidR="00C40F03" w:rsidRPr="00C40F03">
              <w:rPr>
                <w:rStyle w:val="a7"/>
                <w:rFonts w:cs="Times New Roman"/>
                <w:noProof/>
                <w:szCs w:val="28"/>
              </w:rPr>
              <w:t>1. Изучение и описание предметной области</w: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tab/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instrText xml:space="preserve"> PAGEREF _Toc89299474 \h </w:instrTex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t>6</w: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80A2482" w14:textId="613C5831" w:rsidR="00C40F03" w:rsidRPr="00C40F03" w:rsidRDefault="00187A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9299475" w:history="1">
            <w:r w:rsidR="00C40F03" w:rsidRPr="00C40F03">
              <w:rPr>
                <w:rStyle w:val="a7"/>
                <w:rFonts w:cs="Times New Roman"/>
                <w:noProof/>
                <w:szCs w:val="28"/>
              </w:rPr>
              <w:t>2. Постановка задачи</w: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tab/>
            </w:r>
            <w:r w:rsidR="009B4ECA"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14:paraId="0827428E" w14:textId="0078CEF7" w:rsidR="00C40F03" w:rsidRPr="00C40F03" w:rsidRDefault="00187A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9299476" w:history="1">
            <w:r w:rsidR="00C40F03" w:rsidRPr="00C40F03">
              <w:rPr>
                <w:rStyle w:val="a7"/>
                <w:rFonts w:cs="Times New Roman"/>
                <w:noProof/>
                <w:szCs w:val="28"/>
              </w:rPr>
              <w:t>3. Логическое проектирование</w: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tab/>
            </w:r>
            <w:r w:rsidR="009B4ECA"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14:paraId="65310552" w14:textId="20184697" w:rsidR="00C40F03" w:rsidRPr="00C40F03" w:rsidRDefault="00187A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9299477" w:history="1">
            <w:r w:rsidR="00C40F03" w:rsidRPr="00C40F03">
              <w:rPr>
                <w:rStyle w:val="a7"/>
                <w:rFonts w:cs="Times New Roman"/>
                <w:noProof/>
                <w:szCs w:val="28"/>
              </w:rPr>
              <w:t>4. Физическое проектирование программного обеспечения.</w: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tab/>
            </w:r>
            <w:r w:rsidR="009B4ECA">
              <w:rPr>
                <w:rFonts w:cs="Times New Roman"/>
                <w:noProof/>
                <w:webHidden/>
                <w:szCs w:val="28"/>
              </w:rPr>
              <w:t>8</w:t>
            </w:r>
          </w:hyperlink>
        </w:p>
        <w:p w14:paraId="24A5FC6C" w14:textId="115FE34F" w:rsidR="00C40F03" w:rsidRPr="00C40F03" w:rsidRDefault="00187A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9299478" w:history="1">
            <w:r w:rsidR="00C40F03" w:rsidRPr="00C40F03">
              <w:rPr>
                <w:rStyle w:val="a7"/>
                <w:rFonts w:cs="Times New Roman"/>
                <w:noProof/>
                <w:szCs w:val="28"/>
                <w:lang w:val="en-US"/>
              </w:rPr>
              <w:t>5</w:t>
            </w:r>
            <w:r w:rsidR="00C40F03" w:rsidRPr="00C40F03">
              <w:rPr>
                <w:rStyle w:val="a7"/>
                <w:rFonts w:cs="Times New Roman"/>
                <w:noProof/>
                <w:szCs w:val="28"/>
              </w:rPr>
              <w:t>. Кодирование</w: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tab/>
            </w:r>
            <w:r w:rsidR="009B4ECA">
              <w:rPr>
                <w:rFonts w:cs="Times New Roman"/>
                <w:noProof/>
                <w:webHidden/>
                <w:szCs w:val="28"/>
              </w:rPr>
              <w:t>8</w:t>
            </w:r>
          </w:hyperlink>
        </w:p>
        <w:p w14:paraId="0ED188B7" w14:textId="177A7222" w:rsidR="00C40F03" w:rsidRPr="00C40F03" w:rsidRDefault="00187A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9299479" w:history="1">
            <w:r w:rsidR="00C40F03" w:rsidRPr="00C40F03">
              <w:rPr>
                <w:rStyle w:val="a7"/>
                <w:rFonts w:cs="Times New Roman"/>
                <w:noProof/>
                <w:szCs w:val="28"/>
              </w:rPr>
              <w:t>6. Тестирование</w:t>
            </w:r>
            <w:r w:rsidR="00C40F03" w:rsidRPr="00C40F03">
              <w:rPr>
                <w:rFonts w:cs="Times New Roman"/>
                <w:noProof/>
                <w:webHidden/>
                <w:szCs w:val="28"/>
              </w:rPr>
              <w:tab/>
            </w:r>
            <w:r w:rsidR="009B4ECA">
              <w:rPr>
                <w:rFonts w:cs="Times New Roman"/>
                <w:noProof/>
                <w:webHidden/>
                <w:szCs w:val="28"/>
              </w:rPr>
              <w:t>10</w:t>
            </w:r>
          </w:hyperlink>
        </w:p>
        <w:p w14:paraId="177680EA" w14:textId="7857D495" w:rsidR="00C40F03" w:rsidRPr="00C40F03" w:rsidRDefault="00187AB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89299480" w:history="1">
            <w:r w:rsidR="00C40F03" w:rsidRPr="00C40F0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99480 \h </w:instrTex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B4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C5FD5" w14:textId="327C6DAF" w:rsidR="00C40F03" w:rsidRPr="00C40F03" w:rsidRDefault="00187AB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89299481" w:history="1">
            <w:r w:rsidR="00C40F03" w:rsidRPr="00C40F0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99481 \h </w:instrTex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B4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54B83" w14:textId="160F29EB" w:rsidR="00C40F03" w:rsidRPr="00C40F03" w:rsidRDefault="00187AB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89299482" w:history="1">
            <w:r w:rsidR="00C40F03" w:rsidRPr="00C40F0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9B4ECA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 Техническое задание.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99482 \h </w:instrTex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B4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ED853" w14:textId="22804CCF" w:rsidR="00C40F03" w:rsidRPr="00C40F03" w:rsidRDefault="00187AB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89299483" w:history="1">
            <w:r w:rsidR="00C40F03" w:rsidRPr="00C40F0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9B4ECA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 Руководство пользователя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4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7ADDCC2E" w14:textId="1A2B9C68" w:rsidR="00C40F03" w:rsidRPr="00C40F03" w:rsidRDefault="00187AB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89299484" w:history="1">
            <w:r w:rsidR="00C40F03" w:rsidRPr="00C40F0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  <w:r w:rsidR="009B4ECA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 Текст программы.</w:t>
            </w:r>
            <w:r w:rsidR="00C40F03" w:rsidRPr="00C40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4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4D26FA43" w14:textId="29EEED5C" w:rsidR="009655FB" w:rsidRPr="00AB51F5" w:rsidRDefault="009655FB" w:rsidP="009655FB">
          <w:r w:rsidRPr="00C75CC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B5BBA39" w14:textId="77777777" w:rsidR="009655FB" w:rsidRPr="00AB51F5" w:rsidRDefault="009655FB" w:rsidP="009655FB"/>
    <w:p w14:paraId="39040D66" w14:textId="77777777" w:rsidR="009655FB" w:rsidRPr="00AB51F5" w:rsidRDefault="009655FB" w:rsidP="009655FB">
      <w:pPr>
        <w:tabs>
          <w:tab w:val="center" w:pos="5088"/>
        </w:tabs>
        <w:sectPr w:rsidR="009655FB" w:rsidRPr="00AB51F5" w:rsidSect="0095312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B82E316" w14:textId="2B534700" w:rsidR="009655FB" w:rsidRPr="005C266F" w:rsidRDefault="009655FB" w:rsidP="00291C0A">
      <w:pPr>
        <w:pStyle w:val="af7"/>
        <w:spacing w:line="360" w:lineRule="auto"/>
        <w:ind w:left="851" w:right="0" w:hanging="284"/>
        <w:outlineLvl w:val="0"/>
      </w:pPr>
      <w:bookmarkStart w:id="0" w:name="_Toc89299473"/>
      <w:r w:rsidRPr="005C266F">
        <w:lastRenderedPageBreak/>
        <w:t>Введение</w:t>
      </w:r>
      <w:bookmarkEnd w:id="0"/>
    </w:p>
    <w:p w14:paraId="192A0657" w14:textId="3251D68F" w:rsidR="00920617" w:rsidRPr="00920617" w:rsidRDefault="00920617" w:rsidP="00291C0A">
      <w:pPr>
        <w:ind w:left="0" w:right="0" w:firstLine="567"/>
        <w:contextualSpacing/>
        <w:rPr>
          <w:rFonts w:cs="Times New Roman"/>
          <w:szCs w:val="28"/>
        </w:rPr>
      </w:pPr>
      <w:r w:rsidRPr="00920617">
        <w:rPr>
          <w:rFonts w:cs="Times New Roman"/>
          <w:szCs w:val="28"/>
        </w:rPr>
        <w:t xml:space="preserve">Микропроцессоры компании Intel и персональные компьютеры на их основании прошли не очень долгий по времени, но значительный, по существу, путь развития, в течении которого всецело изменялись их возможности и даже сами принципы их архитектуры. </w:t>
      </w:r>
    </w:p>
    <w:p w14:paraId="7C4200E2" w14:textId="09F7F51E" w:rsidR="00920617" w:rsidRPr="00920617" w:rsidRDefault="00920617" w:rsidP="00291C0A">
      <w:pPr>
        <w:ind w:left="0" w:right="0" w:firstLine="567"/>
        <w:contextualSpacing/>
        <w:rPr>
          <w:rFonts w:cs="Times New Roman"/>
          <w:szCs w:val="28"/>
        </w:rPr>
      </w:pPr>
      <w:r w:rsidRPr="00920617">
        <w:rPr>
          <w:rFonts w:cs="Times New Roman"/>
          <w:szCs w:val="28"/>
        </w:rPr>
        <w:t xml:space="preserve"> В то же время, привнося в микропроцессор принципиальные изменения, создатели были вынуждены непрерывно держать в виду потребность предоставления совместимости новых моделей со старыми, дабы не отпугивать потенциального покупателя возможностью абсолютной замены освоенного или разработанного им программного обеспечения. В результате нынешние микропроцессоры типа Pentium, обеспечивая такие возможности, как 32-битную адресацию практически безграничных размеров памяти, мультизадачный режим с одновременным выполнением нескольких программ, аппаратные средства защиты операционной системы и прикладных программ друг от друга, богатый набор дополнительных эффективных команд и способов адресации, в то же время могут работать (и часто работают) в режиме первых микропроцессоров типа 8086, используя всего лишь мегабайт оперативной памяти, 16-разрядные операнды (т.</w:t>
      </w:r>
      <w:r w:rsidR="006519FC">
        <w:rPr>
          <w:rFonts w:cs="Times New Roman"/>
          <w:szCs w:val="28"/>
          <w:lang w:val="en-US"/>
        </w:rPr>
        <w:t>e</w:t>
      </w:r>
      <w:r w:rsidRPr="00920617">
        <w:rPr>
          <w:rFonts w:cs="Times New Roman"/>
          <w:szCs w:val="28"/>
        </w:rPr>
        <w:t xml:space="preserve"> числа в диапазоне до 2^6-1=65535) и ограниченный состав команд. Так как программирование на языке ассемблера напрямую касается аппаратных способностей микропроцессора, прежде всего, надлежит выяснить, в какой степени программист может использовать новые способности микропроцессоров в своих программах, и какие трудности программной несовместимости мо­гут при этом возникнуть.</w:t>
      </w:r>
    </w:p>
    <w:p w14:paraId="2ECF1A56" w14:textId="5D9DBBDA" w:rsidR="0078134D" w:rsidRDefault="00920617" w:rsidP="00291C0A">
      <w:pPr>
        <w:ind w:left="0" w:right="0" w:firstLine="567"/>
        <w:contextualSpacing/>
        <w:rPr>
          <w:rFonts w:cs="Times New Roman"/>
          <w:szCs w:val="28"/>
        </w:rPr>
      </w:pPr>
      <w:r w:rsidRPr="00920617">
        <w:rPr>
          <w:rFonts w:cs="Times New Roman"/>
          <w:szCs w:val="28"/>
        </w:rPr>
        <w:t xml:space="preserve"> Первые персональные компьютеры компании IBM, появившиеся в 1981 г. и получившие наименование IBM PC, использовали в качестве центрального вычислительного узла 16-разрядный микропроцессор с 8-разрядной внешней шиной Intel 8088. В дальнейшем в персональных компьютерах стал использоваться и другой вариант микропроцессора, 8086, который отличался от 8088 тем, что являлся полностью 16-разрядным. С тех пор его имя стало нарицательным, и в программах, использующих только возможности </w:t>
      </w:r>
      <w:r w:rsidRPr="00920617">
        <w:rPr>
          <w:rFonts w:cs="Times New Roman"/>
          <w:szCs w:val="28"/>
        </w:rPr>
        <w:lastRenderedPageBreak/>
        <w:t>процессоров 8088 или 8086, говорят, что они работают в режиме 86-го процессора.</w:t>
      </w:r>
    </w:p>
    <w:p w14:paraId="073C8D5D" w14:textId="77777777" w:rsidR="00920617" w:rsidRPr="00BE27B9" w:rsidRDefault="00920617" w:rsidP="00920617">
      <w:pPr>
        <w:contextualSpacing/>
        <w:rPr>
          <w:rFonts w:cs="Times New Roman"/>
          <w:szCs w:val="28"/>
        </w:rPr>
      </w:pPr>
    </w:p>
    <w:p w14:paraId="46956B6F" w14:textId="5F822F90" w:rsidR="009655FB" w:rsidRDefault="009655FB" w:rsidP="00F62F4D">
      <w:pPr>
        <w:ind w:left="0" w:firstLine="567"/>
        <w:contextualSpacing/>
        <w:rPr>
          <w:rFonts w:cs="Times New Roman"/>
          <w:szCs w:val="28"/>
        </w:rPr>
      </w:pPr>
      <w:r w:rsidRPr="00BE27B9">
        <w:rPr>
          <w:rFonts w:cs="Times New Roman"/>
          <w:szCs w:val="28"/>
        </w:rPr>
        <w:t xml:space="preserve">Целью выполнения данной курсовой работы является </w:t>
      </w:r>
      <w:r w:rsidR="00E83D68">
        <w:rPr>
          <w:rFonts w:cs="Times New Roman"/>
          <w:szCs w:val="28"/>
        </w:rPr>
        <w:t>создание программы на языке ассемблера, которая будет выполнять по</w:t>
      </w:r>
      <w:r w:rsidR="00920617">
        <w:rPr>
          <w:rFonts w:cs="Times New Roman"/>
          <w:szCs w:val="28"/>
        </w:rPr>
        <w:t>дсчет произведения</w:t>
      </w:r>
      <w:r w:rsidR="00E83D68">
        <w:rPr>
          <w:rFonts w:cs="Times New Roman"/>
          <w:szCs w:val="28"/>
        </w:rPr>
        <w:t xml:space="preserve"> для определенных значений её элементов.</w:t>
      </w:r>
    </w:p>
    <w:p w14:paraId="055AC75A" w14:textId="77777777" w:rsidR="00E83D68" w:rsidRDefault="00E83D68" w:rsidP="00F62F4D">
      <w:pPr>
        <w:pStyle w:val="16"/>
        <w:ind w:firstLine="567"/>
        <w:contextualSpacing/>
      </w:pPr>
      <w:r>
        <w:t>Основные этапы для решения поставленной задачи:</w:t>
      </w:r>
    </w:p>
    <w:p w14:paraId="069E6FDC" w14:textId="77777777" w:rsidR="00E83D68" w:rsidRDefault="00E83D68" w:rsidP="00F62F4D">
      <w:pPr>
        <w:pStyle w:val="16"/>
        <w:numPr>
          <w:ilvl w:val="0"/>
          <w:numId w:val="6"/>
        </w:numPr>
        <w:ind w:left="0" w:firstLine="567"/>
        <w:contextualSpacing/>
      </w:pPr>
      <w:r>
        <w:t>Проанализировать необходимую литературу, которая раскрывает возможности разработки программы на языке ассемблера.</w:t>
      </w:r>
    </w:p>
    <w:p w14:paraId="07360C30" w14:textId="77777777" w:rsidR="00E83D68" w:rsidRPr="003B40E4" w:rsidRDefault="00E83D68" w:rsidP="00F62F4D">
      <w:pPr>
        <w:pStyle w:val="16"/>
        <w:numPr>
          <w:ilvl w:val="0"/>
          <w:numId w:val="6"/>
        </w:numPr>
        <w:ind w:left="0" w:firstLine="567"/>
        <w:contextualSpacing/>
      </w:pPr>
      <w:r>
        <w:t xml:space="preserve">Установить и использовать для разработки программы эмулятор микропроцессора 8086 </w:t>
      </w:r>
      <w:r w:rsidRPr="002E78F6">
        <w:t>“</w:t>
      </w:r>
      <w:r>
        <w:rPr>
          <w:lang w:val="en-US"/>
        </w:rPr>
        <w:t>Emu</w:t>
      </w:r>
      <w:r>
        <w:t>808</w:t>
      </w:r>
      <w:r w:rsidRPr="002E78F6">
        <w:t>6”</w:t>
      </w:r>
      <w:r>
        <w:t>.</w:t>
      </w:r>
    </w:p>
    <w:p w14:paraId="3F7E48EE" w14:textId="77777777" w:rsidR="00E83D68" w:rsidRDefault="00E83D68" w:rsidP="00F62F4D">
      <w:pPr>
        <w:pStyle w:val="16"/>
        <w:numPr>
          <w:ilvl w:val="0"/>
          <w:numId w:val="6"/>
        </w:numPr>
        <w:ind w:left="0" w:firstLine="567"/>
        <w:contextualSpacing/>
      </w:pPr>
      <w:r>
        <w:t>Выполнить логическое проектирование для создания программы.</w:t>
      </w:r>
    </w:p>
    <w:p w14:paraId="6AC0B4D7" w14:textId="6CE22055" w:rsidR="00E83D68" w:rsidRDefault="00E83D68" w:rsidP="00F62F4D">
      <w:pPr>
        <w:pStyle w:val="16"/>
        <w:numPr>
          <w:ilvl w:val="0"/>
          <w:numId w:val="6"/>
        </w:numPr>
        <w:ind w:left="0" w:firstLine="567"/>
        <w:contextualSpacing/>
      </w:pPr>
      <w:r>
        <w:t xml:space="preserve">Разработать программу, которая будет вычислять значение </w:t>
      </w:r>
      <w:r w:rsidR="00920617">
        <w:t xml:space="preserve">произведения </w:t>
      </w:r>
      <w:r w:rsidR="00920617" w:rsidRPr="00FE2D80">
        <w:rPr>
          <w:position w:val="-28"/>
          <w:szCs w:val="28"/>
        </w:rPr>
        <w:object w:dxaOrig="960" w:dyaOrig="680" w14:anchorId="24B33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33.5pt" o:ole="" fillcolor="window">
            <v:imagedata r:id="rId10" o:title=""/>
          </v:shape>
          <o:OLEObject Type="Embed" ProgID="Equation.3" ShapeID="_x0000_i1025" DrawAspect="Content" ObjectID="_1793198851" r:id="rId11"/>
        </w:object>
      </w:r>
      <w:r>
        <w:t>, с помощью вызова обработчика прерывания.</w:t>
      </w:r>
    </w:p>
    <w:p w14:paraId="7DE688E6" w14:textId="77777777" w:rsidR="00E83D68" w:rsidRPr="00813F47" w:rsidRDefault="00E83D68" w:rsidP="00F62F4D">
      <w:pPr>
        <w:pStyle w:val="16"/>
        <w:numPr>
          <w:ilvl w:val="0"/>
          <w:numId w:val="6"/>
        </w:numPr>
        <w:ind w:left="0" w:firstLine="567"/>
        <w:contextualSpacing/>
      </w:pPr>
      <w:r>
        <w:t>Протестировать и убедиться в правильности работы программы с различными значениями элементов.</w:t>
      </w:r>
    </w:p>
    <w:p w14:paraId="101ED5DF" w14:textId="056A3985" w:rsidR="00E83D68" w:rsidRDefault="00E83D68" w:rsidP="00F62F4D">
      <w:pPr>
        <w:pStyle w:val="16"/>
        <w:ind w:firstLine="567"/>
        <w:contextualSpacing/>
      </w:pPr>
      <w:r>
        <w:t>Данная программа может использоваться для различных математических расчетов, а также может быть внедрена в состав другой программы.</w:t>
      </w:r>
    </w:p>
    <w:p w14:paraId="63B5409F" w14:textId="22FE0035" w:rsidR="009655FB" w:rsidRPr="005C266F" w:rsidRDefault="009655FB" w:rsidP="009655FB">
      <w:pPr>
        <w:rPr>
          <w:rFonts w:eastAsiaTheme="majorEastAsia" w:cs="Times New Roman"/>
          <w:szCs w:val="28"/>
        </w:rPr>
      </w:pPr>
      <w:r w:rsidRPr="005C266F">
        <w:rPr>
          <w:rFonts w:cs="Times New Roman"/>
          <w:szCs w:val="28"/>
        </w:rPr>
        <w:br w:type="page"/>
      </w:r>
    </w:p>
    <w:p w14:paraId="43BC72B8" w14:textId="092C4C49" w:rsidR="009655FB" w:rsidRDefault="00365519" w:rsidP="00763867">
      <w:pPr>
        <w:pStyle w:val="af7"/>
        <w:spacing w:line="360" w:lineRule="auto"/>
        <w:ind w:left="851" w:hanging="284"/>
        <w:outlineLvl w:val="1"/>
      </w:pPr>
      <w:bookmarkStart w:id="1" w:name="_Toc89299474"/>
      <w:r w:rsidRPr="00F63B50">
        <w:lastRenderedPageBreak/>
        <w:t>1</w:t>
      </w:r>
      <w:r w:rsidR="009655FB" w:rsidRPr="005C266F">
        <w:t>. Изучение и описание предметной области</w:t>
      </w:r>
      <w:bookmarkEnd w:id="1"/>
    </w:p>
    <w:p w14:paraId="5B77B88C" w14:textId="77777777" w:rsidR="005E40BA" w:rsidRDefault="005E40BA" w:rsidP="00763867">
      <w:pPr>
        <w:pStyle w:val="16"/>
        <w:ind w:firstLine="567"/>
        <w:contextualSpacing/>
      </w:pPr>
      <w:r w:rsidRPr="00604A4C">
        <w:t>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</w:t>
      </w:r>
      <w:r>
        <w:t>мер, для передачи управления)</w:t>
      </w:r>
      <w:r w:rsidRPr="00604A4C">
        <w:t>.</w:t>
      </w:r>
      <w:r>
        <w:t xml:space="preserve"> Язык ассемблера обеспечивает использование символических меток вместо адресов ячеек памяти, которые при ассемблировании заменяются на автоматически рассчитываемые абсолютные или относительные адреса, а также так называемых директив.</w:t>
      </w:r>
    </w:p>
    <w:p w14:paraId="1AEFC487" w14:textId="77777777" w:rsidR="005E40BA" w:rsidRDefault="005E40BA" w:rsidP="00763867">
      <w:pPr>
        <w:pStyle w:val="16"/>
        <w:ind w:firstLine="567"/>
        <w:contextualSpacing/>
      </w:pPr>
      <w:r w:rsidRPr="00C260BD">
        <w:t>Каждая модель (или семейство) процессор</w:t>
      </w:r>
      <w:r>
        <w:t xml:space="preserve">ов имеет свой набор — систему </w:t>
      </w:r>
      <w:r w:rsidRPr="00C260BD">
        <w:t>команд и соответствующий ему язык ассемблера. Наиболее популярные синтаксисы языков ассемблера — Intel-синтаксис и AT&amp;T-синтаксис.</w:t>
      </w:r>
    </w:p>
    <w:p w14:paraId="7B533792" w14:textId="77777777" w:rsidR="005E40BA" w:rsidRPr="00F03DA8" w:rsidRDefault="005E40BA" w:rsidP="00763867">
      <w:pPr>
        <w:pStyle w:val="16"/>
        <w:ind w:firstLine="567"/>
        <w:contextualSpacing/>
      </w:pPr>
      <w:r>
        <w:t>Использование языка ассемблера предоставляет программисту ряд преимуществ перед программированием на языках высокого уровня. Большинство из них связано с близостью языка к аппаратной платформе</w:t>
      </w:r>
      <w:r w:rsidRPr="00F03DA8">
        <w:t>.</w:t>
      </w:r>
    </w:p>
    <w:p w14:paraId="4287D5A6" w14:textId="77777777" w:rsidR="005E40BA" w:rsidRPr="00F03DA8" w:rsidRDefault="005E40BA" w:rsidP="00763867">
      <w:pPr>
        <w:pStyle w:val="16"/>
        <w:ind w:firstLine="567"/>
        <w:contextualSpacing/>
      </w:pPr>
      <w:r>
        <w:t>Возможность непосредственного доступа к аппаратуре, и, в частности, портам ввода-вывода, конкретным адресам памяти, регистрам процессора</w:t>
      </w:r>
      <w:r w:rsidRPr="00F03DA8">
        <w:t>.</w:t>
      </w:r>
    </w:p>
    <w:p w14:paraId="701C13A6" w14:textId="77777777" w:rsidR="005E40BA" w:rsidRDefault="005E40BA" w:rsidP="00763867">
      <w:pPr>
        <w:pStyle w:val="16"/>
        <w:ind w:firstLine="567"/>
        <w:contextualSpacing/>
      </w:pPr>
      <w:r>
        <w:t xml:space="preserve">Возможность максимально полного использования всех особенностей машины позволяет писать наиболее оптимизированный код для данного процессора. </w:t>
      </w:r>
    </w:p>
    <w:p w14:paraId="7F6D845B" w14:textId="231811A4" w:rsidR="009655FB" w:rsidRPr="00763867" w:rsidRDefault="005E40BA" w:rsidP="00763867">
      <w:pPr>
        <w:pStyle w:val="16"/>
        <w:ind w:firstLine="567"/>
        <w:contextualSpacing/>
      </w:pPr>
      <w:r>
        <w:t>Использование ассемблера практически не имеет альтернативы при создании: драйверов оборудования и ядра операционной программ, которые должны храниться в ПЗУ ограниченного объёма или выполняться на устройствах с ограниченной производительностью, платформо-зависимых компонентов компиляторов и интерпретаторов языков высокого уровня, системных библиотек и кода, реализующего совместимость платформ.</w:t>
      </w:r>
    </w:p>
    <w:p w14:paraId="277B89C7" w14:textId="0FB118E4" w:rsidR="009655FB" w:rsidRPr="005C266F" w:rsidRDefault="00365519" w:rsidP="00763867">
      <w:pPr>
        <w:pStyle w:val="af7"/>
        <w:spacing w:line="360" w:lineRule="auto"/>
        <w:ind w:left="851" w:hanging="284"/>
        <w:outlineLvl w:val="1"/>
      </w:pPr>
      <w:bookmarkStart w:id="2" w:name="_Toc89299475"/>
      <w:r w:rsidRPr="00F63B50">
        <w:lastRenderedPageBreak/>
        <w:t>2</w:t>
      </w:r>
      <w:r w:rsidR="009655FB" w:rsidRPr="005C266F">
        <w:t>. Постановка задачи</w:t>
      </w:r>
      <w:bookmarkEnd w:id="2"/>
    </w:p>
    <w:p w14:paraId="169A8D4E" w14:textId="078322BC" w:rsidR="009655FB" w:rsidRDefault="009655FB" w:rsidP="00763867">
      <w:pPr>
        <w:ind w:left="0" w:right="0"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курсовой работы </w:t>
      </w:r>
      <w:r w:rsidRPr="00BE27B9">
        <w:rPr>
          <w:rFonts w:cs="Times New Roman"/>
          <w:szCs w:val="28"/>
        </w:rPr>
        <w:t>является разработка алгоритма</w:t>
      </w:r>
      <w:r>
        <w:rPr>
          <w:rFonts w:cs="Times New Roman"/>
          <w:szCs w:val="28"/>
        </w:rPr>
        <w:t>,</w:t>
      </w:r>
      <w:r w:rsidRPr="00BE27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ующего </w:t>
      </w:r>
      <w:r w:rsidR="003151A9">
        <w:rPr>
          <w:rFonts w:cs="Times New Roman"/>
          <w:szCs w:val="28"/>
        </w:rPr>
        <w:t xml:space="preserve">подсчет значений в соответствии с </w:t>
      </w:r>
      <w:r w:rsidR="00E544EF">
        <w:rPr>
          <w:rFonts w:cs="Times New Roman"/>
          <w:szCs w:val="28"/>
        </w:rPr>
        <w:t>заданием (</w:t>
      </w:r>
      <w:r w:rsidR="003151A9">
        <w:rPr>
          <w:rFonts w:cs="Times New Roman"/>
          <w:szCs w:val="28"/>
        </w:rPr>
        <w:t>суммы или произведения)</w:t>
      </w:r>
      <w:r w:rsidRPr="00BE27B9">
        <w:rPr>
          <w:rFonts w:cs="Times New Roman"/>
          <w:szCs w:val="28"/>
        </w:rPr>
        <w:t>.</w:t>
      </w:r>
      <w:r w:rsidR="003151A9">
        <w:rPr>
          <w:rFonts w:cs="Times New Roman"/>
          <w:szCs w:val="28"/>
        </w:rPr>
        <w:t xml:space="preserve"> Программа должна выполняться через пользовательские </w:t>
      </w:r>
      <w:r w:rsidR="00E544EF">
        <w:rPr>
          <w:rFonts w:cs="Times New Roman"/>
          <w:szCs w:val="28"/>
        </w:rPr>
        <w:t>прерывания (</w:t>
      </w:r>
      <w:r w:rsidR="003151A9">
        <w:rPr>
          <w:rFonts w:cs="Times New Roman"/>
          <w:szCs w:val="28"/>
        </w:rPr>
        <w:t xml:space="preserve">например </w:t>
      </w:r>
      <w:r w:rsidR="003151A9">
        <w:rPr>
          <w:rFonts w:cs="Times New Roman"/>
          <w:szCs w:val="28"/>
          <w:lang w:val="en-US"/>
        </w:rPr>
        <w:t>int</w:t>
      </w:r>
      <w:r w:rsidR="003151A9" w:rsidRPr="003151A9">
        <w:rPr>
          <w:rFonts w:cs="Times New Roman"/>
          <w:szCs w:val="28"/>
        </w:rPr>
        <w:t>60</w:t>
      </w:r>
      <w:r w:rsidR="003151A9">
        <w:rPr>
          <w:rFonts w:cs="Times New Roman"/>
          <w:szCs w:val="28"/>
          <w:lang w:val="en-US"/>
        </w:rPr>
        <w:t>h</w:t>
      </w:r>
      <w:r w:rsidR="003151A9" w:rsidRPr="003151A9">
        <w:rPr>
          <w:rFonts w:cs="Times New Roman"/>
          <w:szCs w:val="28"/>
        </w:rPr>
        <w:t>)</w:t>
      </w:r>
      <w:r w:rsidR="003151A9">
        <w:rPr>
          <w:rFonts w:cs="Times New Roman"/>
          <w:szCs w:val="28"/>
        </w:rPr>
        <w:t xml:space="preserve">. Адрес подпрограммы должен быть занесен в таблицу векторов прерываний при помощи </w:t>
      </w:r>
      <w:r w:rsidR="003151A9">
        <w:rPr>
          <w:rFonts w:cs="Times New Roman"/>
          <w:szCs w:val="28"/>
          <w:lang w:val="en-US"/>
        </w:rPr>
        <w:t>DOS</w:t>
      </w:r>
      <w:r w:rsidR="003151A9" w:rsidRPr="003151A9">
        <w:rPr>
          <w:rFonts w:cs="Times New Roman"/>
          <w:szCs w:val="28"/>
        </w:rPr>
        <w:t xml:space="preserve"> 25</w:t>
      </w:r>
      <w:r w:rsidR="003151A9">
        <w:rPr>
          <w:rFonts w:cs="Times New Roman"/>
          <w:szCs w:val="28"/>
          <w:lang w:val="en-US"/>
        </w:rPr>
        <w:t>h</w:t>
      </w:r>
      <w:r w:rsidR="003151A9" w:rsidRPr="003151A9">
        <w:rPr>
          <w:rFonts w:cs="Times New Roman"/>
          <w:szCs w:val="28"/>
        </w:rPr>
        <w:t xml:space="preserve"> </w:t>
      </w:r>
      <w:r w:rsidR="003151A9">
        <w:rPr>
          <w:rFonts w:cs="Times New Roman"/>
          <w:szCs w:val="28"/>
        </w:rPr>
        <w:t>и 35</w:t>
      </w:r>
      <w:r w:rsidR="003151A9">
        <w:rPr>
          <w:rFonts w:cs="Times New Roman"/>
          <w:szCs w:val="28"/>
          <w:lang w:val="en-US"/>
        </w:rPr>
        <w:t>h</w:t>
      </w:r>
      <w:r w:rsidR="003151A9">
        <w:rPr>
          <w:rFonts w:cs="Times New Roman"/>
          <w:szCs w:val="28"/>
        </w:rPr>
        <w:t>. После чего подпрограмма должна возвращать значения в регистры общего назначения. При написании программы учитывать приоритеты операций и переполнение.</w:t>
      </w:r>
    </w:p>
    <w:p w14:paraId="05921047" w14:textId="77777777" w:rsidR="005E40BA" w:rsidRDefault="005E40BA" w:rsidP="005E40BA">
      <w:pPr>
        <w:rPr>
          <w:rFonts w:cs="Times New Roman"/>
          <w:szCs w:val="28"/>
        </w:rPr>
      </w:pPr>
    </w:p>
    <w:p w14:paraId="422BA32E" w14:textId="0BB80D6D" w:rsidR="009655FB" w:rsidRDefault="0013519D" w:rsidP="00F62F4D">
      <w:pPr>
        <w:pStyle w:val="af7"/>
        <w:spacing w:line="360" w:lineRule="auto"/>
        <w:ind w:left="851" w:hanging="284"/>
        <w:outlineLvl w:val="1"/>
      </w:pPr>
      <w:bookmarkStart w:id="3" w:name="_Toc89299476"/>
      <w:r>
        <w:t>3</w:t>
      </w:r>
      <w:r w:rsidR="009655FB">
        <w:t>. Логическое проектирование</w:t>
      </w:r>
      <w:bookmarkEnd w:id="3"/>
    </w:p>
    <w:p w14:paraId="3B0157F8" w14:textId="2BA81A4A" w:rsidR="005E40BA" w:rsidRDefault="005E40BA" w:rsidP="00F62F4D">
      <w:pPr>
        <w:pStyle w:val="16"/>
        <w:ind w:firstLine="567"/>
        <w:contextualSpacing/>
      </w:pPr>
      <w:r>
        <w:t>Для решения поставленной задачи был разработан алгоритм.</w:t>
      </w:r>
    </w:p>
    <w:p w14:paraId="3D98AAD9" w14:textId="77777777" w:rsidR="005E40BA" w:rsidRPr="005E40BA" w:rsidRDefault="005E40BA" w:rsidP="00F62F4D">
      <w:pPr>
        <w:pStyle w:val="16"/>
        <w:ind w:firstLine="567"/>
        <w:contextualSpacing/>
      </w:pPr>
      <w:r>
        <w:t>Алгоритм</w:t>
      </w:r>
      <w:r w:rsidRPr="004E5F54">
        <w:t xml:space="preserve">: </w:t>
      </w:r>
    </w:p>
    <w:p w14:paraId="24DF13EF" w14:textId="2726198B" w:rsidR="005E40BA" w:rsidRPr="004E5F54" w:rsidRDefault="005E40BA" w:rsidP="00F62F4D">
      <w:pPr>
        <w:pStyle w:val="16"/>
        <w:ind w:firstLine="567"/>
        <w:contextualSpacing/>
      </w:pPr>
      <w:r>
        <w:t xml:space="preserve">1. Считываются параметры </w:t>
      </w:r>
      <w:r>
        <w:rPr>
          <w:lang w:val="en-US"/>
        </w:rPr>
        <w:t>n</w:t>
      </w:r>
      <w:r w:rsidRPr="004E5F54">
        <w:t xml:space="preserve">, </w:t>
      </w:r>
      <w:r>
        <w:rPr>
          <w:lang w:val="en-US"/>
        </w:rPr>
        <w:t>j</w:t>
      </w:r>
      <w:r w:rsidRPr="004E5F54">
        <w:t xml:space="preserve">, </w:t>
      </w:r>
      <w:r w:rsidR="00E83D68">
        <w:rPr>
          <w:lang w:val="en-US"/>
        </w:rPr>
        <w:t>i</w:t>
      </w:r>
      <w:r w:rsidRPr="004E5F54">
        <w:t>.</w:t>
      </w:r>
    </w:p>
    <w:p w14:paraId="1D0C8E25" w14:textId="77777777" w:rsidR="005E40BA" w:rsidRPr="004E5F54" w:rsidRDefault="005E40BA" w:rsidP="00F62F4D">
      <w:pPr>
        <w:pStyle w:val="16"/>
        <w:ind w:firstLine="567"/>
        <w:contextualSpacing/>
      </w:pPr>
      <w:r w:rsidRPr="004E5F54">
        <w:t>2.</w:t>
      </w:r>
      <w:r>
        <w:t xml:space="preserve"> Происходит получение вектора прерывания для </w:t>
      </w:r>
      <w:r>
        <w:rPr>
          <w:lang w:val="en-US"/>
        </w:rPr>
        <w:t>INT</w:t>
      </w:r>
      <w:r w:rsidRPr="004E5F54">
        <w:t xml:space="preserve"> 60</w:t>
      </w:r>
      <w:r>
        <w:rPr>
          <w:lang w:val="en-US"/>
        </w:rPr>
        <w:t>h</w:t>
      </w:r>
      <w:r w:rsidRPr="004E5F54">
        <w:t>.</w:t>
      </w:r>
    </w:p>
    <w:p w14:paraId="05B5DE83" w14:textId="77777777" w:rsidR="005E40BA" w:rsidRDefault="005E40BA" w:rsidP="00F62F4D">
      <w:pPr>
        <w:pStyle w:val="16"/>
        <w:ind w:firstLine="567"/>
        <w:contextualSpacing/>
      </w:pPr>
      <w:r w:rsidRPr="004E5F54">
        <w:t xml:space="preserve">3. </w:t>
      </w:r>
      <w:r>
        <w:t>Сохраняется адрес прерывания.</w:t>
      </w:r>
    </w:p>
    <w:p w14:paraId="2D25FC7E" w14:textId="77777777" w:rsidR="005E40BA" w:rsidRDefault="005E40BA" w:rsidP="00F62F4D">
      <w:pPr>
        <w:pStyle w:val="16"/>
        <w:ind w:firstLine="567"/>
        <w:contextualSpacing/>
      </w:pPr>
      <w:r>
        <w:t xml:space="preserve">4. Устанавливается вектор прерывания </w:t>
      </w:r>
      <w:r>
        <w:rPr>
          <w:lang w:val="en-US"/>
        </w:rPr>
        <w:t>INT</w:t>
      </w:r>
      <w:r w:rsidRPr="00CE0EC2">
        <w:t xml:space="preserve"> 60</w:t>
      </w:r>
      <w:r>
        <w:rPr>
          <w:lang w:val="en-US"/>
        </w:rPr>
        <w:t>h</w:t>
      </w:r>
      <w:r w:rsidRPr="00CE0EC2">
        <w:t xml:space="preserve"> </w:t>
      </w:r>
      <w:r>
        <w:t>на пользовательский обработчик.</w:t>
      </w:r>
    </w:p>
    <w:p w14:paraId="25542A64" w14:textId="77777777" w:rsidR="005E40BA" w:rsidRDefault="005E40BA" w:rsidP="00F62F4D">
      <w:pPr>
        <w:pStyle w:val="16"/>
        <w:ind w:firstLine="567"/>
        <w:contextualSpacing/>
      </w:pPr>
      <w:r>
        <w:t>5. Происходит вызов прерывания</w:t>
      </w:r>
      <w:r w:rsidRPr="00CE0EC2">
        <w:t xml:space="preserve"> </w:t>
      </w:r>
      <w:r>
        <w:rPr>
          <w:lang w:val="en-US"/>
        </w:rPr>
        <w:t>INT</w:t>
      </w:r>
      <w:r w:rsidRPr="00CE0EC2">
        <w:t xml:space="preserve"> 60</w:t>
      </w:r>
      <w:r>
        <w:rPr>
          <w:lang w:val="en-US"/>
        </w:rPr>
        <w:t>h</w:t>
      </w:r>
      <w:r w:rsidRPr="00CE0EC2">
        <w:t>.</w:t>
      </w:r>
    </w:p>
    <w:p w14:paraId="28EB1625" w14:textId="29167987" w:rsidR="005E40BA" w:rsidRPr="002E70B4" w:rsidRDefault="005E40BA" w:rsidP="00F62F4D">
      <w:pPr>
        <w:pStyle w:val="16"/>
        <w:ind w:firstLine="567"/>
        <w:contextualSpacing/>
      </w:pPr>
      <w:r>
        <w:t xml:space="preserve">6. В процедуре </w:t>
      </w:r>
      <w:r w:rsidR="00E8718B">
        <w:rPr>
          <w:lang w:val="en-US"/>
        </w:rPr>
        <w:t>sum</w:t>
      </w:r>
      <w:r w:rsidRPr="00CE0EC2">
        <w:t xml:space="preserve"> </w:t>
      </w:r>
      <w:r>
        <w:t xml:space="preserve">записывается значение </w:t>
      </w:r>
      <w:r>
        <w:rPr>
          <w:lang w:val="en-US"/>
        </w:rPr>
        <w:t>n</w:t>
      </w:r>
      <w:r>
        <w:t xml:space="preserve"> в </w:t>
      </w:r>
      <w:r>
        <w:rPr>
          <w:lang w:val="en-US"/>
        </w:rPr>
        <w:t>CX</w:t>
      </w:r>
      <w:r w:rsidRPr="002E70B4">
        <w:t xml:space="preserve">, 0 </w:t>
      </w:r>
      <w:r>
        <w:t xml:space="preserve">в </w:t>
      </w:r>
      <w:r>
        <w:rPr>
          <w:lang w:val="en-US"/>
        </w:rPr>
        <w:t>BX</w:t>
      </w:r>
      <w:r w:rsidRPr="002E70B4">
        <w:t>.</w:t>
      </w:r>
    </w:p>
    <w:p w14:paraId="5DBD5EC9" w14:textId="3B2FCBA7" w:rsidR="005E40BA" w:rsidRPr="002E70B4" w:rsidRDefault="005E40BA" w:rsidP="00F62F4D">
      <w:pPr>
        <w:pStyle w:val="16"/>
        <w:ind w:firstLine="567"/>
        <w:contextualSpacing/>
      </w:pPr>
      <w:r w:rsidRPr="00CE0EC2">
        <w:t>7.</w:t>
      </w:r>
      <w:r>
        <w:t xml:space="preserve"> В цикле от 1 до</w:t>
      </w:r>
      <w:r w:rsidRPr="00CE0EC2">
        <w:t xml:space="preserve"> </w:t>
      </w:r>
      <w:r>
        <w:rPr>
          <w:lang w:val="en-US"/>
        </w:rPr>
        <w:t>n</w:t>
      </w:r>
      <w:r w:rsidRPr="00CE0EC2">
        <w:t xml:space="preserve"> </w:t>
      </w:r>
      <w:r w:rsidR="00E544EF">
        <w:t>выполняется подсчет произведения</w:t>
      </w:r>
      <w:r>
        <w:t xml:space="preserve"> </w:t>
      </w:r>
      <w:r w:rsidR="00E544EF" w:rsidRPr="00FE2D80">
        <w:rPr>
          <w:position w:val="-28"/>
          <w:szCs w:val="28"/>
        </w:rPr>
        <w:object w:dxaOrig="960" w:dyaOrig="680" w14:anchorId="7FD750B5">
          <v:shape id="_x0000_i1026" type="#_x0000_t75" style="width:47.7pt;height:33.5pt" o:ole="" fillcolor="window">
            <v:imagedata r:id="rId10" o:title=""/>
          </v:shape>
          <o:OLEObject Type="Embed" ProgID="Equation.3" ShapeID="_x0000_i1026" DrawAspect="Content" ObjectID="_1793198852" r:id="rId12"/>
        </w:object>
      </w:r>
      <w:r w:rsidR="00E83D68">
        <w:rPr>
          <w:szCs w:val="28"/>
        </w:rPr>
        <w:t xml:space="preserve"> </w:t>
      </w:r>
      <w:r w:rsidR="00E544EF">
        <w:t xml:space="preserve">с </w:t>
      </w:r>
      <w:r>
        <w:t>помощью стандартных операций.</w:t>
      </w:r>
    </w:p>
    <w:p w14:paraId="44EA1A96" w14:textId="77777777" w:rsidR="005E40BA" w:rsidRPr="00CE0EC2" w:rsidRDefault="005E40BA" w:rsidP="005E40BA">
      <w:pPr>
        <w:pStyle w:val="16"/>
        <w:contextualSpacing/>
      </w:pPr>
      <w:r>
        <w:t>8. Возвращается адрес прерывания.</w:t>
      </w:r>
    </w:p>
    <w:p w14:paraId="640AD6F7" w14:textId="77777777" w:rsidR="005E40BA" w:rsidRDefault="005E40BA" w:rsidP="005E40BA">
      <w:pPr>
        <w:pStyle w:val="16"/>
        <w:contextualSpacing/>
      </w:pPr>
      <w:r>
        <w:t xml:space="preserve">9. Вектор прерывания </w:t>
      </w:r>
      <w:r>
        <w:rPr>
          <w:lang w:val="en-US"/>
        </w:rPr>
        <w:t>INT</w:t>
      </w:r>
      <w:r w:rsidRPr="00CE0EC2">
        <w:t xml:space="preserve"> 60</w:t>
      </w:r>
      <w:r>
        <w:rPr>
          <w:lang w:val="en-US"/>
        </w:rPr>
        <w:t>h</w:t>
      </w:r>
      <w:r w:rsidRPr="00CE0EC2">
        <w:t xml:space="preserve"> </w:t>
      </w:r>
      <w:r>
        <w:t>устанавливается в изначальное состояние.</w:t>
      </w:r>
    </w:p>
    <w:p w14:paraId="0EE59FD8" w14:textId="77777777" w:rsidR="005E40BA" w:rsidRPr="00CE0EC2" w:rsidRDefault="005E40BA" w:rsidP="005E40BA">
      <w:pPr>
        <w:pStyle w:val="16"/>
        <w:contextualSpacing/>
      </w:pPr>
      <w:r>
        <w:t>10. Выводится результат.</w:t>
      </w:r>
    </w:p>
    <w:p w14:paraId="3E8E6AB1" w14:textId="03C86CC4" w:rsidR="00CA64CF" w:rsidRDefault="005E40BA" w:rsidP="005E40BA">
      <w:pPr>
        <w:tabs>
          <w:tab w:val="left" w:pos="1980"/>
        </w:tabs>
      </w:pPr>
      <w:r>
        <w:tab/>
      </w:r>
    </w:p>
    <w:p w14:paraId="296964E5" w14:textId="7322B9B4" w:rsidR="009655FB" w:rsidRDefault="0013519D" w:rsidP="00F62F4D">
      <w:pPr>
        <w:pStyle w:val="af7"/>
        <w:spacing w:line="360" w:lineRule="auto"/>
        <w:ind w:left="851" w:right="0" w:hanging="284"/>
        <w:outlineLvl w:val="1"/>
      </w:pPr>
      <w:bookmarkStart w:id="4" w:name="_Toc89299477"/>
      <w:r w:rsidRPr="0013519D">
        <w:t>4</w:t>
      </w:r>
      <w:r w:rsidR="009655FB">
        <w:t xml:space="preserve">. </w:t>
      </w:r>
      <w:r w:rsidR="009655FB" w:rsidRPr="00F861DF">
        <w:t>Физическое проектирование программного обеспечения.</w:t>
      </w:r>
      <w:bookmarkEnd w:id="4"/>
    </w:p>
    <w:p w14:paraId="4B506CE6" w14:textId="2F1EAA0D" w:rsidR="009655FB" w:rsidRDefault="00CA64CF" w:rsidP="00F62F4D">
      <w:pPr>
        <w:ind w:left="0" w:right="0"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еременные представлены в таблице </w:t>
      </w:r>
      <w:r w:rsidR="005E40BA">
        <w:rPr>
          <w:rFonts w:cs="Times New Roman"/>
          <w:szCs w:val="28"/>
        </w:rPr>
        <w:t>1</w:t>
      </w:r>
      <w:r w:rsidR="00E83D68">
        <w:rPr>
          <w:rFonts w:cs="Times New Roman"/>
          <w:szCs w:val="28"/>
        </w:rPr>
        <w:t>, а функции в таблице 2</w:t>
      </w:r>
      <w:r w:rsidR="00F62F4D">
        <w:rPr>
          <w:rFonts w:cs="Times New Roman"/>
          <w:szCs w:val="28"/>
        </w:rPr>
        <w:t>.</w:t>
      </w:r>
    </w:p>
    <w:p w14:paraId="1A50C0F0" w14:textId="59E877D1" w:rsidR="005E40BA" w:rsidRDefault="005E40BA" w:rsidP="00CA64CF">
      <w:pPr>
        <w:jc w:val="right"/>
        <w:rPr>
          <w:rFonts w:cs="Times New Roman"/>
          <w:szCs w:val="28"/>
        </w:rPr>
      </w:pPr>
    </w:p>
    <w:p w14:paraId="464985EF" w14:textId="77777777" w:rsidR="00F62F4D" w:rsidRDefault="00F62F4D" w:rsidP="00CA64CF">
      <w:pPr>
        <w:jc w:val="right"/>
        <w:rPr>
          <w:rFonts w:cs="Times New Roman"/>
          <w:szCs w:val="28"/>
        </w:rPr>
      </w:pPr>
    </w:p>
    <w:p w14:paraId="66A2E820" w14:textId="5DAB93C4" w:rsidR="00CA64CF" w:rsidRDefault="00CA64CF" w:rsidP="00CA64C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5E40BA">
        <w:rPr>
          <w:rFonts w:cs="Times New Roman"/>
          <w:szCs w:val="28"/>
        </w:rPr>
        <w:t>1</w:t>
      </w:r>
    </w:p>
    <w:p w14:paraId="14B73272" w14:textId="1AAEC45C" w:rsidR="00CA64CF" w:rsidRDefault="00CA64CF" w:rsidP="00CA64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</w:t>
      </w:r>
    </w:p>
    <w:tbl>
      <w:tblPr>
        <w:tblStyle w:val="af5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632"/>
        <w:gridCol w:w="2693"/>
        <w:gridCol w:w="4111"/>
      </w:tblGrid>
      <w:tr w:rsidR="005E40BA" w14:paraId="1B1E041F" w14:textId="77777777" w:rsidTr="005E40BA">
        <w:tc>
          <w:tcPr>
            <w:tcW w:w="2632" w:type="dxa"/>
          </w:tcPr>
          <w:p w14:paraId="636B5D16" w14:textId="4253D266" w:rsidR="005E40BA" w:rsidRDefault="005E40BA" w:rsidP="00657AD0">
            <w:p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14:paraId="28DF08D5" w14:textId="24F510E8" w:rsidR="005E40BA" w:rsidRDefault="005E40BA" w:rsidP="00657AD0">
            <w:p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значение переменной</w:t>
            </w:r>
          </w:p>
        </w:tc>
        <w:tc>
          <w:tcPr>
            <w:tcW w:w="4111" w:type="dxa"/>
          </w:tcPr>
          <w:p w14:paraId="0F62A62E" w14:textId="1D495486" w:rsidR="005E40BA" w:rsidRDefault="005E40BA" w:rsidP="00657AD0">
            <w:p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</w:tr>
      <w:tr w:rsidR="005E40BA" w14:paraId="14BB2C4E" w14:textId="77777777" w:rsidTr="005E40BA">
        <w:tc>
          <w:tcPr>
            <w:tcW w:w="2632" w:type="dxa"/>
          </w:tcPr>
          <w:p w14:paraId="6990EAA2" w14:textId="0DA2235D" w:rsidR="005E40BA" w:rsidRP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шагов цикла</w:t>
            </w:r>
          </w:p>
        </w:tc>
        <w:tc>
          <w:tcPr>
            <w:tcW w:w="2693" w:type="dxa"/>
          </w:tcPr>
          <w:p w14:paraId="77862CBA" w14:textId="4503A4CC" w:rsidR="005E40BA" w:rsidRP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111" w:type="dxa"/>
          </w:tcPr>
          <w:p w14:paraId="716EE0A4" w14:textId="259DBA07" w:rsidR="005E40BA" w:rsidRPr="00657AD0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ord</w:t>
            </w:r>
          </w:p>
        </w:tc>
      </w:tr>
      <w:tr w:rsidR="005E40BA" w14:paraId="3C81E373" w14:textId="77777777" w:rsidTr="005E40BA">
        <w:tc>
          <w:tcPr>
            <w:tcW w:w="2632" w:type="dxa"/>
          </w:tcPr>
          <w:p w14:paraId="6B9F7384" w14:textId="483B25F3" w:rsidR="005E40BA" w:rsidRP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 в выражении</w:t>
            </w:r>
          </w:p>
        </w:tc>
        <w:tc>
          <w:tcPr>
            <w:tcW w:w="2693" w:type="dxa"/>
          </w:tcPr>
          <w:p w14:paraId="5F1F7E38" w14:textId="265BCF60" w:rsidR="005E40BA" w:rsidRP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4111" w:type="dxa"/>
          </w:tcPr>
          <w:p w14:paraId="563A2081" w14:textId="3C7B870E" w:rsid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ord</w:t>
            </w:r>
          </w:p>
        </w:tc>
      </w:tr>
      <w:tr w:rsidR="005E40BA" w14:paraId="47A25B45" w14:textId="77777777" w:rsidTr="005E40BA">
        <w:tc>
          <w:tcPr>
            <w:tcW w:w="2632" w:type="dxa"/>
          </w:tcPr>
          <w:p w14:paraId="5DFF752A" w14:textId="3D2885A0" w:rsidR="005E40BA" w:rsidRP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 </w:t>
            </w:r>
          </w:p>
        </w:tc>
        <w:tc>
          <w:tcPr>
            <w:tcW w:w="2693" w:type="dxa"/>
          </w:tcPr>
          <w:p w14:paraId="2C3EA38D" w14:textId="53BE4998" w:rsidR="005E40BA" w:rsidRP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4111" w:type="dxa"/>
          </w:tcPr>
          <w:p w14:paraId="7A152326" w14:textId="10493DBD" w:rsidR="005E40BA" w:rsidRDefault="005E40BA" w:rsidP="00F62F4D">
            <w:p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ord</w:t>
            </w:r>
          </w:p>
        </w:tc>
      </w:tr>
    </w:tbl>
    <w:p w14:paraId="4E0158E0" w14:textId="77777777" w:rsidR="005609B3" w:rsidRDefault="005609B3" w:rsidP="009655FB">
      <w:pPr>
        <w:rPr>
          <w:rFonts w:cs="Times New Roman"/>
          <w:szCs w:val="28"/>
          <w:lang w:val="en-US"/>
        </w:rPr>
      </w:pPr>
    </w:p>
    <w:p w14:paraId="27A7AC26" w14:textId="77E8CE41" w:rsidR="00E83D68" w:rsidRDefault="00E83D68" w:rsidP="005E40BA">
      <w:pPr>
        <w:pStyle w:val="16"/>
        <w:jc w:val="right"/>
      </w:pPr>
      <w:r>
        <w:t>Таблица 2</w:t>
      </w:r>
    </w:p>
    <w:p w14:paraId="5951F45B" w14:textId="6683FB6E" w:rsidR="005E40BA" w:rsidRPr="00F276A8" w:rsidRDefault="005E40BA" w:rsidP="00E83D68">
      <w:pPr>
        <w:pStyle w:val="16"/>
        <w:jc w:val="center"/>
      </w:pPr>
      <w:r>
        <w:t>Физическое проектирование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298"/>
        <w:gridCol w:w="2407"/>
        <w:gridCol w:w="2407"/>
        <w:gridCol w:w="2408"/>
      </w:tblGrid>
      <w:tr w:rsidR="005E40BA" w14:paraId="658A4F82" w14:textId="77777777" w:rsidTr="005B2588">
        <w:tc>
          <w:tcPr>
            <w:tcW w:w="2300" w:type="dxa"/>
          </w:tcPr>
          <w:p w14:paraId="38182CE3" w14:textId="77777777" w:rsidR="005E40BA" w:rsidRPr="000F1256" w:rsidRDefault="005E40BA" w:rsidP="000C19A8">
            <w:pPr>
              <w:pStyle w:val="16"/>
              <w:ind w:firstLine="0"/>
              <w:jc w:val="center"/>
            </w:pPr>
            <w:r>
              <w:t>Имя модуля</w:t>
            </w:r>
          </w:p>
        </w:tc>
        <w:tc>
          <w:tcPr>
            <w:tcW w:w="2408" w:type="dxa"/>
          </w:tcPr>
          <w:p w14:paraId="127ED48A" w14:textId="77777777" w:rsidR="005E40BA" w:rsidRPr="00F276A8" w:rsidRDefault="005E40BA" w:rsidP="000C19A8">
            <w:pPr>
              <w:pStyle w:val="16"/>
              <w:ind w:firstLine="0"/>
              <w:jc w:val="center"/>
            </w:pPr>
            <w:r>
              <w:rPr>
                <w:sz w:val="27"/>
              </w:rPr>
              <w:t>Заголовок процедуры или функции</w:t>
            </w:r>
          </w:p>
        </w:tc>
        <w:tc>
          <w:tcPr>
            <w:tcW w:w="2408" w:type="dxa"/>
          </w:tcPr>
          <w:p w14:paraId="26AC5DF8" w14:textId="77777777" w:rsidR="005E40BA" w:rsidRPr="00F276A8" w:rsidRDefault="005E40BA" w:rsidP="000C19A8">
            <w:pPr>
              <w:pStyle w:val="16"/>
              <w:ind w:firstLine="0"/>
              <w:jc w:val="center"/>
            </w:pPr>
            <w:r>
              <w:rPr>
                <w:sz w:val="27"/>
              </w:rPr>
              <w:t>Формальные параметры</w:t>
            </w:r>
          </w:p>
        </w:tc>
        <w:tc>
          <w:tcPr>
            <w:tcW w:w="2408" w:type="dxa"/>
          </w:tcPr>
          <w:p w14:paraId="3D9DB089" w14:textId="77777777" w:rsidR="005E40BA" w:rsidRPr="00F276A8" w:rsidRDefault="005E40BA" w:rsidP="000C19A8">
            <w:pPr>
              <w:pStyle w:val="16"/>
              <w:ind w:firstLine="0"/>
              <w:jc w:val="center"/>
            </w:pPr>
            <w:r>
              <w:rPr>
                <w:sz w:val="27"/>
              </w:rPr>
              <w:t>Выполняемое действие</w:t>
            </w:r>
          </w:p>
        </w:tc>
      </w:tr>
      <w:tr w:rsidR="005E40BA" w:rsidRPr="000F1256" w14:paraId="1B30C10C" w14:textId="77777777" w:rsidTr="005B2588">
        <w:tc>
          <w:tcPr>
            <w:tcW w:w="2300" w:type="dxa"/>
          </w:tcPr>
          <w:p w14:paraId="061922F8" w14:textId="2B3FCFD9" w:rsidR="005E40BA" w:rsidRPr="005B2588" w:rsidRDefault="005E40BA" w:rsidP="000C19A8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408" w:type="dxa"/>
          </w:tcPr>
          <w:p w14:paraId="0D5F376C" w14:textId="740A8F3F" w:rsidR="005E40BA" w:rsidRPr="00F276A8" w:rsidRDefault="005B2588" w:rsidP="005B2588">
            <w:pPr>
              <w:pStyle w:val="16"/>
              <w:ind w:firstLine="0"/>
            </w:pPr>
            <w:r>
              <w:rPr>
                <w:lang w:val="en-US"/>
              </w:rPr>
              <w:t>MAIN</w:t>
            </w:r>
          </w:p>
        </w:tc>
        <w:tc>
          <w:tcPr>
            <w:tcW w:w="2408" w:type="dxa"/>
          </w:tcPr>
          <w:p w14:paraId="18DDEDF9" w14:textId="77777777" w:rsidR="005E40BA" w:rsidRPr="00F276A8" w:rsidRDefault="005E40BA" w:rsidP="000C19A8">
            <w:pPr>
              <w:pStyle w:val="16"/>
              <w:ind w:firstLine="0"/>
            </w:pPr>
            <w:r w:rsidRPr="00F276A8">
              <w:t>-</w:t>
            </w:r>
          </w:p>
        </w:tc>
        <w:tc>
          <w:tcPr>
            <w:tcW w:w="2408" w:type="dxa"/>
          </w:tcPr>
          <w:p w14:paraId="14FF24BA" w14:textId="77777777" w:rsidR="005E40BA" w:rsidRPr="00452825" w:rsidRDefault="005E40BA" w:rsidP="000C19A8">
            <w:pPr>
              <w:pStyle w:val="16"/>
              <w:ind w:firstLine="0"/>
            </w:pPr>
            <w:r>
              <w:t>Получение, хранение и установка вектора прерываний, вызов подпрограммы, вывод результата</w:t>
            </w:r>
          </w:p>
        </w:tc>
      </w:tr>
      <w:tr w:rsidR="005E40BA" w:rsidRPr="000F1256" w14:paraId="7CDAFB84" w14:textId="77777777" w:rsidTr="005B2588">
        <w:tc>
          <w:tcPr>
            <w:tcW w:w="2300" w:type="dxa"/>
          </w:tcPr>
          <w:p w14:paraId="386ABC28" w14:textId="31C98251" w:rsidR="005E40BA" w:rsidRPr="00452825" w:rsidRDefault="005E40BA" w:rsidP="00E8718B">
            <w:pPr>
              <w:pStyle w:val="16"/>
              <w:ind w:firstLine="0"/>
            </w:pPr>
            <w:r>
              <w:rPr>
                <w:lang w:val="en-US"/>
              </w:rPr>
              <w:t>SUM</w:t>
            </w:r>
          </w:p>
        </w:tc>
        <w:tc>
          <w:tcPr>
            <w:tcW w:w="2408" w:type="dxa"/>
          </w:tcPr>
          <w:p w14:paraId="71C1195A" w14:textId="776BD08A" w:rsidR="005E40BA" w:rsidRPr="00452825" w:rsidRDefault="005E40BA" w:rsidP="000C19A8">
            <w:pPr>
              <w:pStyle w:val="16"/>
              <w:ind w:firstLine="0"/>
            </w:pPr>
            <w:r w:rsidRPr="00AC73D9">
              <w:rPr>
                <w:lang w:val="en-US"/>
              </w:rPr>
              <w:t>SUM</w:t>
            </w:r>
          </w:p>
        </w:tc>
        <w:tc>
          <w:tcPr>
            <w:tcW w:w="2408" w:type="dxa"/>
          </w:tcPr>
          <w:p w14:paraId="17F69532" w14:textId="4C8A83EC" w:rsidR="005E40BA" w:rsidRPr="00452825" w:rsidRDefault="005E40BA" w:rsidP="005B2588">
            <w:pPr>
              <w:pStyle w:val="16"/>
              <w:ind w:firstLine="0"/>
            </w:pPr>
            <w:r>
              <w:rPr>
                <w:lang w:val="en-US"/>
              </w:rPr>
              <w:t>n</w:t>
            </w:r>
            <w:r w:rsidRPr="00452825">
              <w:t xml:space="preserve">, </w:t>
            </w:r>
            <w:r>
              <w:rPr>
                <w:lang w:val="en-US"/>
              </w:rPr>
              <w:t>j</w:t>
            </w:r>
            <w:r w:rsidRPr="00452825">
              <w:t xml:space="preserve">, </w:t>
            </w:r>
            <w:r w:rsidR="005B2588">
              <w:rPr>
                <w:lang w:val="en-US"/>
              </w:rPr>
              <w:t>i</w:t>
            </w:r>
          </w:p>
        </w:tc>
        <w:tc>
          <w:tcPr>
            <w:tcW w:w="2408" w:type="dxa"/>
          </w:tcPr>
          <w:p w14:paraId="69C6709C" w14:textId="77777777" w:rsidR="005E40BA" w:rsidRPr="000F1256" w:rsidRDefault="005E40BA" w:rsidP="000C19A8">
            <w:pPr>
              <w:pStyle w:val="16"/>
              <w:ind w:firstLine="0"/>
            </w:pPr>
            <w:r>
              <w:t>Вычисление значения выражения</w:t>
            </w:r>
          </w:p>
        </w:tc>
      </w:tr>
    </w:tbl>
    <w:p w14:paraId="01A912FD" w14:textId="77777777" w:rsidR="005609B3" w:rsidRPr="00E83D68" w:rsidRDefault="005609B3" w:rsidP="005B2588">
      <w:pPr>
        <w:ind w:left="0" w:firstLine="0"/>
        <w:rPr>
          <w:rFonts w:cs="Times New Roman"/>
          <w:szCs w:val="28"/>
        </w:rPr>
      </w:pPr>
    </w:p>
    <w:p w14:paraId="6D6954C0" w14:textId="589AACA2" w:rsidR="00AF5274" w:rsidRDefault="0013519D" w:rsidP="00F62F4D">
      <w:pPr>
        <w:pStyle w:val="af7"/>
        <w:spacing w:line="360" w:lineRule="auto"/>
        <w:ind w:left="851" w:hanging="284"/>
        <w:outlineLvl w:val="1"/>
      </w:pPr>
      <w:bookmarkStart w:id="5" w:name="_Toc89299478"/>
      <w:r w:rsidRPr="005B2588">
        <w:t>5</w:t>
      </w:r>
      <w:r w:rsidR="009655FB">
        <w:t>. Кодирование</w:t>
      </w:r>
      <w:bookmarkEnd w:id="5"/>
    </w:p>
    <w:p w14:paraId="790DEC51" w14:textId="043DB24A" w:rsidR="005B2588" w:rsidRDefault="005B2588" w:rsidP="00F62F4D">
      <w:pPr>
        <w:pStyle w:val="16"/>
        <w:ind w:firstLine="567"/>
        <w:contextualSpacing/>
      </w:pPr>
      <w:r>
        <w:t>Исходя из алгоритма, был написан код программы на языке программирования Assembler</w:t>
      </w:r>
      <w:r w:rsidRPr="00F276A8">
        <w:t xml:space="preserve">. </w:t>
      </w:r>
      <w:r>
        <w:t>Ниже представлен исходный код программы с пояснениями.</w:t>
      </w:r>
    </w:p>
    <w:p w14:paraId="262FCEEC" w14:textId="77777777" w:rsidR="005B2588" w:rsidRPr="005B2588" w:rsidRDefault="005B2588" w:rsidP="005B2588">
      <w:pPr>
        <w:rPr>
          <w:rFonts w:cs="Times New Roman"/>
          <w:sz w:val="20"/>
        </w:rPr>
      </w:pPr>
      <w:r w:rsidRPr="005B2588">
        <w:rPr>
          <w:rFonts w:cs="Times New Roman"/>
          <w:sz w:val="20"/>
        </w:rPr>
        <w:t>.</w:t>
      </w:r>
      <w:r w:rsidRPr="00C12235">
        <w:rPr>
          <w:rFonts w:cs="Times New Roman"/>
          <w:sz w:val="20"/>
          <w:lang w:val="en-US"/>
        </w:rPr>
        <w:t>MODEL</w:t>
      </w:r>
      <w:r w:rsidRPr="005B2588">
        <w:rPr>
          <w:rFonts w:cs="Times New Roman"/>
          <w:sz w:val="20"/>
        </w:rPr>
        <w:t xml:space="preserve"> </w:t>
      </w:r>
      <w:r w:rsidRPr="00C12235">
        <w:rPr>
          <w:rFonts w:cs="Times New Roman"/>
          <w:sz w:val="20"/>
          <w:lang w:val="en-US"/>
        </w:rPr>
        <w:t>SMALL</w:t>
      </w:r>
      <w:r w:rsidRPr="005B2588">
        <w:rPr>
          <w:rFonts w:cs="Times New Roman"/>
          <w:sz w:val="20"/>
        </w:rPr>
        <w:t xml:space="preserve"> </w:t>
      </w:r>
    </w:p>
    <w:p w14:paraId="1321F201" w14:textId="77777777" w:rsidR="005B2588" w:rsidRPr="005B2588" w:rsidRDefault="005B2588" w:rsidP="005B2588">
      <w:pPr>
        <w:rPr>
          <w:rFonts w:cs="Times New Roman"/>
          <w:sz w:val="20"/>
        </w:rPr>
      </w:pPr>
      <w:r w:rsidRPr="005B2588">
        <w:rPr>
          <w:rFonts w:cs="Times New Roman"/>
          <w:sz w:val="20"/>
        </w:rPr>
        <w:t>.</w:t>
      </w:r>
      <w:r w:rsidRPr="00C12235">
        <w:rPr>
          <w:rFonts w:cs="Times New Roman"/>
          <w:sz w:val="20"/>
          <w:lang w:val="en-US"/>
        </w:rPr>
        <w:t>CODE</w:t>
      </w:r>
      <w:r w:rsidRPr="005B2588">
        <w:rPr>
          <w:rFonts w:cs="Times New Roman"/>
          <w:sz w:val="20"/>
        </w:rPr>
        <w:t xml:space="preserve"> </w:t>
      </w:r>
    </w:p>
    <w:p w14:paraId="184DC1AB" w14:textId="77777777" w:rsidR="005B2588" w:rsidRPr="005B2588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  <w:lang w:val="en-US"/>
        </w:rPr>
        <w:lastRenderedPageBreak/>
        <w:t>ORG</w:t>
      </w:r>
      <w:r w:rsidRPr="005B2588">
        <w:rPr>
          <w:rFonts w:cs="Times New Roman"/>
          <w:sz w:val="20"/>
        </w:rPr>
        <w:t xml:space="preserve"> 100</w:t>
      </w:r>
      <w:r w:rsidRPr="00C12235">
        <w:rPr>
          <w:rFonts w:cs="Times New Roman"/>
          <w:sz w:val="20"/>
          <w:lang w:val="en-US"/>
        </w:rPr>
        <w:t>h</w:t>
      </w:r>
      <w:r w:rsidRPr="005B2588">
        <w:rPr>
          <w:rFonts w:cs="Times New Roman"/>
          <w:sz w:val="20"/>
        </w:rPr>
        <w:t xml:space="preserve"> </w:t>
      </w:r>
    </w:p>
    <w:p w14:paraId="7A0B8486" w14:textId="77777777" w:rsidR="005B2588" w:rsidRPr="005B2588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  <w:lang w:val="en-US"/>
        </w:rPr>
        <w:t>MAIN</w:t>
      </w:r>
      <w:r w:rsidRPr="005B2588">
        <w:rPr>
          <w:rFonts w:cs="Times New Roman"/>
          <w:sz w:val="20"/>
        </w:rPr>
        <w:t xml:space="preserve">:  </w:t>
      </w:r>
    </w:p>
    <w:p w14:paraId="26E80CDB" w14:textId="77777777" w:rsidR="005B2588" w:rsidRPr="00C12235" w:rsidRDefault="005B2588" w:rsidP="005B2588">
      <w:pPr>
        <w:rPr>
          <w:rFonts w:cs="Times New Roman"/>
          <w:sz w:val="20"/>
        </w:rPr>
      </w:pPr>
      <w:r w:rsidRPr="005B2588">
        <w:rPr>
          <w:rFonts w:cs="Times New Roman"/>
          <w:sz w:val="20"/>
        </w:rPr>
        <w:t xml:space="preserve">    </w:t>
      </w:r>
      <w:r w:rsidRPr="00C12235">
        <w:rPr>
          <w:rFonts w:cs="Times New Roman"/>
          <w:sz w:val="20"/>
        </w:rPr>
        <w:t>MOV AX, 3560h ; AH - 35H (дать вектор прерывания), AL - 60h (польз. прерывание)</w:t>
      </w:r>
    </w:p>
    <w:p w14:paraId="2F41F0EC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INT 21h ; Вызываем сервис DOS, получаем ES:BX - значение вектора прерывания в 60h</w:t>
      </w:r>
    </w:p>
    <w:p w14:paraId="0FC44C87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MOV SI, BX </w:t>
      </w:r>
    </w:p>
    <w:p w14:paraId="78B892C2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MOV AX, 2560h   ; AH - 25H (уст. вектор прерывания), AL - 60h (польз. прерывание)</w:t>
      </w:r>
    </w:p>
    <w:p w14:paraId="5BE313C3" w14:textId="77777777" w:rsidR="005B2588" w:rsidRPr="00C12235" w:rsidRDefault="005B2588" w:rsidP="005B2588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LEA DX, SUM</w:t>
      </w:r>
      <w:r w:rsidRPr="00C12235">
        <w:rPr>
          <w:rFonts w:cs="Times New Roman"/>
          <w:sz w:val="20"/>
        </w:rPr>
        <w:t xml:space="preserve">        ; Записываем в DX адрес процедуры обработки прерывания (подпрограммы)</w:t>
      </w:r>
    </w:p>
    <w:p w14:paraId="317A0046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INT 21h ; Вызываем сервис DOS, устанавливаем значение вектора прерывания 60h на нашу подпрограмму</w:t>
      </w:r>
    </w:p>
    <w:p w14:paraId="30694E81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INT 60h ; Вызываем подпрограмму через прерывание</w:t>
      </w:r>
    </w:p>
    <w:p w14:paraId="52F572DE" w14:textId="77777777" w:rsidR="005B2588" w:rsidRPr="00C12235" w:rsidRDefault="005B2588" w:rsidP="005B2588">
      <w:pPr>
        <w:rPr>
          <w:rFonts w:cs="Times New Roman"/>
          <w:sz w:val="20"/>
          <w:lang w:val="en-US"/>
        </w:rPr>
      </w:pPr>
      <w:r w:rsidRPr="00C12235">
        <w:rPr>
          <w:rFonts w:cs="Times New Roman"/>
          <w:sz w:val="20"/>
          <w:lang w:val="en-US"/>
        </w:rPr>
        <w:t xml:space="preserve">MOV BX, SI </w:t>
      </w:r>
    </w:p>
    <w:p w14:paraId="2D449DD8" w14:textId="77777777" w:rsidR="005B2588" w:rsidRPr="00C12235" w:rsidRDefault="005B2588" w:rsidP="005B2588">
      <w:pPr>
        <w:rPr>
          <w:rFonts w:cs="Times New Roman"/>
          <w:sz w:val="20"/>
          <w:lang w:val="en-US"/>
        </w:rPr>
      </w:pPr>
      <w:r w:rsidRPr="00C12235">
        <w:rPr>
          <w:rFonts w:cs="Times New Roman"/>
          <w:sz w:val="20"/>
          <w:lang w:val="en-US"/>
        </w:rPr>
        <w:t xml:space="preserve">    MOV BP, AX </w:t>
      </w:r>
    </w:p>
    <w:p w14:paraId="3C68303A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  <w:lang w:val="en-US"/>
        </w:rPr>
        <w:t xml:space="preserve">    </w:t>
      </w:r>
      <w:r w:rsidRPr="00C12235">
        <w:rPr>
          <w:rFonts w:cs="Times New Roman"/>
          <w:sz w:val="20"/>
        </w:rPr>
        <w:t>MOV AX, 2560h ; AH - 25H (уст. вектор прерывания), AL - 60h (польз. прерывание - подпрограмма)</w:t>
      </w:r>
    </w:p>
    <w:p w14:paraId="040EE2DD" w14:textId="77777777" w:rsidR="005B2588" w:rsidRPr="00C12235" w:rsidRDefault="005B2588" w:rsidP="005B2588">
      <w:pPr>
        <w:rPr>
          <w:rFonts w:cs="Times New Roman"/>
          <w:sz w:val="20"/>
          <w:lang w:val="en-US"/>
        </w:rPr>
      </w:pPr>
      <w:r w:rsidRPr="00C12235">
        <w:rPr>
          <w:rFonts w:cs="Times New Roman"/>
          <w:sz w:val="20"/>
        </w:rPr>
        <w:t xml:space="preserve">    </w:t>
      </w:r>
      <w:r w:rsidRPr="00C12235">
        <w:rPr>
          <w:rFonts w:cs="Times New Roman"/>
          <w:sz w:val="20"/>
          <w:lang w:val="en-US"/>
        </w:rPr>
        <w:t xml:space="preserve">MOV DX, BX </w:t>
      </w:r>
    </w:p>
    <w:p w14:paraId="4A21D7D4" w14:textId="77777777" w:rsidR="005B2588" w:rsidRPr="00C12235" w:rsidRDefault="005B2588" w:rsidP="005B2588">
      <w:pPr>
        <w:rPr>
          <w:rFonts w:cs="Times New Roman"/>
          <w:sz w:val="20"/>
          <w:lang w:val="en-US"/>
        </w:rPr>
      </w:pPr>
      <w:r w:rsidRPr="00C12235">
        <w:rPr>
          <w:rFonts w:cs="Times New Roman"/>
          <w:sz w:val="20"/>
          <w:lang w:val="en-US"/>
        </w:rPr>
        <w:t xml:space="preserve">MOV DI, DS </w:t>
      </w:r>
    </w:p>
    <w:p w14:paraId="0F61CBEA" w14:textId="77777777" w:rsidR="005B2588" w:rsidRPr="00C12235" w:rsidRDefault="005B2588" w:rsidP="005B2588">
      <w:pPr>
        <w:rPr>
          <w:rFonts w:cs="Times New Roman"/>
          <w:sz w:val="20"/>
          <w:lang w:val="en-US"/>
        </w:rPr>
      </w:pPr>
      <w:r w:rsidRPr="00C12235">
        <w:rPr>
          <w:rFonts w:cs="Times New Roman"/>
          <w:sz w:val="20"/>
          <w:lang w:val="en-US"/>
        </w:rPr>
        <w:t xml:space="preserve">    MOV CX, ES </w:t>
      </w:r>
    </w:p>
    <w:p w14:paraId="35D89910" w14:textId="77777777" w:rsidR="005B2588" w:rsidRPr="00C12235" w:rsidRDefault="005B2588" w:rsidP="005B2588">
      <w:pPr>
        <w:rPr>
          <w:rFonts w:cs="Times New Roman"/>
          <w:sz w:val="20"/>
          <w:lang w:val="en-US"/>
        </w:rPr>
      </w:pPr>
      <w:r w:rsidRPr="00C12235">
        <w:rPr>
          <w:rFonts w:cs="Times New Roman"/>
          <w:sz w:val="20"/>
          <w:lang w:val="en-US"/>
        </w:rPr>
        <w:t xml:space="preserve">    MOV DS, CX </w:t>
      </w:r>
    </w:p>
    <w:p w14:paraId="5174D879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  <w:lang w:val="en-US"/>
        </w:rPr>
        <w:t xml:space="preserve"> </w:t>
      </w:r>
      <w:r w:rsidRPr="00C12235">
        <w:rPr>
          <w:rFonts w:cs="Times New Roman"/>
          <w:sz w:val="20"/>
        </w:rPr>
        <w:t xml:space="preserve">INT 21h ; Вызываем сервис DOS, устанавливаем значение вектора прерывания 60h равным DS:DX </w:t>
      </w:r>
    </w:p>
    <w:p w14:paraId="0AA175BF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MOV DS, DI </w:t>
      </w:r>
    </w:p>
    <w:p w14:paraId="6F2EE76B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MOV AX, BP ; Возвращаем значение AX из BP (результат вычислений)</w:t>
      </w:r>
    </w:p>
    <w:p w14:paraId="7570D533" w14:textId="77777777" w:rsidR="005B2588" w:rsidRPr="00C12235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RE</w:t>
      </w:r>
      <w:r w:rsidRPr="00C12235">
        <w:rPr>
          <w:rFonts w:cs="Times New Roman"/>
          <w:sz w:val="20"/>
          <w:lang w:val="en-US"/>
        </w:rPr>
        <w:t>T</w:t>
      </w:r>
    </w:p>
    <w:p w14:paraId="04B003EF" w14:textId="3DF66312" w:rsidR="005B2588" w:rsidRPr="005B2588" w:rsidRDefault="005B2588" w:rsidP="005B2588">
      <w:pPr>
        <w:rPr>
          <w:rFonts w:cs="Times New Roman"/>
          <w:sz w:val="20"/>
        </w:rPr>
      </w:pPr>
      <w:r w:rsidRPr="00C12235">
        <w:rPr>
          <w:rFonts w:cs="Times New Roman"/>
          <w:sz w:val="20"/>
        </w:rPr>
        <w:t xml:space="preserve">    SUM PROC      ; Обработчик программного прерывания 60h</w:t>
      </w:r>
      <w:r w:rsidRPr="005B2588">
        <w:rPr>
          <w:rFonts w:cs="Times New Roman"/>
          <w:sz w:val="20"/>
        </w:rPr>
        <w:t xml:space="preserve"> </w:t>
      </w:r>
    </w:p>
    <w:p w14:paraId="2DA5737B" w14:textId="27A61564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MOV CX, n</w:t>
      </w:r>
    </w:p>
    <w:p w14:paraId="3F4C07E1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MOV BX, 1</w:t>
      </w:r>
    </w:p>
    <w:p w14:paraId="62D7268A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CIKL:</w:t>
      </w:r>
    </w:p>
    <w:p w14:paraId="72EE7A3C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MOV AX, 3</w:t>
      </w:r>
    </w:p>
    <w:p w14:paraId="41D44489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IMUL j</w:t>
      </w:r>
    </w:p>
    <w:p w14:paraId="0756159D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XOR AX,i</w:t>
      </w:r>
    </w:p>
    <w:p w14:paraId="0C87D359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IMUL BX</w:t>
      </w:r>
    </w:p>
    <w:p w14:paraId="51C3B05C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MOV BX,AX</w:t>
      </w:r>
    </w:p>
    <w:p w14:paraId="5B5187A5" w14:textId="77777777" w:rsidR="00561CFC" w:rsidRPr="00561CF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INC i</w:t>
      </w:r>
    </w:p>
    <w:p w14:paraId="5BB05C4A" w14:textId="77777777" w:rsidR="00561CFC" w:rsidRPr="003F3C6C" w:rsidRDefault="00561CFC" w:rsidP="00561CFC">
      <w:pPr>
        <w:rPr>
          <w:rFonts w:cs="Times New Roman"/>
          <w:sz w:val="20"/>
          <w:lang w:val="en-US"/>
        </w:rPr>
      </w:pPr>
      <w:r w:rsidRPr="00561CFC">
        <w:rPr>
          <w:rFonts w:cs="Times New Roman"/>
          <w:sz w:val="20"/>
          <w:lang w:val="en-US"/>
        </w:rPr>
        <w:t>LOOP</w:t>
      </w:r>
      <w:r w:rsidRPr="003F3C6C">
        <w:rPr>
          <w:rFonts w:cs="Times New Roman"/>
          <w:sz w:val="20"/>
          <w:lang w:val="en-US"/>
        </w:rPr>
        <w:t xml:space="preserve"> </w:t>
      </w:r>
      <w:r w:rsidRPr="00561CFC">
        <w:rPr>
          <w:rFonts w:cs="Times New Roman"/>
          <w:sz w:val="20"/>
          <w:lang w:val="en-US"/>
        </w:rPr>
        <w:t>CIKL</w:t>
      </w:r>
    </w:p>
    <w:p w14:paraId="07189155" w14:textId="20BBB235" w:rsidR="005B2588" w:rsidRPr="005B2588" w:rsidRDefault="005B2588" w:rsidP="00561CFC">
      <w:pPr>
        <w:rPr>
          <w:rFonts w:cs="Times New Roman"/>
          <w:sz w:val="20"/>
        </w:rPr>
      </w:pPr>
      <w:r w:rsidRPr="005B2588">
        <w:rPr>
          <w:rFonts w:cs="Times New Roman"/>
          <w:sz w:val="20"/>
          <w:lang w:val="en-US"/>
        </w:rPr>
        <w:t>IRET</w:t>
      </w:r>
      <w:r w:rsidRPr="005B2588">
        <w:rPr>
          <w:rFonts w:cs="Times New Roman"/>
          <w:sz w:val="20"/>
        </w:rPr>
        <w:t xml:space="preserve">  ; </w:t>
      </w:r>
      <w:r w:rsidRPr="00C12235">
        <w:rPr>
          <w:rFonts w:cs="Times New Roman"/>
          <w:sz w:val="20"/>
        </w:rPr>
        <w:t>Возвращаемся из процедуры обработки прерывания</w:t>
      </w:r>
    </w:p>
    <w:p w14:paraId="548C23CC" w14:textId="5DFE27BA" w:rsidR="005B2588" w:rsidRPr="00561CFC" w:rsidRDefault="005B2588" w:rsidP="005B2588">
      <w:pPr>
        <w:rPr>
          <w:rFonts w:cs="Times New Roman"/>
          <w:sz w:val="20"/>
          <w:lang w:val="en-US"/>
        </w:rPr>
      </w:pPr>
      <w:r w:rsidRPr="005B2588">
        <w:rPr>
          <w:rFonts w:cs="Times New Roman"/>
          <w:sz w:val="20"/>
          <w:lang w:val="en-US"/>
        </w:rPr>
        <w:t>SUM</w:t>
      </w:r>
      <w:r w:rsidRPr="00561CFC">
        <w:rPr>
          <w:rFonts w:cs="Times New Roman"/>
          <w:sz w:val="20"/>
          <w:lang w:val="en-US"/>
        </w:rPr>
        <w:t xml:space="preserve"> </w:t>
      </w:r>
      <w:r w:rsidRPr="005B2588">
        <w:rPr>
          <w:rFonts w:cs="Times New Roman"/>
          <w:sz w:val="20"/>
          <w:lang w:val="en-US"/>
        </w:rPr>
        <w:t>ENDP</w:t>
      </w:r>
    </w:p>
    <w:p w14:paraId="1F46329C" w14:textId="77777777" w:rsidR="005B2588" w:rsidRPr="00561CFC" w:rsidRDefault="005B2588" w:rsidP="005B2588">
      <w:pPr>
        <w:rPr>
          <w:rFonts w:cs="Times New Roman"/>
          <w:sz w:val="20"/>
          <w:lang w:val="en-US"/>
        </w:rPr>
      </w:pPr>
    </w:p>
    <w:p w14:paraId="63105AEB" w14:textId="7F94A57D" w:rsidR="005B2588" w:rsidRPr="00561CFC" w:rsidRDefault="005B2588" w:rsidP="005B2588">
      <w:pPr>
        <w:rPr>
          <w:rFonts w:cs="Times New Roman"/>
          <w:sz w:val="20"/>
          <w:lang w:val="en-US"/>
        </w:rPr>
      </w:pPr>
      <w:r w:rsidRPr="005B2588">
        <w:rPr>
          <w:rFonts w:cs="Times New Roman"/>
          <w:sz w:val="20"/>
          <w:lang w:val="en-US"/>
        </w:rPr>
        <w:t>n</w:t>
      </w:r>
      <w:r w:rsidRPr="00561CFC">
        <w:rPr>
          <w:rFonts w:cs="Times New Roman"/>
          <w:sz w:val="20"/>
          <w:lang w:val="en-US"/>
        </w:rPr>
        <w:t xml:space="preserve"> </w:t>
      </w:r>
      <w:r w:rsidRPr="005B2588">
        <w:rPr>
          <w:rFonts w:cs="Times New Roman"/>
          <w:sz w:val="20"/>
          <w:lang w:val="en-US"/>
        </w:rPr>
        <w:t>DW</w:t>
      </w:r>
      <w:r w:rsidR="00561CFC" w:rsidRPr="00561CFC">
        <w:rPr>
          <w:rFonts w:cs="Times New Roman"/>
          <w:sz w:val="20"/>
          <w:lang w:val="en-US"/>
        </w:rPr>
        <w:t xml:space="preserve"> 4</w:t>
      </w:r>
      <w:r w:rsidRPr="00561CFC">
        <w:rPr>
          <w:rFonts w:cs="Times New Roman"/>
          <w:sz w:val="20"/>
          <w:lang w:val="en-US"/>
        </w:rPr>
        <w:t xml:space="preserve"> </w:t>
      </w:r>
    </w:p>
    <w:p w14:paraId="057CD7D2" w14:textId="14597A14" w:rsidR="005B2588" w:rsidRPr="00561CFC" w:rsidRDefault="005B2588" w:rsidP="005B2588">
      <w:pPr>
        <w:rPr>
          <w:rFonts w:cs="Times New Roman"/>
          <w:sz w:val="20"/>
          <w:lang w:val="en-US"/>
        </w:rPr>
      </w:pPr>
      <w:r w:rsidRPr="005B2588">
        <w:rPr>
          <w:rFonts w:cs="Times New Roman"/>
          <w:sz w:val="20"/>
          <w:lang w:val="en-US"/>
        </w:rPr>
        <w:t>j</w:t>
      </w:r>
      <w:r w:rsidRPr="00561CFC">
        <w:rPr>
          <w:rFonts w:cs="Times New Roman"/>
          <w:sz w:val="20"/>
          <w:lang w:val="en-US"/>
        </w:rPr>
        <w:t xml:space="preserve"> </w:t>
      </w:r>
      <w:r w:rsidRPr="005B2588">
        <w:rPr>
          <w:rFonts w:cs="Times New Roman"/>
          <w:sz w:val="20"/>
          <w:lang w:val="en-US"/>
        </w:rPr>
        <w:t>DW</w:t>
      </w:r>
      <w:r w:rsidR="00561CFC" w:rsidRPr="00561CFC">
        <w:rPr>
          <w:rFonts w:cs="Times New Roman"/>
          <w:sz w:val="20"/>
          <w:lang w:val="en-US"/>
        </w:rPr>
        <w:t xml:space="preserve"> 2</w:t>
      </w:r>
      <w:r w:rsidRPr="00561CFC">
        <w:rPr>
          <w:rFonts w:cs="Times New Roman"/>
          <w:sz w:val="20"/>
          <w:lang w:val="en-US"/>
        </w:rPr>
        <w:t xml:space="preserve"> </w:t>
      </w:r>
    </w:p>
    <w:p w14:paraId="21703CBA" w14:textId="77777777" w:rsidR="005B2588" w:rsidRPr="00562C60" w:rsidRDefault="005B2588" w:rsidP="005B2588">
      <w:pPr>
        <w:rPr>
          <w:rFonts w:cs="Times New Roman"/>
          <w:sz w:val="20"/>
        </w:rPr>
      </w:pPr>
      <w:r w:rsidRPr="005B2588">
        <w:rPr>
          <w:rFonts w:cs="Times New Roman"/>
          <w:sz w:val="20"/>
          <w:lang w:val="en-US"/>
        </w:rPr>
        <w:t>i</w:t>
      </w:r>
      <w:r w:rsidRPr="00562C60">
        <w:rPr>
          <w:rFonts w:cs="Times New Roman"/>
          <w:sz w:val="20"/>
        </w:rPr>
        <w:t xml:space="preserve"> </w:t>
      </w:r>
      <w:r w:rsidRPr="005B2588">
        <w:rPr>
          <w:rFonts w:cs="Times New Roman"/>
          <w:sz w:val="20"/>
          <w:lang w:val="en-US"/>
        </w:rPr>
        <w:t>DW</w:t>
      </w:r>
      <w:r w:rsidRPr="00562C60">
        <w:rPr>
          <w:rFonts w:cs="Times New Roman"/>
          <w:sz w:val="20"/>
        </w:rPr>
        <w:t xml:space="preserve"> 1    </w:t>
      </w:r>
    </w:p>
    <w:p w14:paraId="59940A44" w14:textId="57DD6E4F" w:rsidR="00156C8E" w:rsidRPr="00C75CCF" w:rsidRDefault="005B2588" w:rsidP="005B2588">
      <w:r w:rsidRPr="005B2588">
        <w:rPr>
          <w:rFonts w:cs="Times New Roman"/>
          <w:sz w:val="20"/>
          <w:lang w:val="en-US"/>
        </w:rPr>
        <w:t>END</w:t>
      </w:r>
      <w:r w:rsidRPr="005B2588">
        <w:rPr>
          <w:rFonts w:cs="Times New Roman"/>
          <w:sz w:val="20"/>
        </w:rPr>
        <w:t xml:space="preserve"> </w:t>
      </w:r>
      <w:r w:rsidRPr="005B2588">
        <w:rPr>
          <w:rFonts w:cs="Times New Roman"/>
          <w:sz w:val="20"/>
          <w:lang w:val="en-US"/>
        </w:rPr>
        <w:t>MAIN</w:t>
      </w:r>
      <w:r w:rsidRPr="005B2588">
        <w:rPr>
          <w:rFonts w:cs="Times New Roman"/>
          <w:sz w:val="20"/>
        </w:rPr>
        <w:t xml:space="preserve"> </w:t>
      </w:r>
      <w:r w:rsidRPr="005B2588">
        <w:rPr>
          <w:rFonts w:cs="Times New Roman"/>
          <w:sz w:val="20"/>
        </w:rPr>
        <w:tab/>
      </w:r>
      <w:r w:rsidR="00C75CCF">
        <w:t xml:space="preserve">Полный текст программы (приложение </w:t>
      </w:r>
      <w:r w:rsidR="006519FC">
        <w:t>3</w:t>
      </w:r>
      <w:r w:rsidR="00C75CCF">
        <w:t>)</w:t>
      </w:r>
      <w:r w:rsidR="00F62F4D">
        <w:t>.</w:t>
      </w:r>
    </w:p>
    <w:p w14:paraId="4626BE1E" w14:textId="77777777" w:rsidR="00F62F4D" w:rsidRDefault="00F62F4D">
      <w:pPr>
        <w:ind w:left="0" w:right="0"/>
        <w:rPr>
          <w:rFonts w:eastAsiaTheme="majorEastAsia" w:cs="Times New Roman"/>
          <w:spacing w:val="-10"/>
          <w:kern w:val="28"/>
          <w:szCs w:val="28"/>
        </w:rPr>
      </w:pPr>
      <w:bookmarkStart w:id="6" w:name="_Toc89299479"/>
      <w:r>
        <w:br w:type="page"/>
      </w:r>
    </w:p>
    <w:p w14:paraId="277225B0" w14:textId="413FC2F3" w:rsidR="009655FB" w:rsidRPr="005C266F" w:rsidRDefault="0013519D" w:rsidP="00F62F4D">
      <w:pPr>
        <w:pStyle w:val="af7"/>
        <w:spacing w:line="360" w:lineRule="auto"/>
        <w:ind w:left="851" w:hanging="284"/>
        <w:outlineLvl w:val="1"/>
      </w:pPr>
      <w:r w:rsidRPr="00C75CCF">
        <w:lastRenderedPageBreak/>
        <w:t>6</w:t>
      </w:r>
      <w:r w:rsidR="009655FB">
        <w:t>. Тестирование</w:t>
      </w:r>
      <w:bookmarkEnd w:id="6"/>
    </w:p>
    <w:p w14:paraId="0716AA44" w14:textId="51048E29" w:rsidR="005B2588" w:rsidRDefault="005B2588" w:rsidP="00F62F4D">
      <w:pPr>
        <w:pStyle w:val="16"/>
        <w:ind w:firstLine="567"/>
        <w:contextualSpacing/>
      </w:pPr>
      <w:r>
        <w:t xml:space="preserve">Тестовые данные (табл. </w:t>
      </w:r>
      <w:r w:rsidR="00E83D68">
        <w:t>3</w:t>
      </w:r>
      <w:r>
        <w:t>.):</w:t>
      </w:r>
    </w:p>
    <w:p w14:paraId="437B3EA8" w14:textId="7E3B42D8" w:rsidR="00E83D68" w:rsidRDefault="00E83D68" w:rsidP="005B2588">
      <w:pPr>
        <w:pStyle w:val="16"/>
        <w:jc w:val="right"/>
      </w:pPr>
      <w:r>
        <w:t>Таблица 3</w:t>
      </w:r>
    </w:p>
    <w:p w14:paraId="0B8EB159" w14:textId="6A1F7F15" w:rsidR="005B2588" w:rsidRPr="00C75403" w:rsidRDefault="005B2588" w:rsidP="00E83D68">
      <w:pPr>
        <w:pStyle w:val="16"/>
        <w:ind w:firstLine="0"/>
        <w:jc w:val="center"/>
      </w:pPr>
      <w:r>
        <w:t>Тестовые данны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5B2588" w14:paraId="37475D4B" w14:textId="77777777" w:rsidTr="000C19A8">
        <w:tc>
          <w:tcPr>
            <w:tcW w:w="3210" w:type="dxa"/>
          </w:tcPr>
          <w:p w14:paraId="7C365C9D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Исходные данные</w:t>
            </w:r>
          </w:p>
        </w:tc>
        <w:tc>
          <w:tcPr>
            <w:tcW w:w="3211" w:type="dxa"/>
          </w:tcPr>
          <w:p w14:paraId="4C8BDAD9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Тестируемый модуль или подпрограмма</w:t>
            </w:r>
          </w:p>
        </w:tc>
        <w:tc>
          <w:tcPr>
            <w:tcW w:w="3211" w:type="dxa"/>
          </w:tcPr>
          <w:p w14:paraId="2C5796F7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Ожидаемый результат</w:t>
            </w:r>
          </w:p>
        </w:tc>
      </w:tr>
      <w:tr w:rsidR="005B2588" w14:paraId="7B212874" w14:textId="77777777" w:rsidTr="000C19A8">
        <w:tc>
          <w:tcPr>
            <w:tcW w:w="3210" w:type="dxa"/>
          </w:tcPr>
          <w:p w14:paraId="47D2DEBC" w14:textId="1661D611" w:rsidR="005B2588" w:rsidRPr="004E5F54" w:rsidRDefault="00561CFC" w:rsidP="00561CFC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N=4</w:t>
            </w:r>
            <w:r w:rsidR="005B2588">
              <w:rPr>
                <w:lang w:val="en-US"/>
              </w:rPr>
              <w:t>; i=1; j=</w:t>
            </w:r>
            <w:r>
              <w:rPr>
                <w:lang w:val="en-US"/>
              </w:rPr>
              <w:t>2</w:t>
            </w:r>
          </w:p>
        </w:tc>
        <w:tc>
          <w:tcPr>
            <w:tcW w:w="3211" w:type="dxa"/>
          </w:tcPr>
          <w:p w14:paraId="7FB7BFFD" w14:textId="77777777" w:rsidR="005B2588" w:rsidRPr="00E81ACA" w:rsidRDefault="005B2588" w:rsidP="000C19A8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211" w:type="dxa"/>
          </w:tcPr>
          <w:p w14:paraId="474D4A1D" w14:textId="26C7F29D" w:rsidR="005B2588" w:rsidRPr="007142EB" w:rsidRDefault="00561CFC" w:rsidP="000C19A8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1 18</w:t>
            </w:r>
          </w:p>
        </w:tc>
      </w:tr>
      <w:tr w:rsidR="005B2588" w14:paraId="21EA07F7" w14:textId="77777777" w:rsidTr="000C19A8">
        <w:tc>
          <w:tcPr>
            <w:tcW w:w="3210" w:type="dxa"/>
          </w:tcPr>
          <w:p w14:paraId="4219D5E3" w14:textId="5CB0E8BE" w:rsidR="005B2588" w:rsidRPr="007142EB" w:rsidRDefault="00561CFC" w:rsidP="00561CFC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N=6</w:t>
            </w:r>
            <w:r w:rsidR="005B2588">
              <w:rPr>
                <w:lang w:val="en-US"/>
              </w:rPr>
              <w:t>; i=1; j=-</w:t>
            </w:r>
            <w:r>
              <w:rPr>
                <w:lang w:val="en-US"/>
              </w:rPr>
              <w:t>2</w:t>
            </w:r>
          </w:p>
        </w:tc>
        <w:tc>
          <w:tcPr>
            <w:tcW w:w="3211" w:type="dxa"/>
          </w:tcPr>
          <w:p w14:paraId="742F46F2" w14:textId="77777777" w:rsidR="005B2588" w:rsidRPr="00C75403" w:rsidRDefault="005B2588" w:rsidP="000C19A8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211" w:type="dxa"/>
          </w:tcPr>
          <w:p w14:paraId="54C197D1" w14:textId="79919528" w:rsidR="005B2588" w:rsidRPr="004E5F54" w:rsidRDefault="00561CFC" w:rsidP="000C19A8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8 C0</w:t>
            </w:r>
          </w:p>
        </w:tc>
      </w:tr>
      <w:tr w:rsidR="005B2588" w14:paraId="7DAA269E" w14:textId="77777777" w:rsidTr="000C19A8">
        <w:tc>
          <w:tcPr>
            <w:tcW w:w="3210" w:type="dxa"/>
          </w:tcPr>
          <w:p w14:paraId="2A405CCF" w14:textId="5E3E29BB" w:rsidR="005B2588" w:rsidRPr="007142EB" w:rsidRDefault="005B2588" w:rsidP="005B2588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N=15; i=1</w:t>
            </w:r>
            <w:r w:rsidR="00DF05A3">
              <w:rPr>
                <w:lang w:val="en-US"/>
              </w:rPr>
              <w:t>; j=7</w:t>
            </w:r>
          </w:p>
        </w:tc>
        <w:tc>
          <w:tcPr>
            <w:tcW w:w="3211" w:type="dxa"/>
          </w:tcPr>
          <w:p w14:paraId="02352F05" w14:textId="77777777" w:rsidR="005B2588" w:rsidRDefault="005B2588" w:rsidP="000C19A8">
            <w:pPr>
              <w:pStyle w:val="16"/>
              <w:ind w:firstLine="0"/>
            </w:pPr>
            <w:r>
              <w:rPr>
                <w:lang w:val="en-US"/>
              </w:rPr>
              <w:t>SUM</w:t>
            </w:r>
          </w:p>
        </w:tc>
        <w:tc>
          <w:tcPr>
            <w:tcW w:w="3211" w:type="dxa"/>
          </w:tcPr>
          <w:p w14:paraId="4D5980AC" w14:textId="0F1BCA10" w:rsidR="005B2588" w:rsidRPr="004E5F54" w:rsidRDefault="00DF05A3" w:rsidP="00561CFC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1CFC">
              <w:rPr>
                <w:lang w:val="en-US"/>
              </w:rPr>
              <w:t>C 00</w:t>
            </w:r>
          </w:p>
        </w:tc>
      </w:tr>
    </w:tbl>
    <w:p w14:paraId="03986DF8" w14:textId="77777777" w:rsidR="005B2588" w:rsidRDefault="005B2588" w:rsidP="005B2588">
      <w:pPr>
        <w:pStyle w:val="16"/>
      </w:pPr>
    </w:p>
    <w:p w14:paraId="09BF6C3C" w14:textId="77777777" w:rsidR="005B2588" w:rsidRDefault="005B2588" w:rsidP="00442F29">
      <w:pPr>
        <w:pStyle w:val="16"/>
        <w:ind w:firstLine="567"/>
      </w:pPr>
      <w:r>
        <w:t>Результаты тестирования (табл. 3):</w:t>
      </w:r>
    </w:p>
    <w:p w14:paraId="0FA7E290" w14:textId="77777777" w:rsidR="005B2588" w:rsidRDefault="005B2588" w:rsidP="005B2588">
      <w:pPr>
        <w:pStyle w:val="16"/>
        <w:jc w:val="right"/>
      </w:pPr>
      <w:r>
        <w:t>Таблица 3. Результаты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28"/>
        <w:gridCol w:w="1936"/>
        <w:gridCol w:w="1823"/>
        <w:gridCol w:w="2188"/>
        <w:gridCol w:w="1853"/>
      </w:tblGrid>
      <w:tr w:rsidR="005B2588" w14:paraId="70C8BDFE" w14:textId="77777777" w:rsidTr="000C19A8">
        <w:tc>
          <w:tcPr>
            <w:tcW w:w="1834" w:type="dxa"/>
          </w:tcPr>
          <w:p w14:paraId="36AB5A99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Дата и время тестирования</w:t>
            </w:r>
          </w:p>
        </w:tc>
        <w:tc>
          <w:tcPr>
            <w:tcW w:w="1936" w:type="dxa"/>
          </w:tcPr>
          <w:p w14:paraId="66BF6078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Тестируемый модуль или подпрограмма</w:t>
            </w:r>
          </w:p>
        </w:tc>
        <w:tc>
          <w:tcPr>
            <w:tcW w:w="1830" w:type="dxa"/>
          </w:tcPr>
          <w:p w14:paraId="56E4C0F8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Кто проводил тестирование</w:t>
            </w:r>
          </w:p>
        </w:tc>
        <w:tc>
          <w:tcPr>
            <w:tcW w:w="2110" w:type="dxa"/>
          </w:tcPr>
          <w:p w14:paraId="20CBE115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1922" w:type="dxa"/>
          </w:tcPr>
          <w:p w14:paraId="4886A730" w14:textId="77777777" w:rsidR="005B2588" w:rsidRDefault="005B2588" w:rsidP="000C19A8">
            <w:pPr>
              <w:pStyle w:val="16"/>
              <w:ind w:firstLine="0"/>
              <w:jc w:val="center"/>
            </w:pPr>
            <w:r>
              <w:t>Результаты тестирования</w:t>
            </w:r>
          </w:p>
        </w:tc>
      </w:tr>
      <w:tr w:rsidR="005B2588" w14:paraId="1663AC76" w14:textId="77777777" w:rsidTr="000C19A8">
        <w:tc>
          <w:tcPr>
            <w:tcW w:w="1834" w:type="dxa"/>
          </w:tcPr>
          <w:p w14:paraId="602DA625" w14:textId="5C03E409" w:rsidR="005B2588" w:rsidRPr="00E83D68" w:rsidRDefault="005B2588" w:rsidP="000C19A8">
            <w:pPr>
              <w:pStyle w:val="16"/>
              <w:ind w:firstLine="0"/>
            </w:pPr>
            <w:r w:rsidRPr="00E83D68">
              <w:t>15</w:t>
            </w:r>
            <w:r w:rsidR="00E83D68">
              <w:t>.11</w:t>
            </w:r>
            <w:r w:rsidR="00C73E26">
              <w:t>.2021</w:t>
            </w:r>
            <w:r>
              <w:t xml:space="preserve"> </w:t>
            </w:r>
            <w:r w:rsidRPr="00E83D68">
              <w:t>10:00</w:t>
            </w:r>
          </w:p>
        </w:tc>
        <w:tc>
          <w:tcPr>
            <w:tcW w:w="1936" w:type="dxa"/>
          </w:tcPr>
          <w:p w14:paraId="524BB06F" w14:textId="06232729" w:rsidR="005B2588" w:rsidRPr="006A4C42" w:rsidRDefault="005B2588" w:rsidP="00561CFC">
            <w:pPr>
              <w:pStyle w:val="16"/>
              <w:ind w:firstLine="0"/>
            </w:pPr>
            <w:r>
              <w:rPr>
                <w:lang w:val="en-US"/>
              </w:rPr>
              <w:t>SUM</w:t>
            </w:r>
          </w:p>
        </w:tc>
        <w:tc>
          <w:tcPr>
            <w:tcW w:w="1830" w:type="dxa"/>
          </w:tcPr>
          <w:p w14:paraId="3CBC67BE" w14:textId="0F4DFAB4" w:rsidR="005B2588" w:rsidRPr="005B2588" w:rsidRDefault="005B2588" w:rsidP="000C19A8">
            <w:pPr>
              <w:pStyle w:val="16"/>
              <w:ind w:firstLine="0"/>
            </w:pPr>
            <w:r>
              <w:t>Аккуратный М.Д.</w:t>
            </w:r>
          </w:p>
        </w:tc>
        <w:tc>
          <w:tcPr>
            <w:tcW w:w="2110" w:type="dxa"/>
          </w:tcPr>
          <w:p w14:paraId="22E4C090" w14:textId="06458F16" w:rsidR="005B2588" w:rsidRPr="00E8718B" w:rsidRDefault="005B2588" w:rsidP="00E8718B">
            <w:pPr>
              <w:pStyle w:val="16"/>
              <w:ind w:firstLine="0"/>
              <w:rPr>
                <w:lang w:val="en-US"/>
              </w:rPr>
            </w:pPr>
            <w:r>
              <w:t xml:space="preserve">Использование отрицательного значения </w:t>
            </w:r>
            <w:r>
              <w:rPr>
                <w:lang w:val="en-US"/>
              </w:rPr>
              <w:t>j</w:t>
            </w:r>
            <w:r w:rsidR="00E83D68">
              <w:t xml:space="preserve"> = -</w:t>
            </w:r>
            <w:r w:rsidR="00E8718B">
              <w:rPr>
                <w:lang w:val="en-US"/>
              </w:rPr>
              <w:t>4</w:t>
            </w:r>
          </w:p>
        </w:tc>
        <w:tc>
          <w:tcPr>
            <w:tcW w:w="1922" w:type="dxa"/>
          </w:tcPr>
          <w:p w14:paraId="3CBC144D" w14:textId="77777777" w:rsidR="005B2588" w:rsidRPr="00E83D68" w:rsidRDefault="005B2588" w:rsidP="000C19A8">
            <w:pPr>
              <w:pStyle w:val="16"/>
              <w:ind w:firstLine="0"/>
            </w:pPr>
            <w:r>
              <w:t>Ошибка (неверное имя регистра)</w:t>
            </w:r>
          </w:p>
        </w:tc>
      </w:tr>
      <w:tr w:rsidR="005B2588" w14:paraId="1200D515" w14:textId="77777777" w:rsidTr="000C19A8">
        <w:tc>
          <w:tcPr>
            <w:tcW w:w="1834" w:type="dxa"/>
          </w:tcPr>
          <w:p w14:paraId="08DBE038" w14:textId="125CB587" w:rsidR="005B2588" w:rsidRPr="00E83D68" w:rsidRDefault="005B2588" w:rsidP="000C19A8">
            <w:pPr>
              <w:pStyle w:val="16"/>
              <w:ind w:firstLine="0"/>
            </w:pPr>
            <w:r w:rsidRPr="00E83D68">
              <w:t>15</w:t>
            </w:r>
            <w:r w:rsidR="00E83D68">
              <w:t>.11</w:t>
            </w:r>
            <w:r w:rsidR="00C73E26">
              <w:t>.2021</w:t>
            </w:r>
            <w:r>
              <w:t xml:space="preserve"> </w:t>
            </w:r>
            <w:r w:rsidRPr="00E83D68">
              <w:t>12:00</w:t>
            </w:r>
          </w:p>
        </w:tc>
        <w:tc>
          <w:tcPr>
            <w:tcW w:w="1936" w:type="dxa"/>
          </w:tcPr>
          <w:p w14:paraId="76358468" w14:textId="3EDC5AC3" w:rsidR="005B2588" w:rsidRPr="00E83D68" w:rsidRDefault="005B2588" w:rsidP="00561CFC">
            <w:pPr>
              <w:pStyle w:val="16"/>
              <w:ind w:firstLine="0"/>
            </w:pPr>
            <w:r>
              <w:rPr>
                <w:lang w:val="en-US"/>
              </w:rPr>
              <w:t>SUM</w:t>
            </w:r>
          </w:p>
        </w:tc>
        <w:tc>
          <w:tcPr>
            <w:tcW w:w="1830" w:type="dxa"/>
          </w:tcPr>
          <w:p w14:paraId="7E256F3B" w14:textId="48C846FF" w:rsidR="005B2588" w:rsidRDefault="005B2588" w:rsidP="000C19A8">
            <w:pPr>
              <w:pStyle w:val="16"/>
              <w:ind w:firstLine="0"/>
            </w:pPr>
            <w:r>
              <w:t>Аккуратный М.Д.</w:t>
            </w:r>
          </w:p>
        </w:tc>
        <w:tc>
          <w:tcPr>
            <w:tcW w:w="2110" w:type="dxa"/>
          </w:tcPr>
          <w:p w14:paraId="7D292862" w14:textId="14643785" w:rsidR="005B2588" w:rsidRPr="00E83D68" w:rsidRDefault="005B2588" w:rsidP="000C19A8">
            <w:pPr>
              <w:pStyle w:val="16"/>
              <w:ind w:firstLine="0"/>
            </w:pPr>
            <w:r>
              <w:t xml:space="preserve">Использование отрицательного значения </w:t>
            </w:r>
            <w:r>
              <w:rPr>
                <w:lang w:val="en-US"/>
              </w:rPr>
              <w:t>j</w:t>
            </w:r>
            <w:r w:rsidR="00E8718B">
              <w:t xml:space="preserve"> = -2</w:t>
            </w:r>
          </w:p>
        </w:tc>
        <w:tc>
          <w:tcPr>
            <w:tcW w:w="1922" w:type="dxa"/>
          </w:tcPr>
          <w:p w14:paraId="2EFF44D8" w14:textId="77777777" w:rsidR="005B2588" w:rsidRPr="00B53C2A" w:rsidRDefault="005B2588" w:rsidP="000C19A8">
            <w:pPr>
              <w:pStyle w:val="16"/>
              <w:ind w:firstLine="0"/>
            </w:pPr>
            <w:r>
              <w:t>Успех</w:t>
            </w:r>
          </w:p>
        </w:tc>
      </w:tr>
      <w:tr w:rsidR="005B2588" w14:paraId="5BD49C14" w14:textId="77777777" w:rsidTr="000C19A8">
        <w:tc>
          <w:tcPr>
            <w:tcW w:w="1834" w:type="dxa"/>
          </w:tcPr>
          <w:p w14:paraId="44FB4C76" w14:textId="7000A632" w:rsidR="005B2588" w:rsidRDefault="005B2588" w:rsidP="000C19A8">
            <w:pPr>
              <w:pStyle w:val="16"/>
              <w:ind w:firstLine="0"/>
            </w:pPr>
            <w:r w:rsidRPr="00E83D68">
              <w:t>15</w:t>
            </w:r>
            <w:r w:rsidR="00E83D68">
              <w:t>.11</w:t>
            </w:r>
            <w:r w:rsidR="00C73E26">
              <w:t>.2021</w:t>
            </w:r>
            <w:r>
              <w:t xml:space="preserve"> </w:t>
            </w:r>
            <w:r w:rsidRPr="00E83D68">
              <w:t>14:00</w:t>
            </w:r>
          </w:p>
        </w:tc>
        <w:tc>
          <w:tcPr>
            <w:tcW w:w="1936" w:type="dxa"/>
          </w:tcPr>
          <w:p w14:paraId="77B12FCB" w14:textId="50E6563C" w:rsidR="005B2588" w:rsidRDefault="005B2588" w:rsidP="00561CFC">
            <w:pPr>
              <w:pStyle w:val="16"/>
              <w:ind w:firstLine="0"/>
            </w:pPr>
            <w:r>
              <w:rPr>
                <w:lang w:val="en-US"/>
              </w:rPr>
              <w:t>SUM</w:t>
            </w:r>
          </w:p>
        </w:tc>
        <w:tc>
          <w:tcPr>
            <w:tcW w:w="1830" w:type="dxa"/>
          </w:tcPr>
          <w:p w14:paraId="63837249" w14:textId="1FA4775F" w:rsidR="005B2588" w:rsidRDefault="00E83D68" w:rsidP="00E83D68">
            <w:pPr>
              <w:pStyle w:val="16"/>
              <w:ind w:firstLine="0"/>
            </w:pPr>
            <w:r>
              <w:t>Акуличев Ю.Ю.</w:t>
            </w:r>
          </w:p>
        </w:tc>
        <w:tc>
          <w:tcPr>
            <w:tcW w:w="2110" w:type="dxa"/>
          </w:tcPr>
          <w:p w14:paraId="44C437CE" w14:textId="77E41670" w:rsidR="005B2588" w:rsidRPr="00E83D68" w:rsidRDefault="005B2588" w:rsidP="000C19A8">
            <w:pPr>
              <w:pStyle w:val="16"/>
              <w:ind w:firstLine="0"/>
            </w:pPr>
            <w:r>
              <w:t xml:space="preserve">Использование положительного значения </w:t>
            </w:r>
            <w:r>
              <w:rPr>
                <w:lang w:val="en-US"/>
              </w:rPr>
              <w:t>j</w:t>
            </w:r>
            <w:r w:rsidR="00E83D68">
              <w:t xml:space="preserve"> = 7</w:t>
            </w:r>
          </w:p>
        </w:tc>
        <w:tc>
          <w:tcPr>
            <w:tcW w:w="1922" w:type="dxa"/>
          </w:tcPr>
          <w:p w14:paraId="369DB925" w14:textId="77777777" w:rsidR="005B2588" w:rsidRDefault="005B2588" w:rsidP="000C19A8">
            <w:pPr>
              <w:pStyle w:val="16"/>
              <w:ind w:firstLine="0"/>
            </w:pPr>
            <w:r>
              <w:t>Успех</w:t>
            </w:r>
          </w:p>
        </w:tc>
      </w:tr>
      <w:tr w:rsidR="005B2588" w14:paraId="724A9CFB" w14:textId="77777777" w:rsidTr="000C19A8">
        <w:tc>
          <w:tcPr>
            <w:tcW w:w="1834" w:type="dxa"/>
          </w:tcPr>
          <w:p w14:paraId="06748ABA" w14:textId="67D50CD6" w:rsidR="005B2588" w:rsidRDefault="005B2588" w:rsidP="000C19A8">
            <w:pPr>
              <w:pStyle w:val="16"/>
              <w:ind w:firstLine="0"/>
            </w:pPr>
            <w:r w:rsidRPr="00E83D68">
              <w:t>15</w:t>
            </w:r>
            <w:r w:rsidR="00E83D68">
              <w:t>.11</w:t>
            </w:r>
            <w:r w:rsidR="00C73E26">
              <w:t>.2021</w:t>
            </w:r>
            <w:r>
              <w:t xml:space="preserve"> </w:t>
            </w:r>
            <w:r w:rsidRPr="00E83D68">
              <w:t>16:00</w:t>
            </w:r>
          </w:p>
        </w:tc>
        <w:tc>
          <w:tcPr>
            <w:tcW w:w="1936" w:type="dxa"/>
          </w:tcPr>
          <w:p w14:paraId="3FFAC4C8" w14:textId="523241E1" w:rsidR="005B2588" w:rsidRDefault="005B2588" w:rsidP="00561CFC">
            <w:pPr>
              <w:pStyle w:val="16"/>
              <w:ind w:firstLine="0"/>
            </w:pPr>
            <w:r>
              <w:rPr>
                <w:lang w:val="en-US"/>
              </w:rPr>
              <w:t>SUM</w:t>
            </w:r>
          </w:p>
        </w:tc>
        <w:tc>
          <w:tcPr>
            <w:tcW w:w="1830" w:type="dxa"/>
          </w:tcPr>
          <w:p w14:paraId="125C03E0" w14:textId="64CA646B" w:rsidR="005B2588" w:rsidRDefault="00E83D68" w:rsidP="000C19A8">
            <w:pPr>
              <w:pStyle w:val="16"/>
              <w:ind w:firstLine="0"/>
            </w:pPr>
            <w:r>
              <w:t>Дыбаль А.К.</w:t>
            </w:r>
          </w:p>
        </w:tc>
        <w:tc>
          <w:tcPr>
            <w:tcW w:w="2110" w:type="dxa"/>
          </w:tcPr>
          <w:p w14:paraId="6F0D6C55" w14:textId="572A6185" w:rsidR="005B2588" w:rsidRPr="00E83D68" w:rsidRDefault="005B2588" w:rsidP="000C19A8">
            <w:pPr>
              <w:pStyle w:val="16"/>
              <w:ind w:firstLine="0"/>
            </w:pPr>
            <w:r>
              <w:t xml:space="preserve">Использование положительного значения </w:t>
            </w:r>
            <w:r>
              <w:rPr>
                <w:lang w:val="en-US"/>
              </w:rPr>
              <w:t>j</w:t>
            </w:r>
            <w:r w:rsidR="00E8718B">
              <w:t xml:space="preserve"> = 3</w:t>
            </w:r>
          </w:p>
        </w:tc>
        <w:tc>
          <w:tcPr>
            <w:tcW w:w="1922" w:type="dxa"/>
          </w:tcPr>
          <w:p w14:paraId="7101EF6A" w14:textId="77777777" w:rsidR="005B2588" w:rsidRDefault="005B2588" w:rsidP="000C19A8">
            <w:pPr>
              <w:pStyle w:val="16"/>
              <w:ind w:firstLine="0"/>
            </w:pPr>
            <w:r>
              <w:t>Успех</w:t>
            </w:r>
          </w:p>
        </w:tc>
      </w:tr>
    </w:tbl>
    <w:p w14:paraId="3375438B" w14:textId="77777777" w:rsidR="005B2588" w:rsidRDefault="005B2588" w:rsidP="005B2588">
      <w:pPr>
        <w:pStyle w:val="24"/>
        <w:jc w:val="both"/>
        <w:rPr>
          <w:sz w:val="32"/>
        </w:rPr>
      </w:pPr>
      <w:r>
        <w:rPr>
          <w:sz w:val="32"/>
        </w:rPr>
        <w:br w:type="page"/>
      </w:r>
    </w:p>
    <w:p w14:paraId="34ACF6CD" w14:textId="77777777" w:rsidR="005B2588" w:rsidRPr="00F62F4D" w:rsidRDefault="005B2588" w:rsidP="00763867">
      <w:pPr>
        <w:pStyle w:val="24"/>
        <w:ind w:left="851" w:hanging="284"/>
        <w:contextualSpacing/>
        <w:jc w:val="both"/>
        <w:outlineLvl w:val="0"/>
        <w:rPr>
          <w:b w:val="0"/>
          <w:szCs w:val="28"/>
        </w:rPr>
      </w:pPr>
      <w:bookmarkStart w:id="7" w:name="_Toc532678099"/>
      <w:r w:rsidRPr="00F62F4D">
        <w:rPr>
          <w:b w:val="0"/>
          <w:szCs w:val="28"/>
        </w:rPr>
        <w:lastRenderedPageBreak/>
        <w:t>Заключение</w:t>
      </w:r>
      <w:bookmarkEnd w:id="7"/>
    </w:p>
    <w:p w14:paraId="6A84DF00" w14:textId="2865DEE3" w:rsidR="005B2588" w:rsidRDefault="005B2588" w:rsidP="00763867">
      <w:pPr>
        <w:pStyle w:val="16"/>
        <w:ind w:firstLine="567"/>
        <w:contextualSpacing/>
      </w:pPr>
      <w:r>
        <w:t xml:space="preserve">Языки низкого уровня в </w:t>
      </w:r>
      <w:r w:rsidR="00254961">
        <w:t>сегодняшних</w:t>
      </w:r>
      <w:r>
        <w:t xml:space="preserve"> реалиях сохраня</w:t>
      </w:r>
      <w:r w:rsidR="00254961">
        <w:t>ют свою актуальность и активно используются</w:t>
      </w:r>
      <w:r>
        <w:t xml:space="preserve"> в разработке раз</w:t>
      </w:r>
      <w:r w:rsidR="00254961">
        <w:t>нообразного</w:t>
      </w:r>
      <w:r>
        <w:t xml:space="preserve"> ПО. Ассемблер является одним из них и остается востребованным, благодаря своим уникальным пре</w:t>
      </w:r>
      <w:r w:rsidR="00254961">
        <w:t>восходст</w:t>
      </w:r>
      <w:r>
        <w:t xml:space="preserve">вам в части </w:t>
      </w:r>
      <w:r w:rsidR="00254961">
        <w:t>производительности</w:t>
      </w:r>
      <w:r>
        <w:t xml:space="preserve"> кода и прямой связи с аппаратной платформой. Данный язык </w:t>
      </w:r>
      <w:r w:rsidR="00254961">
        <w:t>применяется</w:t>
      </w:r>
      <w:r>
        <w:t xml:space="preserve"> для создания драйверов оборудования и ядра операционной программ, платформо-зависимых компонентов компиляторов и интерпретаторов языков высокого уровня, системных библиотек и кода, реализующего совместимость платформ. Ассемблер </w:t>
      </w:r>
      <w:r w:rsidR="00254961">
        <w:t>за</w:t>
      </w:r>
      <w:r>
        <w:t>част</w:t>
      </w:r>
      <w:r w:rsidR="00254961">
        <w:t>ую</w:t>
      </w:r>
      <w:r>
        <w:t xml:space="preserve"> используется, когда важно бы</w:t>
      </w:r>
      <w:r w:rsidR="00254961">
        <w:t>стродействие и сохранение размера</w:t>
      </w:r>
      <w:r>
        <w:t xml:space="preserve"> памяти, вследствие чего, его изучение остается востребованным для использования его функций в разработке ПО. </w:t>
      </w:r>
    </w:p>
    <w:p w14:paraId="066BFC9D" w14:textId="483318FF" w:rsidR="005B2588" w:rsidRDefault="005B2588" w:rsidP="00763867">
      <w:pPr>
        <w:pStyle w:val="16"/>
        <w:ind w:firstLine="567"/>
        <w:contextualSpacing/>
      </w:pPr>
      <w:r>
        <w:t xml:space="preserve">В ходе данной курсовой работы была изучена информация о построении программ, основных функциях и командах языка Ассемблер. Выполнено решение задачи на нахождение </w:t>
      </w:r>
      <w:r w:rsidR="00E8718B">
        <w:t>произведения</w:t>
      </w:r>
      <w:r>
        <w:t xml:space="preserve"> с выполнением необходимых условий.</w:t>
      </w:r>
    </w:p>
    <w:p w14:paraId="77C6BEF1" w14:textId="77777777" w:rsidR="005B2588" w:rsidRDefault="005B2588" w:rsidP="005B2588">
      <w:pPr>
        <w:pStyle w:val="16"/>
      </w:pPr>
      <w:r>
        <w:br w:type="page"/>
      </w:r>
    </w:p>
    <w:p w14:paraId="1E980E53" w14:textId="77777777" w:rsidR="005B2588" w:rsidRPr="00763867" w:rsidRDefault="005B2588" w:rsidP="00763867">
      <w:pPr>
        <w:pStyle w:val="24"/>
        <w:ind w:left="851" w:hanging="284"/>
        <w:contextualSpacing/>
        <w:jc w:val="both"/>
        <w:outlineLvl w:val="0"/>
        <w:rPr>
          <w:b w:val="0"/>
          <w:sz w:val="32"/>
        </w:rPr>
      </w:pPr>
      <w:bookmarkStart w:id="8" w:name="_Toc532678100"/>
      <w:r w:rsidRPr="00763867">
        <w:rPr>
          <w:b w:val="0"/>
          <w:sz w:val="32"/>
        </w:rPr>
        <w:lastRenderedPageBreak/>
        <w:t>Список литературы</w:t>
      </w:r>
      <w:bookmarkEnd w:id="8"/>
    </w:p>
    <w:p w14:paraId="4A6A59D9" w14:textId="77777777" w:rsidR="005B2588" w:rsidRDefault="005B2588" w:rsidP="00763867">
      <w:pPr>
        <w:pStyle w:val="16"/>
        <w:numPr>
          <w:ilvl w:val="0"/>
          <w:numId w:val="2"/>
        </w:numPr>
        <w:ind w:left="0" w:firstLine="567"/>
        <w:contextualSpacing/>
      </w:pPr>
      <w:r w:rsidRPr="00A87110">
        <w:t>Ершов Е.В., д-р техн. наук,</w:t>
      </w:r>
      <w:r>
        <w:t xml:space="preserve"> проф.;</w:t>
      </w:r>
      <w:r w:rsidRPr="00B53C2A">
        <w:t xml:space="preserve"> </w:t>
      </w:r>
      <w:r>
        <w:t xml:space="preserve">Виноградова Л.Н. и др. </w:t>
      </w:r>
      <w:r w:rsidRPr="00A87110">
        <w:t>Методика и организация сам</w:t>
      </w:r>
      <w:r>
        <w:t xml:space="preserve">остоятельной работы студентов </w:t>
      </w:r>
      <w:r>
        <w:sym w:font="Symbol" w:char="F02D"/>
      </w:r>
      <w:r w:rsidRPr="00A87110">
        <w:t xml:space="preserve"> Колл</w:t>
      </w:r>
      <w:r>
        <w:t xml:space="preserve">ектив авторов, </w:t>
      </w:r>
      <w:r w:rsidRPr="00A87110">
        <w:t>ФГБОУ ВПО «Череповецкий государственный университет», 2012</w:t>
      </w:r>
      <w:r>
        <w:t xml:space="preserve">. </w:t>
      </w:r>
      <w:r>
        <w:sym w:font="Symbol" w:char="F02D"/>
      </w:r>
      <w:r>
        <w:t xml:space="preserve"> 208 с.</w:t>
      </w:r>
    </w:p>
    <w:p w14:paraId="6D05AF8C" w14:textId="77777777" w:rsidR="005B2588" w:rsidRDefault="005B2588" w:rsidP="00763867">
      <w:pPr>
        <w:pStyle w:val="16"/>
        <w:numPr>
          <w:ilvl w:val="0"/>
          <w:numId w:val="2"/>
        </w:numPr>
        <w:ind w:left="0" w:firstLine="567"/>
        <w:contextualSpacing/>
      </w:pPr>
      <w:r>
        <w:t>Пильщиков В.Н. Программирование на языке ассемблера IBM PC.</w:t>
      </w:r>
    </w:p>
    <w:p w14:paraId="0E2C8646" w14:textId="77777777" w:rsidR="005B2588" w:rsidRDefault="005B2588" w:rsidP="00763867">
      <w:pPr>
        <w:pStyle w:val="16"/>
        <w:numPr>
          <w:ilvl w:val="0"/>
          <w:numId w:val="2"/>
        </w:numPr>
        <w:ind w:left="0" w:firstLine="567"/>
        <w:contextualSpacing/>
      </w:pPr>
      <w:r>
        <w:t>Фельдман С.К. Системное программирование на персональном компьютере – М:Бук-пресс, 2006.</w:t>
      </w:r>
    </w:p>
    <w:p w14:paraId="5D27DB02" w14:textId="77777777" w:rsidR="005B2588" w:rsidRPr="003045B2" w:rsidRDefault="005B2588" w:rsidP="00763867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0" w:firstLine="567"/>
        <w:jc w:val="left"/>
        <w:rPr>
          <w:color w:val="000000"/>
          <w:szCs w:val="27"/>
        </w:rPr>
      </w:pPr>
      <w:r w:rsidRPr="006D5BCD">
        <w:rPr>
          <w:color w:val="000000"/>
          <w:szCs w:val="27"/>
        </w:rPr>
        <w:t xml:space="preserve">Ирвин К. Язык ассемблера для процессоров Intel, 4-е издание.: пер. с англ. – М.: Издательский дом «Вильямс», 2005. </w:t>
      </w:r>
    </w:p>
    <w:p w14:paraId="5D09C2AD" w14:textId="77777777" w:rsidR="005B2588" w:rsidRPr="00E211FF" w:rsidRDefault="005B2588" w:rsidP="00763867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0" w:firstLine="567"/>
        <w:jc w:val="left"/>
        <w:rPr>
          <w:color w:val="000000"/>
          <w:szCs w:val="27"/>
        </w:rPr>
      </w:pPr>
      <w:r w:rsidRPr="00E211FF">
        <w:rPr>
          <w:color w:val="000000"/>
          <w:szCs w:val="27"/>
        </w:rPr>
        <w:t>Абель П. Язык Ассемблера для IBM PC и программирования. – М.: Высшая школа, 1992. – 447 с.</w:t>
      </w:r>
    </w:p>
    <w:p w14:paraId="5A7E56B7" w14:textId="77777777" w:rsidR="005B2588" w:rsidRDefault="005B2588" w:rsidP="00763867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0" w:firstLine="567"/>
        <w:jc w:val="left"/>
        <w:rPr>
          <w:color w:val="000000"/>
          <w:szCs w:val="27"/>
        </w:rPr>
      </w:pPr>
      <w:r w:rsidRPr="00E211FF">
        <w:rPr>
          <w:color w:val="000000"/>
          <w:szCs w:val="27"/>
        </w:rPr>
        <w:t>Брэдли Д. Программирование на языке ассемблера для персональной ЭВМ фирмы IBM.– М.: Радио и связь, 1988. – 448 с.</w:t>
      </w:r>
    </w:p>
    <w:p w14:paraId="3BD18B97" w14:textId="77777777" w:rsidR="005B2588" w:rsidRPr="007B1CE2" w:rsidRDefault="005B2588" w:rsidP="00763867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0" w:firstLine="567"/>
        <w:jc w:val="left"/>
        <w:rPr>
          <w:color w:val="000000"/>
          <w:szCs w:val="27"/>
        </w:rPr>
      </w:pPr>
      <w:r>
        <w:rPr>
          <w:color w:val="000000"/>
          <w:szCs w:val="27"/>
        </w:rPr>
        <w:t xml:space="preserve">Л.Н. Виноградова Учебное пособие </w:t>
      </w:r>
      <w:r w:rsidRPr="003045B2">
        <w:rPr>
          <w:color w:val="000000"/>
          <w:szCs w:val="27"/>
        </w:rPr>
        <w:t>“</w:t>
      </w:r>
      <w:r>
        <w:rPr>
          <w:color w:val="000000"/>
          <w:szCs w:val="27"/>
        </w:rPr>
        <w:t>Системное программирование</w:t>
      </w:r>
      <w:r w:rsidRPr="00DF7E2D">
        <w:rPr>
          <w:color w:val="000000"/>
          <w:szCs w:val="27"/>
        </w:rPr>
        <w:t>” 2016.</w:t>
      </w:r>
    </w:p>
    <w:p w14:paraId="70E4E2EA" w14:textId="77777777" w:rsidR="005B2588" w:rsidRPr="007B1CE2" w:rsidRDefault="005B2588" w:rsidP="00763867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0" w:firstLine="567"/>
        <w:jc w:val="left"/>
        <w:rPr>
          <w:color w:val="000000"/>
          <w:szCs w:val="27"/>
        </w:rPr>
      </w:pPr>
      <w:r w:rsidRPr="002A4A8A">
        <w:rPr>
          <w:color w:val="000000"/>
          <w:szCs w:val="27"/>
        </w:rPr>
        <w:t xml:space="preserve">Нортон П., Соухэ Д. Язык ассемблера для IBM PC.– </w:t>
      </w:r>
      <w:r>
        <w:rPr>
          <w:color w:val="000000"/>
          <w:szCs w:val="27"/>
        </w:rPr>
        <w:t>М.: Компьютер, 1992.</w:t>
      </w:r>
    </w:p>
    <w:p w14:paraId="17E21AA7" w14:textId="77777777" w:rsidR="005B2588" w:rsidRPr="007B1CE2" w:rsidRDefault="005B2588" w:rsidP="00763867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0" w:firstLine="567"/>
        <w:jc w:val="left"/>
        <w:rPr>
          <w:color w:val="000000"/>
          <w:szCs w:val="27"/>
        </w:rPr>
      </w:pPr>
      <w:r w:rsidRPr="007B1CE2">
        <w:rPr>
          <w:color w:val="000000"/>
          <w:szCs w:val="27"/>
        </w:rPr>
        <w:t>Голубь Н.Г. Искусство программирования на Ассемблере. Лекции и упражнения – М:DiaSoft, 2002.</w:t>
      </w:r>
    </w:p>
    <w:p w14:paraId="582544DE" w14:textId="77777777" w:rsidR="005B2588" w:rsidRPr="003045B2" w:rsidRDefault="005B2588" w:rsidP="00763867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0" w:firstLine="567"/>
        <w:jc w:val="left"/>
        <w:rPr>
          <w:color w:val="000000"/>
          <w:szCs w:val="27"/>
        </w:rPr>
      </w:pPr>
      <w:r w:rsidRPr="007B1CE2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В. И. Юров </w:t>
      </w:r>
      <w:r>
        <w:rPr>
          <w:color w:val="000000"/>
          <w:szCs w:val="27"/>
          <w:lang w:val="en-US"/>
        </w:rPr>
        <w:t xml:space="preserve"> “Assembler” 2006.</w:t>
      </w:r>
    </w:p>
    <w:p w14:paraId="0DE73BC4" w14:textId="4BFB06D8" w:rsidR="00B20A8D" w:rsidRPr="005B2588" w:rsidRDefault="009655FB" w:rsidP="005B2588">
      <w:pPr>
        <w:rPr>
          <w:rFonts w:eastAsiaTheme="majorEastAsia" w:cs="Times New Roman"/>
          <w:szCs w:val="28"/>
          <w:lang w:val="en-US"/>
        </w:rPr>
      </w:pPr>
      <w:r w:rsidRPr="005C266F">
        <w:rPr>
          <w:rFonts w:cs="Times New Roman"/>
          <w:szCs w:val="28"/>
        </w:rPr>
        <w:br w:type="page"/>
      </w:r>
    </w:p>
    <w:p w14:paraId="22E28159" w14:textId="5866A9B1" w:rsidR="000C19A8" w:rsidRDefault="00763867" w:rsidP="000C19A8">
      <w:pPr>
        <w:jc w:val="right"/>
        <w:rPr>
          <w:szCs w:val="20"/>
        </w:rPr>
      </w:pPr>
      <w:bookmarkStart w:id="9" w:name="_Toc532678103"/>
      <w:r>
        <w:rPr>
          <w:szCs w:val="20"/>
        </w:rPr>
        <w:lastRenderedPageBreak/>
        <w:t>ПРИЛОЖЕНИЕ</w:t>
      </w:r>
      <w:r w:rsidR="000C19A8" w:rsidRPr="00B57E28">
        <w:rPr>
          <w:szCs w:val="20"/>
        </w:rPr>
        <w:t xml:space="preserve"> 1</w:t>
      </w:r>
    </w:p>
    <w:p w14:paraId="7588BE05" w14:textId="3A73700C" w:rsidR="00763867" w:rsidRPr="00B57E28" w:rsidRDefault="00763867" w:rsidP="00763867">
      <w:pPr>
        <w:jc w:val="center"/>
        <w:rPr>
          <w:szCs w:val="20"/>
        </w:rPr>
      </w:pPr>
      <w:r>
        <w:rPr>
          <w:szCs w:val="20"/>
        </w:rPr>
        <w:t>Техническое задание</w:t>
      </w:r>
    </w:p>
    <w:p w14:paraId="6688EE39" w14:textId="77777777" w:rsidR="000C19A8" w:rsidRDefault="000C19A8" w:rsidP="000C19A8">
      <w:pPr>
        <w:jc w:val="center"/>
        <w:rPr>
          <w:szCs w:val="20"/>
        </w:rPr>
      </w:pPr>
    </w:p>
    <w:p w14:paraId="2E27F812" w14:textId="77777777" w:rsidR="000C19A8" w:rsidRPr="00867E01" w:rsidRDefault="000C19A8" w:rsidP="000C19A8">
      <w:pPr>
        <w:jc w:val="center"/>
        <w:rPr>
          <w:szCs w:val="20"/>
        </w:rPr>
      </w:pPr>
      <w:r w:rsidRPr="00867E01">
        <w:rPr>
          <w:szCs w:val="20"/>
        </w:rPr>
        <w:t>МИНОБРАНАУКИ РОССИИ</w:t>
      </w:r>
    </w:p>
    <w:p w14:paraId="4E648B94" w14:textId="77777777" w:rsidR="000C19A8" w:rsidRPr="00867E01" w:rsidRDefault="000C19A8" w:rsidP="000C19A8">
      <w:pPr>
        <w:jc w:val="center"/>
        <w:rPr>
          <w:szCs w:val="20"/>
        </w:rPr>
      </w:pPr>
      <w:r w:rsidRPr="00867E01">
        <w:rPr>
          <w:szCs w:val="20"/>
        </w:rPr>
        <w:t>федеральное государственное бюджетное</w:t>
      </w:r>
    </w:p>
    <w:p w14:paraId="024B79B9" w14:textId="77777777" w:rsidR="000C19A8" w:rsidRDefault="000C19A8" w:rsidP="000C19A8">
      <w:pPr>
        <w:jc w:val="center"/>
        <w:rPr>
          <w:szCs w:val="20"/>
        </w:rPr>
      </w:pPr>
      <w:r w:rsidRPr="00867E01">
        <w:rPr>
          <w:szCs w:val="20"/>
        </w:rPr>
        <w:t xml:space="preserve">образовательное </w:t>
      </w:r>
      <w:r>
        <w:rPr>
          <w:szCs w:val="20"/>
        </w:rPr>
        <w:t>учреждение высшего образования</w:t>
      </w:r>
    </w:p>
    <w:p w14:paraId="2489503A" w14:textId="77777777" w:rsidR="000C19A8" w:rsidRDefault="000C19A8" w:rsidP="000C19A8">
      <w:pPr>
        <w:jc w:val="center"/>
        <w:rPr>
          <w:szCs w:val="20"/>
        </w:rPr>
      </w:pPr>
      <w:r>
        <w:rPr>
          <w:szCs w:val="20"/>
        </w:rPr>
        <w:t>ЧЕРЕПОВЕЦКИЙ ГОСУДАРСТВЕННЫЙ УНИВЕРСИТЕТ</w:t>
      </w:r>
    </w:p>
    <w:p w14:paraId="42D78662" w14:textId="77777777" w:rsidR="000C19A8" w:rsidRPr="00867E01" w:rsidRDefault="000C19A8" w:rsidP="000C19A8">
      <w:pPr>
        <w:jc w:val="center"/>
        <w:rPr>
          <w:szCs w:val="20"/>
          <w:u w:val="single"/>
        </w:rPr>
      </w:pPr>
      <w:r w:rsidRPr="00867E01">
        <w:rPr>
          <w:szCs w:val="20"/>
          <w:u w:val="single"/>
        </w:rPr>
        <w:t>Институт информационных технологий</w:t>
      </w:r>
    </w:p>
    <w:p w14:paraId="614B28C1" w14:textId="77777777" w:rsidR="000C19A8" w:rsidRPr="00867E01" w:rsidRDefault="000C19A8" w:rsidP="000C19A8">
      <w:pPr>
        <w:jc w:val="center"/>
        <w:rPr>
          <w:szCs w:val="20"/>
          <w:u w:val="single"/>
        </w:rPr>
      </w:pPr>
      <w:r w:rsidRPr="00867E01">
        <w:rPr>
          <w:szCs w:val="20"/>
          <w:u w:val="single"/>
        </w:rPr>
        <w:t>Математическое и программное обеспечение ЭВМ</w:t>
      </w:r>
    </w:p>
    <w:p w14:paraId="1B675513" w14:textId="77777777" w:rsidR="000C19A8" w:rsidRPr="00867E01" w:rsidRDefault="000C19A8" w:rsidP="000C19A8">
      <w:pPr>
        <w:jc w:val="center"/>
        <w:rPr>
          <w:szCs w:val="20"/>
          <w:u w:val="single"/>
        </w:rPr>
      </w:pPr>
      <w:r>
        <w:rPr>
          <w:szCs w:val="20"/>
          <w:u w:val="single"/>
        </w:rPr>
        <w:t>Программирование на ассемблере</w:t>
      </w:r>
    </w:p>
    <w:p w14:paraId="66376F06" w14:textId="77777777" w:rsidR="000C19A8" w:rsidRDefault="000C19A8" w:rsidP="000C19A8">
      <w:pPr>
        <w:jc w:val="right"/>
        <w:rPr>
          <w:szCs w:val="20"/>
        </w:rPr>
      </w:pPr>
      <w:r>
        <w:rPr>
          <w:szCs w:val="20"/>
        </w:rPr>
        <w:t>УТВЕРЖДАЮ</w:t>
      </w:r>
    </w:p>
    <w:p w14:paraId="77AB3110" w14:textId="77777777" w:rsidR="000C19A8" w:rsidRDefault="000C19A8" w:rsidP="000C19A8">
      <w:pPr>
        <w:jc w:val="right"/>
        <w:rPr>
          <w:szCs w:val="20"/>
        </w:rPr>
      </w:pPr>
      <w:r>
        <w:rPr>
          <w:szCs w:val="20"/>
        </w:rPr>
        <w:t>Зав. кафедрой МПО ЭВМ</w:t>
      </w:r>
    </w:p>
    <w:p w14:paraId="7D8624A0" w14:textId="77777777" w:rsidR="000C19A8" w:rsidRDefault="000C19A8" w:rsidP="000C19A8">
      <w:pPr>
        <w:jc w:val="right"/>
        <w:rPr>
          <w:szCs w:val="20"/>
        </w:rPr>
      </w:pPr>
      <w:r>
        <w:rPr>
          <w:szCs w:val="20"/>
        </w:rPr>
        <w:t>д. т.н</w:t>
      </w:r>
      <w:r w:rsidRPr="00867E01">
        <w:rPr>
          <w:szCs w:val="20"/>
        </w:rPr>
        <w:t xml:space="preserve">. </w:t>
      </w:r>
      <w:r>
        <w:rPr>
          <w:szCs w:val="20"/>
        </w:rPr>
        <w:t>_________ Ершов Е.В.</w:t>
      </w:r>
    </w:p>
    <w:p w14:paraId="1E380B08" w14:textId="77777777" w:rsidR="000C19A8" w:rsidRDefault="000C19A8" w:rsidP="000C19A8">
      <w:pPr>
        <w:jc w:val="right"/>
        <w:rPr>
          <w:szCs w:val="20"/>
        </w:rPr>
      </w:pPr>
      <w:r>
        <w:rPr>
          <w:szCs w:val="20"/>
        </w:rPr>
        <w:t>«____» ___________2020 г.</w:t>
      </w:r>
    </w:p>
    <w:p w14:paraId="670C03F3" w14:textId="77777777" w:rsidR="000C19A8" w:rsidRDefault="000C19A8" w:rsidP="000C19A8">
      <w:pPr>
        <w:jc w:val="center"/>
        <w:rPr>
          <w:szCs w:val="20"/>
        </w:rPr>
      </w:pPr>
    </w:p>
    <w:p w14:paraId="53007D82" w14:textId="77777777" w:rsidR="000C19A8" w:rsidRDefault="000C19A8" w:rsidP="000C19A8">
      <w:pPr>
        <w:jc w:val="center"/>
        <w:rPr>
          <w:szCs w:val="20"/>
        </w:rPr>
      </w:pPr>
    </w:p>
    <w:p w14:paraId="54DBC435" w14:textId="77777777" w:rsidR="000C19A8" w:rsidRDefault="000C19A8" w:rsidP="000C19A8">
      <w:pPr>
        <w:jc w:val="center"/>
        <w:rPr>
          <w:szCs w:val="20"/>
        </w:rPr>
      </w:pPr>
    </w:p>
    <w:p w14:paraId="0E03193F" w14:textId="77777777" w:rsidR="000C19A8" w:rsidRDefault="000C19A8" w:rsidP="000C19A8">
      <w:pPr>
        <w:jc w:val="center"/>
        <w:rPr>
          <w:szCs w:val="20"/>
        </w:rPr>
      </w:pPr>
      <w:r>
        <w:rPr>
          <w:szCs w:val="20"/>
        </w:rPr>
        <w:t>Программирование на языке низкого уровня</w:t>
      </w:r>
    </w:p>
    <w:p w14:paraId="27EC4042" w14:textId="77777777" w:rsidR="000C19A8" w:rsidRDefault="000C19A8" w:rsidP="000C19A8">
      <w:pPr>
        <w:jc w:val="center"/>
        <w:rPr>
          <w:szCs w:val="20"/>
        </w:rPr>
      </w:pPr>
      <w:r>
        <w:rPr>
          <w:szCs w:val="20"/>
        </w:rPr>
        <w:t>Техническое задание на курсовую работу</w:t>
      </w:r>
    </w:p>
    <w:p w14:paraId="2D69EA8F" w14:textId="77777777" w:rsidR="000C19A8" w:rsidRDefault="000C19A8" w:rsidP="000C19A8">
      <w:pPr>
        <w:jc w:val="center"/>
        <w:rPr>
          <w:szCs w:val="20"/>
        </w:rPr>
      </w:pPr>
      <w:r>
        <w:rPr>
          <w:szCs w:val="20"/>
        </w:rPr>
        <w:t>Листов 4</w:t>
      </w:r>
    </w:p>
    <w:p w14:paraId="53584DD5" w14:textId="77777777" w:rsidR="000C19A8" w:rsidRDefault="000C19A8" w:rsidP="000C19A8">
      <w:pPr>
        <w:jc w:val="center"/>
        <w:rPr>
          <w:szCs w:val="20"/>
        </w:rPr>
      </w:pPr>
    </w:p>
    <w:p w14:paraId="7DAED511" w14:textId="77777777" w:rsidR="000C19A8" w:rsidRDefault="000C19A8" w:rsidP="000C19A8">
      <w:pPr>
        <w:jc w:val="center"/>
        <w:rPr>
          <w:szCs w:val="20"/>
        </w:rPr>
      </w:pPr>
    </w:p>
    <w:p w14:paraId="3730F492" w14:textId="77777777" w:rsidR="000C19A8" w:rsidRDefault="000C19A8" w:rsidP="000C19A8">
      <w:pPr>
        <w:jc w:val="center"/>
        <w:rPr>
          <w:szCs w:val="20"/>
        </w:rPr>
      </w:pPr>
    </w:p>
    <w:p w14:paraId="6C236791" w14:textId="4CF2DD4E" w:rsidR="000C19A8" w:rsidRPr="005D7B1A" w:rsidRDefault="000C19A8" w:rsidP="000C19A8">
      <w:pPr>
        <w:ind w:left="6895" w:firstLine="0"/>
        <w:jc w:val="center"/>
        <w:rPr>
          <w:szCs w:val="20"/>
        </w:rPr>
      </w:pPr>
      <w:r w:rsidRPr="005D7B1A">
        <w:rPr>
          <w:szCs w:val="20"/>
        </w:rPr>
        <w:t>Р</w:t>
      </w:r>
      <w:r>
        <w:rPr>
          <w:szCs w:val="20"/>
        </w:rPr>
        <w:t xml:space="preserve">уководитель: доцент Виноградова </w:t>
      </w:r>
      <w:r w:rsidRPr="005D7B1A">
        <w:rPr>
          <w:szCs w:val="20"/>
        </w:rPr>
        <w:t>Л.Н.</w:t>
      </w:r>
    </w:p>
    <w:p w14:paraId="25492069" w14:textId="77777777" w:rsidR="000C19A8" w:rsidRDefault="000C19A8" w:rsidP="000C19A8">
      <w:pPr>
        <w:jc w:val="right"/>
        <w:rPr>
          <w:szCs w:val="20"/>
        </w:rPr>
      </w:pPr>
      <w:r w:rsidRPr="005D7B1A">
        <w:rPr>
          <w:szCs w:val="20"/>
        </w:rPr>
        <w:t xml:space="preserve">Исполнитель: </w:t>
      </w:r>
      <w:r>
        <w:rPr>
          <w:szCs w:val="20"/>
        </w:rPr>
        <w:t>студент гр. 1ПИб-01-21оп</w:t>
      </w:r>
    </w:p>
    <w:p w14:paraId="016D23DB" w14:textId="20019E1B" w:rsidR="000C19A8" w:rsidRDefault="000C19A8" w:rsidP="000C19A8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Аку</w:t>
      </w:r>
      <w:r w:rsidR="00254961">
        <w:rPr>
          <w:szCs w:val="20"/>
        </w:rPr>
        <w:t>личев</w:t>
      </w:r>
      <w:r>
        <w:rPr>
          <w:szCs w:val="20"/>
        </w:rPr>
        <w:t xml:space="preserve"> </w:t>
      </w:r>
      <w:r w:rsidR="00254961">
        <w:rPr>
          <w:szCs w:val="20"/>
        </w:rPr>
        <w:t>Ю</w:t>
      </w:r>
      <w:r>
        <w:rPr>
          <w:szCs w:val="20"/>
        </w:rPr>
        <w:t>.</w:t>
      </w:r>
      <w:r w:rsidR="00254961">
        <w:rPr>
          <w:szCs w:val="20"/>
        </w:rPr>
        <w:t>Ю</w:t>
      </w:r>
      <w:r>
        <w:rPr>
          <w:szCs w:val="20"/>
        </w:rPr>
        <w:t>.</w:t>
      </w:r>
    </w:p>
    <w:p w14:paraId="53053584" w14:textId="77777777" w:rsidR="000C19A8" w:rsidRPr="005D7B1A" w:rsidRDefault="000C19A8" w:rsidP="000C19A8">
      <w:pPr>
        <w:jc w:val="right"/>
        <w:rPr>
          <w:szCs w:val="20"/>
        </w:rPr>
      </w:pPr>
      <w:r>
        <w:rPr>
          <w:szCs w:val="20"/>
        </w:rPr>
        <w:t xml:space="preserve"> </w:t>
      </w:r>
    </w:p>
    <w:p w14:paraId="600C63EA" w14:textId="42843D96" w:rsidR="000C19A8" w:rsidRDefault="000C19A8" w:rsidP="00763867">
      <w:pPr>
        <w:ind w:left="0" w:firstLine="0"/>
        <w:rPr>
          <w:szCs w:val="20"/>
        </w:rPr>
      </w:pPr>
    </w:p>
    <w:p w14:paraId="07CE0938" w14:textId="7F2F1984" w:rsidR="000C19A8" w:rsidRDefault="000C19A8" w:rsidP="000C19A8">
      <w:pPr>
        <w:ind w:left="0" w:firstLine="0"/>
        <w:jc w:val="center"/>
        <w:rPr>
          <w:szCs w:val="20"/>
        </w:rPr>
      </w:pPr>
      <w:r>
        <w:rPr>
          <w:szCs w:val="20"/>
        </w:rPr>
        <w:t>2021 г.</w:t>
      </w:r>
    </w:p>
    <w:p w14:paraId="7EEC3E07" w14:textId="426CC908" w:rsidR="00DF05A3" w:rsidRDefault="00763867" w:rsidP="00763867">
      <w:pPr>
        <w:ind w:left="851" w:right="0" w:hanging="284"/>
        <w:contextualSpacing/>
        <w:rPr>
          <w:szCs w:val="28"/>
        </w:rPr>
      </w:pPr>
      <w:r>
        <w:rPr>
          <w:szCs w:val="28"/>
        </w:rPr>
        <w:lastRenderedPageBreak/>
        <w:t>Введение</w:t>
      </w:r>
    </w:p>
    <w:p w14:paraId="4814A1A8" w14:textId="77777777" w:rsidR="00DF05A3" w:rsidRDefault="00DF05A3" w:rsidP="00763867">
      <w:pPr>
        <w:ind w:left="0" w:right="0" w:firstLine="567"/>
        <w:contextualSpacing/>
        <w:rPr>
          <w:szCs w:val="28"/>
        </w:rPr>
      </w:pPr>
      <w:r>
        <w:rPr>
          <w:szCs w:val="28"/>
        </w:rPr>
        <w:t>Тема курсовой работы</w:t>
      </w:r>
      <w:r w:rsidRPr="002D1F1E">
        <w:rPr>
          <w:szCs w:val="28"/>
        </w:rPr>
        <w:t xml:space="preserve">: </w:t>
      </w:r>
      <w:r>
        <w:rPr>
          <w:szCs w:val="28"/>
        </w:rPr>
        <w:t>"Программирование на языке низкого уровня".</w:t>
      </w:r>
    </w:p>
    <w:p w14:paraId="5A8A8152" w14:textId="19B036CD" w:rsidR="00DF05A3" w:rsidRDefault="00DF05A3" w:rsidP="00763867">
      <w:pPr>
        <w:ind w:left="0" w:right="0" w:firstLine="567"/>
        <w:contextualSpacing/>
        <w:rPr>
          <w:szCs w:val="28"/>
        </w:rPr>
      </w:pPr>
      <w:r>
        <w:rPr>
          <w:szCs w:val="28"/>
        </w:rPr>
        <w:t>Цель курсовой работы</w:t>
      </w:r>
      <w:r w:rsidRPr="002D1F1E">
        <w:rPr>
          <w:szCs w:val="28"/>
        </w:rPr>
        <w:t xml:space="preserve">: </w:t>
      </w:r>
      <w:r>
        <w:rPr>
          <w:szCs w:val="28"/>
        </w:rPr>
        <w:t>написание программы для вычисления значения выражения:</w:t>
      </w:r>
      <w:r w:rsidR="007C6FF1" w:rsidRPr="007C6FF1">
        <w:rPr>
          <w:szCs w:val="28"/>
        </w:rPr>
        <w:t xml:space="preserve"> </w:t>
      </w:r>
      <w:r w:rsidR="007C6FF1" w:rsidRPr="00FE2D80">
        <w:rPr>
          <w:position w:val="-28"/>
          <w:szCs w:val="28"/>
        </w:rPr>
        <w:object w:dxaOrig="960" w:dyaOrig="680" w14:anchorId="570CCA38">
          <v:shape id="_x0000_i1027" type="#_x0000_t75" style="width:47.7pt;height:33.5pt" o:ole="" fillcolor="window">
            <v:imagedata r:id="rId10" o:title=""/>
          </v:shape>
          <o:OLEObject Type="Embed" ProgID="Equation.3" ShapeID="_x0000_i1027" DrawAspect="Content" ObjectID="_1793198853" r:id="rId13"/>
        </w:object>
      </w:r>
      <w:r w:rsidRPr="002D1F1E">
        <w:rPr>
          <w:szCs w:val="28"/>
        </w:rPr>
        <w:tab/>
      </w:r>
      <w:r w:rsidRPr="002D1F1E">
        <w:rPr>
          <w:szCs w:val="28"/>
        </w:rPr>
        <w:tab/>
      </w:r>
    </w:p>
    <w:p w14:paraId="0E901815" w14:textId="77777777" w:rsidR="00DF05A3" w:rsidRDefault="00DF05A3" w:rsidP="00763867">
      <w:pPr>
        <w:ind w:left="0" w:right="0" w:firstLine="567"/>
        <w:contextualSpacing/>
        <w:rPr>
          <w:szCs w:val="28"/>
        </w:rPr>
      </w:pPr>
      <w:r>
        <w:rPr>
          <w:szCs w:val="28"/>
        </w:rPr>
        <w:t>Основная задача программы вычисление значения выражения.</w:t>
      </w:r>
    </w:p>
    <w:p w14:paraId="48F8A9AE" w14:textId="77777777" w:rsidR="00DF05A3" w:rsidRDefault="00DF05A3" w:rsidP="00DF05A3"/>
    <w:p w14:paraId="06926011" w14:textId="77777777" w:rsidR="00DF05A3" w:rsidRPr="00763867" w:rsidRDefault="00DF05A3" w:rsidP="00763867">
      <w:pPr>
        <w:ind w:left="851" w:right="0" w:hanging="284"/>
        <w:contextualSpacing/>
        <w:rPr>
          <w:szCs w:val="28"/>
        </w:rPr>
      </w:pPr>
      <w:bookmarkStart w:id="10" w:name="_Toc532678105"/>
      <w:bookmarkEnd w:id="9"/>
      <w:r w:rsidRPr="00763867">
        <w:rPr>
          <w:szCs w:val="28"/>
        </w:rPr>
        <w:t>1. Основания для разработки</w:t>
      </w:r>
    </w:p>
    <w:p w14:paraId="387C1636" w14:textId="2F1BC71C" w:rsidR="00DF05A3" w:rsidRDefault="00DF05A3" w:rsidP="00763867">
      <w:pPr>
        <w:ind w:left="0" w:right="0" w:firstLine="567"/>
        <w:contextualSpacing/>
        <w:rPr>
          <w:szCs w:val="28"/>
        </w:rPr>
      </w:pPr>
      <w:r>
        <w:rPr>
          <w:szCs w:val="28"/>
        </w:rPr>
        <w:t>Основанием для разработки является задание на курсовую работу, выданное в</w:t>
      </w:r>
      <w:r w:rsidR="00C73E26">
        <w:rPr>
          <w:szCs w:val="28"/>
        </w:rPr>
        <w:t xml:space="preserve"> первом</w:t>
      </w:r>
      <w:r>
        <w:rPr>
          <w:szCs w:val="28"/>
        </w:rPr>
        <w:t xml:space="preserve"> семестре 20</w:t>
      </w:r>
      <w:r w:rsidR="00C73E26">
        <w:rPr>
          <w:szCs w:val="28"/>
        </w:rPr>
        <w:t>21</w:t>
      </w:r>
      <w:r w:rsidR="00C73E26" w:rsidRPr="00C73E26">
        <w:rPr>
          <w:szCs w:val="28"/>
        </w:rPr>
        <w:t>/2022</w:t>
      </w:r>
      <w:r>
        <w:rPr>
          <w:szCs w:val="28"/>
        </w:rPr>
        <w:t xml:space="preserve"> учебного года на кафедре Математического и программного обеспечения ЭВМ по дисциплине</w:t>
      </w:r>
      <w:r w:rsidRPr="002D1F1E">
        <w:rPr>
          <w:szCs w:val="28"/>
        </w:rPr>
        <w:t xml:space="preserve">: </w:t>
      </w:r>
      <w:r>
        <w:rPr>
          <w:szCs w:val="28"/>
        </w:rPr>
        <w:t>"Программирование на ассемблере".</w:t>
      </w:r>
    </w:p>
    <w:p w14:paraId="0B6CEBA3" w14:textId="77777777" w:rsidR="00DF05A3" w:rsidRDefault="00DF05A3" w:rsidP="00DF05A3">
      <w:pPr>
        <w:rPr>
          <w:szCs w:val="28"/>
        </w:rPr>
      </w:pPr>
    </w:p>
    <w:p w14:paraId="6C9893C5" w14:textId="77777777" w:rsidR="00DF05A3" w:rsidRPr="00F62F4D" w:rsidRDefault="00DF05A3" w:rsidP="00F62F4D">
      <w:pPr>
        <w:ind w:left="0" w:right="0" w:firstLine="567"/>
        <w:contextualSpacing/>
        <w:rPr>
          <w:szCs w:val="28"/>
        </w:rPr>
      </w:pPr>
      <w:r w:rsidRPr="00F62F4D">
        <w:rPr>
          <w:szCs w:val="28"/>
        </w:rPr>
        <w:t>2. Назначение разработки</w:t>
      </w:r>
    </w:p>
    <w:p w14:paraId="3469D850" w14:textId="77777777" w:rsidR="00DF05A3" w:rsidRDefault="00DF05A3" w:rsidP="00F62F4D">
      <w:pPr>
        <w:ind w:left="0" w:right="0" w:firstLine="567"/>
        <w:contextualSpacing/>
        <w:rPr>
          <w:szCs w:val="28"/>
        </w:rPr>
      </w:pPr>
      <w:r>
        <w:rPr>
          <w:szCs w:val="28"/>
        </w:rPr>
        <w:t>Программа предназначена для студентов, изучающих информатику и программирование. Программа может быть использована для промежуточных математических вычислений. Основная задача данной курсовой работы - закрепление и применение на практике материала, полученного в ходе изучения дисциплины</w:t>
      </w:r>
      <w:r w:rsidRPr="002D1F1E">
        <w:rPr>
          <w:szCs w:val="28"/>
        </w:rPr>
        <w:t xml:space="preserve">: </w:t>
      </w:r>
      <w:r>
        <w:rPr>
          <w:szCs w:val="28"/>
        </w:rPr>
        <w:t>"Программирование на ассемблере".</w:t>
      </w:r>
    </w:p>
    <w:p w14:paraId="5B9C568B" w14:textId="77777777" w:rsidR="00DF05A3" w:rsidRDefault="00DF05A3" w:rsidP="00DF05A3">
      <w:pPr>
        <w:rPr>
          <w:szCs w:val="28"/>
        </w:rPr>
      </w:pPr>
    </w:p>
    <w:p w14:paraId="17B0F867" w14:textId="77777777" w:rsidR="00DF05A3" w:rsidRPr="00F62F4D" w:rsidRDefault="00DF05A3" w:rsidP="0068682C">
      <w:pPr>
        <w:ind w:left="0" w:firstLine="567"/>
        <w:contextualSpacing/>
        <w:rPr>
          <w:szCs w:val="28"/>
        </w:rPr>
      </w:pPr>
      <w:r w:rsidRPr="00F62F4D">
        <w:rPr>
          <w:szCs w:val="28"/>
        </w:rPr>
        <w:t>3. Требования к программе</w:t>
      </w:r>
    </w:p>
    <w:p w14:paraId="7B363C17" w14:textId="77777777" w:rsidR="00DF05A3" w:rsidRPr="002D1F1E" w:rsidRDefault="00DF05A3" w:rsidP="00A369ED">
      <w:pPr>
        <w:ind w:left="851" w:right="0" w:hanging="284"/>
        <w:contextualSpacing/>
        <w:rPr>
          <w:szCs w:val="28"/>
        </w:rPr>
      </w:pPr>
      <w:r>
        <w:rPr>
          <w:szCs w:val="28"/>
        </w:rPr>
        <w:t xml:space="preserve">3.1 </w:t>
      </w:r>
      <w:r w:rsidRPr="00F62F4D">
        <w:rPr>
          <w:szCs w:val="28"/>
        </w:rPr>
        <w:t>Т</w:t>
      </w:r>
      <w:r>
        <w:rPr>
          <w:szCs w:val="28"/>
        </w:rPr>
        <w:t>ребования к функциональным характеристикам</w:t>
      </w:r>
    </w:p>
    <w:p w14:paraId="6AAC32CB" w14:textId="5793266F" w:rsidR="00DF05A3" w:rsidRDefault="00DF05A3" w:rsidP="0068682C">
      <w:pPr>
        <w:ind w:left="0" w:right="0" w:firstLine="567"/>
        <w:contextualSpacing/>
        <w:rPr>
          <w:szCs w:val="28"/>
        </w:rPr>
      </w:pPr>
      <w:r w:rsidRPr="002D1F1E">
        <w:rPr>
          <w:szCs w:val="28"/>
        </w:rPr>
        <w:t xml:space="preserve">Подпрограмма должна выполняться через вызов пользовательского прерывания (например, </w:t>
      </w:r>
      <w:r>
        <w:rPr>
          <w:szCs w:val="28"/>
          <w:lang w:val="en-US"/>
        </w:rPr>
        <w:t>INT</w:t>
      </w:r>
      <w:r w:rsidRPr="002D1F1E">
        <w:rPr>
          <w:szCs w:val="28"/>
        </w:rPr>
        <w:t xml:space="preserve"> 60</w:t>
      </w:r>
      <w:r>
        <w:rPr>
          <w:szCs w:val="28"/>
          <w:lang w:val="en-US"/>
        </w:rPr>
        <w:t>h</w:t>
      </w:r>
      <w:r w:rsidRPr="002D1F1E">
        <w:rPr>
          <w:szCs w:val="28"/>
        </w:rPr>
        <w:t xml:space="preserve">). Адрес подпрограммы должен быть занесен в таблицу векторов прерываний при помощи функций </w:t>
      </w:r>
      <w:r>
        <w:rPr>
          <w:szCs w:val="28"/>
          <w:lang w:val="en-US"/>
        </w:rPr>
        <w:t>DOS</w:t>
      </w:r>
      <w:r w:rsidRPr="002D1F1E">
        <w:rPr>
          <w:szCs w:val="28"/>
        </w:rPr>
        <w:t xml:space="preserve"> 25</w:t>
      </w:r>
      <w:r>
        <w:rPr>
          <w:szCs w:val="28"/>
          <w:lang w:val="en-US"/>
        </w:rPr>
        <w:t>h</w:t>
      </w:r>
      <w:r w:rsidRPr="002D1F1E">
        <w:rPr>
          <w:szCs w:val="28"/>
        </w:rPr>
        <w:t xml:space="preserve"> и 35</w:t>
      </w:r>
      <w:r>
        <w:rPr>
          <w:szCs w:val="28"/>
          <w:lang w:val="en-US"/>
        </w:rPr>
        <w:t>h</w:t>
      </w:r>
      <w:r w:rsidRPr="002D1F1E">
        <w:rPr>
          <w:szCs w:val="28"/>
        </w:rPr>
        <w:t xml:space="preserve">. </w:t>
      </w:r>
      <w:r w:rsidRPr="003B634A">
        <w:rPr>
          <w:szCs w:val="28"/>
        </w:rPr>
        <w:t xml:space="preserve">Подпрограмма должна </w:t>
      </w:r>
      <w:r>
        <w:rPr>
          <w:szCs w:val="28"/>
        </w:rPr>
        <w:t>производить расчёт по формуле</w:t>
      </w:r>
      <w:r w:rsidRPr="003B634A">
        <w:rPr>
          <w:szCs w:val="28"/>
        </w:rPr>
        <w:t>:</w:t>
      </w:r>
      <w:r>
        <w:rPr>
          <w:szCs w:val="28"/>
        </w:rPr>
        <w:t xml:space="preserve"> </w:t>
      </w:r>
      <w:r w:rsidR="007C6FF1" w:rsidRPr="00FE2D80">
        <w:rPr>
          <w:position w:val="-28"/>
          <w:szCs w:val="28"/>
        </w:rPr>
        <w:object w:dxaOrig="960" w:dyaOrig="680" w14:anchorId="0869A2B1">
          <v:shape id="_x0000_i1028" type="#_x0000_t75" style="width:47.7pt;height:33.5pt" o:ole="" fillcolor="window">
            <v:imagedata r:id="rId10" o:title=""/>
          </v:shape>
          <o:OLEObject Type="Embed" ProgID="Equation.3" ShapeID="_x0000_i1028" DrawAspect="Content" ObjectID="_1793198854" r:id="rId14"/>
        </w:object>
      </w:r>
    </w:p>
    <w:bookmarkEnd w:id="10"/>
    <w:p w14:paraId="6B2579EC" w14:textId="77777777" w:rsidR="00DF05A3" w:rsidRDefault="00DF05A3" w:rsidP="0068682C">
      <w:pPr>
        <w:ind w:left="0" w:right="0" w:firstLine="567"/>
        <w:contextualSpacing/>
        <w:rPr>
          <w:szCs w:val="28"/>
        </w:rPr>
      </w:pPr>
      <w:r>
        <w:rPr>
          <w:szCs w:val="28"/>
        </w:rPr>
        <w:t>П</w:t>
      </w:r>
      <w:r w:rsidRPr="002D1F1E">
        <w:rPr>
          <w:szCs w:val="28"/>
        </w:rPr>
        <w:t xml:space="preserve">одпрограмме должны передаваться параметры </w:t>
      </w:r>
      <w:r>
        <w:rPr>
          <w:szCs w:val="28"/>
          <w:lang w:val="en-US"/>
        </w:rPr>
        <w:t>N</w:t>
      </w:r>
      <w:r w:rsidRPr="002D1F1E">
        <w:rPr>
          <w:szCs w:val="28"/>
        </w:rPr>
        <w:t xml:space="preserve"> и </w:t>
      </w:r>
      <w:r>
        <w:rPr>
          <w:szCs w:val="28"/>
          <w:lang w:val="en-US"/>
        </w:rPr>
        <w:t>j</w:t>
      </w:r>
      <w:r w:rsidRPr="002D1F1E">
        <w:rPr>
          <w:szCs w:val="28"/>
        </w:rPr>
        <w:t xml:space="preserve">. Подпрограмма также должна возвращать результаты работы в регистрах общего назначения. После </w:t>
      </w:r>
      <w:r w:rsidRPr="002D1F1E">
        <w:rPr>
          <w:szCs w:val="28"/>
        </w:rPr>
        <w:lastRenderedPageBreak/>
        <w:t xml:space="preserve">вызова подпрограммы программа должна восстановить адрес старого обработчика прерывания при помощи тех же функций </w:t>
      </w:r>
      <w:r>
        <w:rPr>
          <w:szCs w:val="28"/>
          <w:lang w:val="en-US"/>
        </w:rPr>
        <w:t>DOS</w:t>
      </w:r>
      <w:r w:rsidRPr="002D1F1E">
        <w:rPr>
          <w:szCs w:val="28"/>
        </w:rPr>
        <w:t>.</w:t>
      </w:r>
    </w:p>
    <w:p w14:paraId="17C34D52" w14:textId="77777777" w:rsidR="00DF05A3" w:rsidRDefault="00DF05A3" w:rsidP="0068682C">
      <w:pPr>
        <w:ind w:left="0" w:right="0" w:firstLine="567"/>
        <w:contextualSpacing/>
        <w:rPr>
          <w:szCs w:val="28"/>
        </w:rPr>
      </w:pPr>
      <w:r>
        <w:rPr>
          <w:szCs w:val="28"/>
        </w:rPr>
        <w:t xml:space="preserve">Параметры </w:t>
      </w:r>
      <w:r>
        <w:rPr>
          <w:szCs w:val="28"/>
          <w:lang w:val="en-US"/>
        </w:rPr>
        <w:t>N</w:t>
      </w:r>
      <w:r>
        <w:rPr>
          <w:szCs w:val="28"/>
        </w:rPr>
        <w:t xml:space="preserve"> и </w:t>
      </w:r>
      <w:r>
        <w:rPr>
          <w:szCs w:val="28"/>
          <w:lang w:val="en-US"/>
        </w:rPr>
        <w:t>j</w:t>
      </w:r>
      <w:r>
        <w:rPr>
          <w:szCs w:val="28"/>
        </w:rPr>
        <w:t xml:space="preserve"> могут передаваться в подпрограмму обработки прерывания через регистры общего назначения или через ячейки памяти. Значения параметров </w:t>
      </w:r>
      <w:r>
        <w:rPr>
          <w:szCs w:val="28"/>
          <w:lang w:val="en-US"/>
        </w:rPr>
        <w:t>N</w:t>
      </w:r>
      <w:r>
        <w:rPr>
          <w:szCs w:val="28"/>
        </w:rPr>
        <w:t xml:space="preserve"> и </w:t>
      </w:r>
      <w:r>
        <w:rPr>
          <w:szCs w:val="28"/>
          <w:lang w:val="en-US"/>
        </w:rPr>
        <w:t>j</w:t>
      </w:r>
      <w:r>
        <w:rPr>
          <w:szCs w:val="28"/>
        </w:rPr>
        <w:t xml:space="preserve"> не должны быть тривиальными (например, 1 или 0). Значение параметра </w:t>
      </w:r>
      <w:r>
        <w:rPr>
          <w:szCs w:val="28"/>
          <w:lang w:val="en-US"/>
        </w:rPr>
        <w:t>N</w:t>
      </w:r>
      <w:r>
        <w:rPr>
          <w:szCs w:val="28"/>
        </w:rPr>
        <w:t xml:space="preserve"> должно быть больше 1.</w:t>
      </w:r>
    </w:p>
    <w:p w14:paraId="3A79FC8F" w14:textId="77777777" w:rsidR="00DF05A3" w:rsidRDefault="00DF05A3" w:rsidP="0068682C">
      <w:pPr>
        <w:ind w:left="0" w:right="0" w:firstLine="567"/>
        <w:contextualSpacing/>
        <w:rPr>
          <w:szCs w:val="28"/>
        </w:rPr>
      </w:pPr>
      <w:r>
        <w:rPr>
          <w:szCs w:val="28"/>
        </w:rPr>
        <w:t>При вычислении значений сумм с использованием логических операций под знаком суммы или произведения следует учитывать приоритеты логических и арифметических операций.</w:t>
      </w:r>
    </w:p>
    <w:p w14:paraId="74DAD582" w14:textId="77777777" w:rsidR="00DF05A3" w:rsidRDefault="00DF05A3" w:rsidP="0068682C">
      <w:pPr>
        <w:ind w:left="0" w:right="0" w:firstLine="567"/>
        <w:contextualSpacing/>
        <w:rPr>
          <w:szCs w:val="28"/>
        </w:rPr>
      </w:pPr>
      <w:r>
        <w:rPr>
          <w:szCs w:val="28"/>
        </w:rPr>
        <w:t xml:space="preserve">В процессе проверки работы программы в отладчике для выполнения в пошаговом режиме подпрограммы обработки прерывания необходимо команду </w:t>
      </w:r>
      <w:r>
        <w:rPr>
          <w:szCs w:val="28"/>
          <w:lang w:val="en-US"/>
        </w:rPr>
        <w:t>INT</w:t>
      </w:r>
      <w:r>
        <w:rPr>
          <w:szCs w:val="28"/>
        </w:rPr>
        <w:t xml:space="preserve"> выполнить в режиме пошагового выполнения команды (нажать комбинацию клавиш </w:t>
      </w:r>
      <w:r>
        <w:rPr>
          <w:szCs w:val="28"/>
          <w:lang w:val="en-US"/>
        </w:rPr>
        <w:t>Alt</w:t>
      </w:r>
      <w:r>
        <w:rPr>
          <w:szCs w:val="28"/>
        </w:rPr>
        <w:t>+</w:t>
      </w:r>
      <w:r>
        <w:rPr>
          <w:szCs w:val="28"/>
          <w:lang w:val="en-US"/>
        </w:rPr>
        <w:t>F</w:t>
      </w:r>
      <w:r>
        <w:rPr>
          <w:szCs w:val="28"/>
        </w:rPr>
        <w:t>7).</w:t>
      </w:r>
    </w:p>
    <w:p w14:paraId="3E1997B7" w14:textId="77777777" w:rsidR="000C19A8" w:rsidRDefault="000C19A8" w:rsidP="0068682C">
      <w:pPr>
        <w:ind w:right="0"/>
        <w:contextualSpacing/>
        <w:rPr>
          <w:szCs w:val="28"/>
        </w:rPr>
      </w:pPr>
    </w:p>
    <w:p w14:paraId="0A3DDB15" w14:textId="77777777" w:rsidR="00DF05A3" w:rsidRPr="00763867" w:rsidRDefault="00DF05A3" w:rsidP="0068682C">
      <w:pPr>
        <w:ind w:left="0" w:right="0" w:firstLine="567"/>
        <w:contextualSpacing/>
        <w:rPr>
          <w:szCs w:val="28"/>
        </w:rPr>
      </w:pPr>
      <w:r w:rsidRPr="002D1F1E">
        <w:rPr>
          <w:szCs w:val="28"/>
        </w:rPr>
        <w:t xml:space="preserve">3.2 </w:t>
      </w:r>
      <w:r w:rsidRPr="00704FA1">
        <w:rPr>
          <w:szCs w:val="28"/>
        </w:rPr>
        <w:t>Т</w:t>
      </w:r>
      <w:r>
        <w:rPr>
          <w:szCs w:val="28"/>
        </w:rPr>
        <w:t>ребования к надежности</w:t>
      </w:r>
    </w:p>
    <w:p w14:paraId="1F8DBA17" w14:textId="77777777" w:rsidR="00AF54DC" w:rsidRDefault="00AF54DC" w:rsidP="0068682C">
      <w:pPr>
        <w:pStyle w:val="a4"/>
        <w:ind w:left="0" w:right="0" w:firstLine="567"/>
        <w:rPr>
          <w:szCs w:val="28"/>
        </w:rPr>
      </w:pPr>
      <w:r w:rsidRPr="00AD180C">
        <w:rPr>
          <w:szCs w:val="28"/>
        </w:rPr>
        <w:t xml:space="preserve">Параметры N и j могут передаваться в подпрограмму обработки прерывания через регистры общего назначения или через ячейки памяти. </w:t>
      </w:r>
      <w:r>
        <w:rPr>
          <w:szCs w:val="28"/>
        </w:rPr>
        <w:t>Их значения должны быть тривиальными и такими, чтобы результат был не больше 65535.</w:t>
      </w:r>
    </w:p>
    <w:p w14:paraId="1B28C5D8" w14:textId="1CCF1B53" w:rsidR="00AF54DC" w:rsidRDefault="00AF54DC" w:rsidP="0068682C">
      <w:pPr>
        <w:pStyle w:val="a4"/>
        <w:ind w:left="0" w:right="0" w:firstLine="567"/>
        <w:rPr>
          <w:szCs w:val="28"/>
        </w:rPr>
      </w:pPr>
      <w:r>
        <w:rPr>
          <w:szCs w:val="28"/>
        </w:rPr>
        <w:t xml:space="preserve">Значение параметра </w:t>
      </w:r>
      <w:r>
        <w:rPr>
          <w:szCs w:val="28"/>
          <w:lang w:val="en-US"/>
        </w:rPr>
        <w:t>j</w:t>
      </w:r>
      <w:r w:rsidR="00291C0A">
        <w:rPr>
          <w:szCs w:val="28"/>
        </w:rPr>
        <w:t xml:space="preserve"> </w:t>
      </w:r>
      <w:r>
        <w:rPr>
          <w:szCs w:val="28"/>
        </w:rPr>
        <w:t xml:space="preserve">должно быть в диапазоне </w:t>
      </w:r>
      <w:r w:rsidRPr="00AF54DC">
        <w:rPr>
          <w:szCs w:val="28"/>
        </w:rPr>
        <w:t>[-</w:t>
      </w:r>
      <w:r w:rsidR="00291C0A">
        <w:rPr>
          <w:szCs w:val="28"/>
        </w:rPr>
        <w:t>5</w:t>
      </w:r>
      <w:r w:rsidRPr="00AF54DC">
        <w:rPr>
          <w:szCs w:val="28"/>
        </w:rPr>
        <w:t>;</w:t>
      </w:r>
      <w:r w:rsidR="00291C0A">
        <w:rPr>
          <w:szCs w:val="28"/>
        </w:rPr>
        <w:t>5</w:t>
      </w:r>
      <w:r w:rsidRPr="00AF54DC">
        <w:rPr>
          <w:szCs w:val="28"/>
        </w:rPr>
        <w:t>]</w:t>
      </w:r>
      <w:r>
        <w:rPr>
          <w:szCs w:val="28"/>
        </w:rPr>
        <w:t>.</w:t>
      </w:r>
    </w:p>
    <w:p w14:paraId="063ABFDF" w14:textId="70E5B454" w:rsidR="00AF54DC" w:rsidRPr="008127CD" w:rsidRDefault="00AF54DC" w:rsidP="0068682C">
      <w:pPr>
        <w:pStyle w:val="a4"/>
        <w:ind w:left="0" w:right="0" w:firstLine="567"/>
        <w:rPr>
          <w:szCs w:val="28"/>
        </w:rPr>
      </w:pPr>
      <w:r>
        <w:rPr>
          <w:szCs w:val="28"/>
        </w:rPr>
        <w:t xml:space="preserve">Значение параметра </w:t>
      </w:r>
      <w:r>
        <w:rPr>
          <w:szCs w:val="28"/>
          <w:lang w:val="en-US"/>
        </w:rPr>
        <w:t>N</w:t>
      </w:r>
      <w:r>
        <w:rPr>
          <w:szCs w:val="28"/>
        </w:rPr>
        <w:t xml:space="preserve"> должно быть в диапазоне </w:t>
      </w:r>
      <w:r w:rsidRPr="00AF54DC">
        <w:rPr>
          <w:szCs w:val="28"/>
        </w:rPr>
        <w:t>[2;</w:t>
      </w:r>
      <w:r w:rsidR="00291C0A">
        <w:rPr>
          <w:szCs w:val="28"/>
        </w:rPr>
        <w:t>4</w:t>
      </w:r>
      <w:r w:rsidRPr="00AF54DC">
        <w:rPr>
          <w:szCs w:val="28"/>
        </w:rPr>
        <w:t>]</w:t>
      </w:r>
      <w:r>
        <w:rPr>
          <w:szCs w:val="28"/>
        </w:rPr>
        <w:t>.</w:t>
      </w:r>
    </w:p>
    <w:p w14:paraId="76DE2A28" w14:textId="77777777" w:rsidR="000C19A8" w:rsidRDefault="000C19A8" w:rsidP="00DF05A3">
      <w:pPr>
        <w:rPr>
          <w:szCs w:val="28"/>
        </w:rPr>
      </w:pPr>
    </w:p>
    <w:p w14:paraId="11A8A35C" w14:textId="77777777" w:rsidR="000C19A8" w:rsidRPr="00FB6B9A" w:rsidRDefault="000C19A8" w:rsidP="0068682C">
      <w:pPr>
        <w:ind w:left="851" w:right="0" w:hanging="284"/>
        <w:contextualSpacing/>
        <w:rPr>
          <w:szCs w:val="20"/>
        </w:rPr>
      </w:pPr>
      <w:r w:rsidRPr="00FB6B9A">
        <w:rPr>
          <w:szCs w:val="20"/>
        </w:rPr>
        <w:t>3.3 Условия эксплуатации</w:t>
      </w:r>
    </w:p>
    <w:p w14:paraId="0D8FB028" w14:textId="77777777" w:rsidR="000C19A8" w:rsidRPr="00FB6B9A" w:rsidRDefault="000C19A8" w:rsidP="0068682C">
      <w:pPr>
        <w:ind w:left="0" w:right="0" w:firstLine="567"/>
        <w:contextualSpacing/>
        <w:rPr>
          <w:szCs w:val="28"/>
        </w:rPr>
      </w:pPr>
      <w:r w:rsidRPr="00FB6B9A">
        <w:rPr>
          <w:szCs w:val="28"/>
        </w:rPr>
        <w:t>Персональный компьютер должен эксплуатироваться в закрытом помещении, где имеется регулярное отопление. Температура воздуха должна составлять 20 +/-10 градусов, относительная влажность 60 +/- 15 %, атмосферное давление 84-107 КПа.</w:t>
      </w:r>
    </w:p>
    <w:p w14:paraId="5C6596B1" w14:textId="77777777" w:rsidR="000C19A8" w:rsidRDefault="000C19A8" w:rsidP="0068682C">
      <w:pPr>
        <w:ind w:left="0" w:right="0" w:firstLine="567"/>
        <w:contextualSpacing/>
        <w:rPr>
          <w:szCs w:val="28"/>
        </w:rPr>
      </w:pPr>
      <w:r w:rsidRPr="00FB6B9A">
        <w:rPr>
          <w:szCs w:val="28"/>
        </w:rPr>
        <w:t>Источником питания компьютера является однофазная сеть переменного тока частотой 50-60 Гц и напряжением 187-242 В. Сопротивление заземляющего контура в соответствии с Правилами налаживания электроустановок не должно быть более 4 Ом.</w:t>
      </w:r>
    </w:p>
    <w:p w14:paraId="4052EBED" w14:textId="77777777" w:rsidR="000C19A8" w:rsidRPr="00FB6B9A" w:rsidRDefault="000C19A8" w:rsidP="000C19A8">
      <w:pPr>
        <w:rPr>
          <w:szCs w:val="28"/>
        </w:rPr>
      </w:pPr>
    </w:p>
    <w:p w14:paraId="4831C4F4" w14:textId="77777777" w:rsidR="000C19A8" w:rsidRPr="00FB6B9A" w:rsidRDefault="000C19A8" w:rsidP="0068682C">
      <w:pPr>
        <w:ind w:left="851" w:hanging="284"/>
        <w:contextualSpacing/>
        <w:rPr>
          <w:szCs w:val="20"/>
        </w:rPr>
      </w:pPr>
      <w:r w:rsidRPr="00FB6B9A">
        <w:rPr>
          <w:szCs w:val="20"/>
        </w:rPr>
        <w:t>3.4 Требования к составу и параметрам технических средств</w:t>
      </w:r>
    </w:p>
    <w:p w14:paraId="385DA706" w14:textId="77777777" w:rsidR="000C19A8" w:rsidRPr="00FB6B9A" w:rsidRDefault="000C19A8" w:rsidP="00442F29">
      <w:pPr>
        <w:pStyle w:val="a4"/>
        <w:numPr>
          <w:ilvl w:val="0"/>
          <w:numId w:val="7"/>
        </w:numPr>
        <w:ind w:left="851" w:right="0" w:hanging="284"/>
        <w:rPr>
          <w:szCs w:val="28"/>
        </w:rPr>
      </w:pPr>
      <w:r w:rsidRPr="00FB6B9A">
        <w:rPr>
          <w:szCs w:val="28"/>
        </w:rPr>
        <w:t>256 MB RAM и больше</w:t>
      </w:r>
      <w:r w:rsidRPr="00FB6B9A">
        <w:rPr>
          <w:szCs w:val="28"/>
          <w:lang w:val="en-US"/>
        </w:rPr>
        <w:t>;</w:t>
      </w:r>
    </w:p>
    <w:p w14:paraId="7BDD579C" w14:textId="77777777" w:rsidR="000C19A8" w:rsidRPr="00FB6B9A" w:rsidRDefault="000C19A8" w:rsidP="00442F29">
      <w:pPr>
        <w:pStyle w:val="a4"/>
        <w:numPr>
          <w:ilvl w:val="0"/>
          <w:numId w:val="7"/>
        </w:numPr>
        <w:ind w:left="851" w:right="0" w:hanging="284"/>
        <w:rPr>
          <w:szCs w:val="28"/>
        </w:rPr>
      </w:pPr>
      <w:r w:rsidRPr="00FB6B9A">
        <w:rPr>
          <w:szCs w:val="28"/>
        </w:rPr>
        <w:t>Дисплей 1280 × 768</w:t>
      </w:r>
      <w:r w:rsidRPr="00FB6B9A">
        <w:rPr>
          <w:szCs w:val="28"/>
          <w:lang w:val="en-US"/>
        </w:rPr>
        <w:t>;</w:t>
      </w:r>
    </w:p>
    <w:p w14:paraId="6F2E2331" w14:textId="2BA02EB6" w:rsidR="000C19A8" w:rsidRDefault="000C19A8" w:rsidP="00442F29">
      <w:pPr>
        <w:pStyle w:val="a4"/>
        <w:numPr>
          <w:ilvl w:val="0"/>
          <w:numId w:val="7"/>
        </w:numPr>
        <w:ind w:left="851" w:right="0" w:hanging="284"/>
        <w:rPr>
          <w:szCs w:val="28"/>
        </w:rPr>
      </w:pPr>
      <w:r w:rsidRPr="00FB6B9A">
        <w:rPr>
          <w:szCs w:val="28"/>
        </w:rPr>
        <w:t>Мы</w:t>
      </w:r>
      <w:r>
        <w:rPr>
          <w:szCs w:val="28"/>
        </w:rPr>
        <w:t>шь, трекпад или ручка + планшет.</w:t>
      </w:r>
    </w:p>
    <w:p w14:paraId="3B2CBB48" w14:textId="77777777" w:rsidR="000C19A8" w:rsidRPr="000C19A8" w:rsidRDefault="000C19A8" w:rsidP="000C19A8">
      <w:pPr>
        <w:pStyle w:val="a4"/>
        <w:ind w:left="425" w:right="0" w:firstLine="0"/>
        <w:rPr>
          <w:szCs w:val="28"/>
        </w:rPr>
      </w:pPr>
    </w:p>
    <w:p w14:paraId="5808F620" w14:textId="77777777" w:rsidR="000C19A8" w:rsidRPr="00CB6E1C" w:rsidRDefault="000C19A8" w:rsidP="0068682C">
      <w:pPr>
        <w:pStyle w:val="a4"/>
        <w:numPr>
          <w:ilvl w:val="1"/>
          <w:numId w:val="7"/>
        </w:numPr>
        <w:ind w:left="851" w:right="0" w:hanging="284"/>
        <w:rPr>
          <w:szCs w:val="20"/>
        </w:rPr>
      </w:pPr>
      <w:r w:rsidRPr="003945FE">
        <w:rPr>
          <w:szCs w:val="20"/>
        </w:rPr>
        <w:t>Требования к информационной и программной совместимости</w:t>
      </w:r>
    </w:p>
    <w:p w14:paraId="6AD7160B" w14:textId="77777777" w:rsidR="000C19A8" w:rsidRDefault="000C19A8" w:rsidP="0068682C">
      <w:pPr>
        <w:ind w:left="0" w:firstLine="567"/>
        <w:contextualSpacing/>
        <w:rPr>
          <w:color w:val="000000"/>
          <w:szCs w:val="27"/>
        </w:rPr>
      </w:pPr>
      <w:r w:rsidRPr="00FB6B9A">
        <w:rPr>
          <w:szCs w:val="20"/>
        </w:rPr>
        <w:t xml:space="preserve">Операционные системы </w:t>
      </w:r>
      <w:r w:rsidRPr="00FB6B9A">
        <w:rPr>
          <w:szCs w:val="20"/>
          <w:lang w:val="en-US"/>
        </w:rPr>
        <w:t>Windows</w:t>
      </w:r>
      <w:r w:rsidRPr="00FB6B9A">
        <w:rPr>
          <w:szCs w:val="20"/>
        </w:rPr>
        <w:t xml:space="preserve"> </w:t>
      </w:r>
      <w:r>
        <w:rPr>
          <w:szCs w:val="20"/>
          <w:lang w:val="en-US"/>
        </w:rPr>
        <w:t>XP</w:t>
      </w:r>
      <w:r w:rsidRPr="00E56C90">
        <w:rPr>
          <w:szCs w:val="20"/>
        </w:rPr>
        <w:t xml:space="preserve"> </w:t>
      </w:r>
      <w:r>
        <w:rPr>
          <w:szCs w:val="20"/>
        </w:rPr>
        <w:t>и новее</w:t>
      </w:r>
      <w:r w:rsidRPr="00FB6B9A">
        <w:rPr>
          <w:szCs w:val="20"/>
        </w:rPr>
        <w:t xml:space="preserve">. </w:t>
      </w:r>
      <w:r>
        <w:rPr>
          <w:color w:val="000000"/>
          <w:szCs w:val="27"/>
        </w:rPr>
        <w:t>Текст</w:t>
      </w:r>
      <w:r w:rsidRPr="00FB6B9A">
        <w:rPr>
          <w:color w:val="000000"/>
          <w:szCs w:val="27"/>
        </w:rPr>
        <w:t xml:space="preserve"> программы реализуется на языке низкого уровня с использованием эмулятора микропроцессора </w:t>
      </w:r>
      <w:r w:rsidRPr="00FB6B9A">
        <w:rPr>
          <w:color w:val="000000"/>
          <w:szCs w:val="27"/>
          <w:lang w:val="en-US"/>
        </w:rPr>
        <w:t>Emu</w:t>
      </w:r>
      <w:r w:rsidRPr="00FB6B9A">
        <w:rPr>
          <w:color w:val="000000"/>
          <w:szCs w:val="27"/>
        </w:rPr>
        <w:t>8086.</w:t>
      </w:r>
    </w:p>
    <w:p w14:paraId="3334B531" w14:textId="77777777" w:rsidR="000C19A8" w:rsidRPr="00F85D18" w:rsidRDefault="000C19A8" w:rsidP="000C19A8">
      <w:pPr>
        <w:ind w:left="0" w:firstLine="0"/>
        <w:rPr>
          <w:color w:val="000000"/>
          <w:szCs w:val="27"/>
        </w:rPr>
      </w:pPr>
    </w:p>
    <w:p w14:paraId="0817F737" w14:textId="16D9AEEA" w:rsidR="000C19A8" w:rsidRPr="00CB6E1C" w:rsidRDefault="000C19A8" w:rsidP="007D584E">
      <w:pPr>
        <w:pStyle w:val="a4"/>
        <w:numPr>
          <w:ilvl w:val="1"/>
          <w:numId w:val="7"/>
        </w:numPr>
        <w:ind w:left="851" w:right="0" w:hanging="284"/>
        <w:rPr>
          <w:szCs w:val="20"/>
        </w:rPr>
      </w:pPr>
      <w:r w:rsidRPr="003945FE">
        <w:rPr>
          <w:szCs w:val="20"/>
        </w:rPr>
        <w:t>Требования к маркировке и упаковке</w:t>
      </w:r>
    </w:p>
    <w:p w14:paraId="1A73A75D" w14:textId="77777777" w:rsidR="000C19A8" w:rsidRDefault="000C19A8" w:rsidP="007D584E">
      <w:pPr>
        <w:ind w:left="0" w:firstLine="567"/>
        <w:contextualSpacing/>
        <w:rPr>
          <w:szCs w:val="20"/>
        </w:rPr>
      </w:pPr>
      <w:r w:rsidRPr="00FB6B9A">
        <w:rPr>
          <w:szCs w:val="20"/>
        </w:rPr>
        <w:t>Требования не предъявляются</w:t>
      </w:r>
      <w:r>
        <w:rPr>
          <w:szCs w:val="20"/>
        </w:rPr>
        <w:t>.</w:t>
      </w:r>
    </w:p>
    <w:p w14:paraId="61E85EF8" w14:textId="77777777" w:rsidR="000C19A8" w:rsidRPr="00FB6B9A" w:rsidRDefault="000C19A8" w:rsidP="000C19A8">
      <w:pPr>
        <w:rPr>
          <w:szCs w:val="20"/>
        </w:rPr>
      </w:pPr>
    </w:p>
    <w:p w14:paraId="2A90352C" w14:textId="77777777" w:rsidR="000C19A8" w:rsidRPr="00CB6E1C" w:rsidRDefault="000C19A8" w:rsidP="007D584E">
      <w:pPr>
        <w:pStyle w:val="a4"/>
        <w:numPr>
          <w:ilvl w:val="1"/>
          <w:numId w:val="7"/>
        </w:numPr>
        <w:ind w:left="851" w:right="0" w:hanging="284"/>
        <w:rPr>
          <w:szCs w:val="20"/>
        </w:rPr>
      </w:pPr>
      <w:r w:rsidRPr="003945FE">
        <w:rPr>
          <w:szCs w:val="20"/>
        </w:rPr>
        <w:t>Требования к транспортированию и хранению</w:t>
      </w:r>
    </w:p>
    <w:p w14:paraId="7954B418" w14:textId="77777777" w:rsidR="000C19A8" w:rsidRDefault="000C19A8" w:rsidP="007D584E">
      <w:pPr>
        <w:ind w:left="0" w:firstLine="567"/>
        <w:contextualSpacing/>
        <w:rPr>
          <w:szCs w:val="20"/>
        </w:rPr>
      </w:pPr>
      <w:r w:rsidRPr="00FB6B9A">
        <w:rPr>
          <w:szCs w:val="20"/>
        </w:rPr>
        <w:t>Требования не предъявляются.</w:t>
      </w:r>
    </w:p>
    <w:p w14:paraId="418DF820" w14:textId="77777777" w:rsidR="000C19A8" w:rsidRPr="00FB6B9A" w:rsidRDefault="000C19A8" w:rsidP="000C19A8">
      <w:pPr>
        <w:rPr>
          <w:szCs w:val="20"/>
        </w:rPr>
      </w:pPr>
    </w:p>
    <w:p w14:paraId="7E74C3C1" w14:textId="77777777" w:rsidR="000C19A8" w:rsidRDefault="000C19A8" w:rsidP="007D584E">
      <w:pPr>
        <w:ind w:left="851" w:right="0" w:hanging="284"/>
        <w:contextualSpacing/>
        <w:rPr>
          <w:szCs w:val="20"/>
        </w:rPr>
      </w:pPr>
      <w:r w:rsidRPr="00FB6B9A">
        <w:rPr>
          <w:szCs w:val="20"/>
        </w:rPr>
        <w:t>3.8. Специальные требования</w:t>
      </w:r>
    </w:p>
    <w:p w14:paraId="6086C50A" w14:textId="77777777" w:rsidR="000C19A8" w:rsidRDefault="000C19A8" w:rsidP="007D584E">
      <w:pPr>
        <w:ind w:left="0" w:right="0" w:firstLine="567"/>
        <w:contextualSpacing/>
        <w:rPr>
          <w:szCs w:val="20"/>
        </w:rPr>
      </w:pPr>
      <w:r w:rsidRPr="00FB6B9A">
        <w:rPr>
          <w:szCs w:val="20"/>
        </w:rPr>
        <w:t>Требования не предъявляются.</w:t>
      </w:r>
    </w:p>
    <w:p w14:paraId="672B3FFD" w14:textId="77777777" w:rsidR="00DF05A3" w:rsidRDefault="00DF05A3" w:rsidP="009B4ECA">
      <w:pPr>
        <w:ind w:left="0" w:firstLine="0"/>
        <w:rPr>
          <w:szCs w:val="28"/>
        </w:rPr>
      </w:pPr>
    </w:p>
    <w:p w14:paraId="0142C912" w14:textId="77777777" w:rsidR="00DF05A3" w:rsidRPr="007D584E" w:rsidRDefault="00DF05A3" w:rsidP="007D584E">
      <w:pPr>
        <w:ind w:left="851" w:right="0" w:hanging="284"/>
        <w:contextualSpacing/>
        <w:rPr>
          <w:szCs w:val="28"/>
        </w:rPr>
      </w:pPr>
      <w:r w:rsidRPr="007D584E">
        <w:rPr>
          <w:szCs w:val="28"/>
        </w:rPr>
        <w:t>4. Требования к программной документации</w:t>
      </w:r>
    </w:p>
    <w:p w14:paraId="7A286A30" w14:textId="77777777" w:rsidR="00DF05A3" w:rsidRDefault="00DF05A3" w:rsidP="007D584E">
      <w:pPr>
        <w:ind w:left="0" w:right="0" w:firstLine="567"/>
        <w:contextualSpacing/>
      </w:pPr>
      <w:r>
        <w:rPr>
          <w:szCs w:val="28"/>
        </w:rPr>
        <w:t>Состав программной документации должен включать в себя</w:t>
      </w:r>
      <w:r w:rsidRPr="002D1F1E">
        <w:rPr>
          <w:szCs w:val="28"/>
        </w:rPr>
        <w:t xml:space="preserve">: </w:t>
      </w:r>
      <w:r>
        <w:rPr>
          <w:szCs w:val="28"/>
        </w:rPr>
        <w:t>расчетно-пояснительную записку, текст программы, техническое задание, руководство пользователя.</w:t>
      </w:r>
    </w:p>
    <w:p w14:paraId="7B7EAB8C" w14:textId="77777777" w:rsidR="00DF05A3" w:rsidRDefault="00DF05A3" w:rsidP="00DF05A3">
      <w:pPr>
        <w:rPr>
          <w:szCs w:val="28"/>
        </w:rPr>
      </w:pPr>
    </w:p>
    <w:p w14:paraId="458805AE" w14:textId="77777777" w:rsidR="00DF05A3" w:rsidRPr="007D584E" w:rsidRDefault="00DF05A3" w:rsidP="007D584E">
      <w:pPr>
        <w:ind w:left="851" w:right="0" w:hanging="284"/>
        <w:contextualSpacing/>
        <w:rPr>
          <w:szCs w:val="28"/>
        </w:rPr>
      </w:pPr>
      <w:r w:rsidRPr="007D584E">
        <w:rPr>
          <w:szCs w:val="28"/>
        </w:rPr>
        <w:t>5. Стадии и этапы разработки</w:t>
      </w:r>
    </w:p>
    <w:p w14:paraId="0E4ECCBD" w14:textId="77777777" w:rsidR="00DF05A3" w:rsidRPr="007D584E" w:rsidRDefault="00DF05A3" w:rsidP="007D584E">
      <w:pPr>
        <w:pStyle w:val="af6"/>
        <w:spacing w:before="0" w:beforeAutospacing="0" w:after="0" w:afterAutospacing="0"/>
        <w:ind w:left="0" w:right="0" w:firstLine="567"/>
        <w:contextualSpacing/>
        <w:jc w:val="both"/>
        <w:rPr>
          <w:color w:val="000000"/>
          <w:sz w:val="28"/>
          <w:szCs w:val="28"/>
        </w:rPr>
      </w:pPr>
      <w:r w:rsidRPr="007D584E">
        <w:rPr>
          <w:color w:val="000000"/>
          <w:sz w:val="28"/>
          <w:szCs w:val="28"/>
        </w:rPr>
        <w:t>Стадии и этапы разработки представлены в табл. П1.1</w:t>
      </w:r>
    </w:p>
    <w:p w14:paraId="5A982BAB" w14:textId="77777777" w:rsidR="007D584E" w:rsidRDefault="007D584E">
      <w:pPr>
        <w:ind w:left="0" w:right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0011310D" w14:textId="04E4DA52" w:rsidR="00DF05A3" w:rsidRDefault="00DF05A3" w:rsidP="00DF05A3">
      <w:pPr>
        <w:pStyle w:val="af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блица П1.1</w:t>
      </w:r>
    </w:p>
    <w:p w14:paraId="2E9370A7" w14:textId="77777777" w:rsidR="00DF05A3" w:rsidRDefault="00DF05A3" w:rsidP="00DF05A3">
      <w:pPr>
        <w:pStyle w:val="af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дии и этапы разработки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462"/>
        <w:gridCol w:w="2353"/>
        <w:gridCol w:w="2693"/>
        <w:gridCol w:w="2268"/>
      </w:tblGrid>
      <w:tr w:rsidR="00DF05A3" w14:paraId="3ECD314E" w14:textId="77777777" w:rsidTr="0048134C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8198" w14:textId="3613518E" w:rsidR="00DF05A3" w:rsidRDefault="007D584E" w:rsidP="00D243D4">
            <w:pPr>
              <w:spacing w:line="100" w:lineRule="atLeast"/>
              <w:jc w:val="center"/>
            </w:pPr>
            <w:r>
              <w:t>Наименован</w:t>
            </w:r>
            <w:r w:rsidR="00DF05A3">
              <w:t>ие этапа разработки П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A446" w14:textId="77777777" w:rsidR="00DF05A3" w:rsidRDefault="00DF05A3" w:rsidP="00D243D4">
            <w:pPr>
              <w:spacing w:line="100" w:lineRule="atLeast"/>
              <w:jc w:val="center"/>
            </w:pPr>
            <w:r>
              <w:t>Сроки разрабо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D52A" w14:textId="77777777" w:rsidR="00DF05A3" w:rsidRDefault="00DF05A3" w:rsidP="00D243D4">
            <w:pPr>
              <w:spacing w:line="100" w:lineRule="atLeast"/>
              <w:jc w:val="center"/>
            </w:pPr>
            <w:r>
              <w:t>Результат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8DE4" w14:textId="77777777" w:rsidR="00DF05A3" w:rsidRDefault="00DF05A3" w:rsidP="00D243D4">
            <w:pPr>
              <w:spacing w:line="100" w:lineRule="atLeast"/>
              <w:jc w:val="center"/>
            </w:pPr>
            <w:r>
              <w:t>Отметка о выполнении</w:t>
            </w:r>
          </w:p>
        </w:tc>
      </w:tr>
      <w:tr w:rsidR="00DF05A3" w14:paraId="65FB609F" w14:textId="77777777" w:rsidTr="0048134C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5021" w14:textId="77777777" w:rsidR="00DF05A3" w:rsidRPr="007D584E" w:rsidRDefault="00DF05A3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Составление и доработка ТЗ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F72C" w14:textId="2057B9DE" w:rsidR="00DF05A3" w:rsidRPr="007D584E" w:rsidRDefault="00DF05A3" w:rsidP="00550631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10.</w:t>
            </w:r>
            <w:r w:rsidR="00C73E26" w:rsidRPr="007D584E">
              <w:rPr>
                <w:szCs w:val="28"/>
              </w:rPr>
              <w:t>1</w:t>
            </w:r>
            <w:r w:rsidR="00550631" w:rsidRPr="007D584E">
              <w:rPr>
                <w:szCs w:val="28"/>
              </w:rPr>
              <w:t>1</w:t>
            </w:r>
            <w:r w:rsidRPr="007D584E">
              <w:rPr>
                <w:szCs w:val="28"/>
              </w:rPr>
              <w:t>.20</w:t>
            </w:r>
            <w:r w:rsidR="00C73E26" w:rsidRPr="007D584E">
              <w:rPr>
                <w:szCs w:val="28"/>
              </w:rPr>
              <w:t>21</w:t>
            </w:r>
            <w:r w:rsidR="00550631" w:rsidRPr="007D584E">
              <w:rPr>
                <w:szCs w:val="28"/>
              </w:rPr>
              <w:t>-17.</w:t>
            </w:r>
            <w:r w:rsidR="00C73E26" w:rsidRPr="007D584E">
              <w:rPr>
                <w:szCs w:val="28"/>
              </w:rPr>
              <w:t>1</w:t>
            </w:r>
            <w:r w:rsidR="00550631" w:rsidRPr="007D584E">
              <w:rPr>
                <w:szCs w:val="28"/>
              </w:rPr>
              <w:t>1</w:t>
            </w:r>
            <w:r w:rsidRPr="007D584E">
              <w:rPr>
                <w:szCs w:val="28"/>
              </w:rPr>
              <w:t>.20</w:t>
            </w:r>
            <w:r w:rsidR="00C73E26" w:rsidRPr="007D584E">
              <w:rPr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567C" w14:textId="77777777" w:rsidR="00DF05A3" w:rsidRPr="007D584E" w:rsidRDefault="00DF05A3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ТЗ, согласованное с преподав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A47E" w14:textId="03383034" w:rsidR="00DF05A3" w:rsidRPr="007D584E" w:rsidRDefault="00704FA1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Выполнено</w:t>
            </w:r>
          </w:p>
        </w:tc>
      </w:tr>
      <w:tr w:rsidR="00DF05A3" w14:paraId="01DF491E" w14:textId="77777777" w:rsidTr="0048134C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8E59" w14:textId="77777777" w:rsidR="00DF05A3" w:rsidRPr="007D584E" w:rsidRDefault="00DF05A3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Написание программ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D53" w14:textId="67080C9F" w:rsidR="00DF05A3" w:rsidRPr="007D584E" w:rsidRDefault="00DF05A3" w:rsidP="00C73E26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17.</w:t>
            </w:r>
            <w:r w:rsidR="00C73E26" w:rsidRPr="007D584E">
              <w:rPr>
                <w:szCs w:val="28"/>
              </w:rPr>
              <w:t>11</w:t>
            </w:r>
            <w:r w:rsidRPr="007D584E">
              <w:rPr>
                <w:szCs w:val="28"/>
              </w:rPr>
              <w:t>.20</w:t>
            </w:r>
            <w:r w:rsidR="00C73E26" w:rsidRPr="007D584E">
              <w:rPr>
                <w:szCs w:val="28"/>
              </w:rPr>
              <w:t>21</w:t>
            </w:r>
            <w:r w:rsidRPr="007D584E">
              <w:rPr>
                <w:szCs w:val="28"/>
              </w:rPr>
              <w:t>-01.</w:t>
            </w:r>
            <w:r w:rsidR="00C73E26" w:rsidRPr="007D584E">
              <w:rPr>
                <w:szCs w:val="28"/>
              </w:rPr>
              <w:t>12</w:t>
            </w:r>
            <w:r w:rsidRPr="007D584E">
              <w:rPr>
                <w:szCs w:val="28"/>
              </w:rPr>
              <w:t>.20</w:t>
            </w:r>
            <w:r w:rsidR="00C73E26" w:rsidRPr="007D584E">
              <w:rPr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8FB3" w14:textId="77777777" w:rsidR="00DF05A3" w:rsidRPr="007D584E" w:rsidRDefault="00DF05A3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Программа, проверенная на нескольких тестовых знач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71A2" w14:textId="34BCAA00" w:rsidR="00DF05A3" w:rsidRPr="007D584E" w:rsidRDefault="00661A37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Выполнено</w:t>
            </w:r>
          </w:p>
        </w:tc>
      </w:tr>
      <w:tr w:rsidR="00DF05A3" w14:paraId="3E79E20F" w14:textId="77777777" w:rsidTr="0048134C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C1A3" w14:textId="504F7B5C" w:rsidR="00DF05A3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Тестирование программ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7DD5" w14:textId="7E873380" w:rsidR="00DF05A3" w:rsidRPr="007D584E" w:rsidRDefault="00DF05A3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02.</w:t>
            </w:r>
            <w:r w:rsidR="00C73E26" w:rsidRPr="007D584E">
              <w:rPr>
                <w:szCs w:val="28"/>
              </w:rPr>
              <w:t>12</w:t>
            </w:r>
            <w:r w:rsidRPr="007D584E">
              <w:rPr>
                <w:szCs w:val="28"/>
              </w:rPr>
              <w:t>.20</w:t>
            </w:r>
            <w:r w:rsidR="00C73E26" w:rsidRPr="007D584E">
              <w:rPr>
                <w:szCs w:val="28"/>
              </w:rPr>
              <w:t>21</w:t>
            </w:r>
            <w:r w:rsidRPr="007D584E">
              <w:rPr>
                <w:szCs w:val="28"/>
              </w:rPr>
              <w:t>-</w:t>
            </w:r>
            <w:r w:rsidR="000C19A8" w:rsidRPr="007D584E">
              <w:rPr>
                <w:szCs w:val="28"/>
              </w:rPr>
              <w:t>03</w:t>
            </w:r>
            <w:r w:rsidRPr="007D584E">
              <w:rPr>
                <w:szCs w:val="28"/>
              </w:rPr>
              <w:t>.</w:t>
            </w:r>
            <w:r w:rsidR="00C73E26" w:rsidRPr="007D584E">
              <w:rPr>
                <w:szCs w:val="28"/>
              </w:rPr>
              <w:t>12</w:t>
            </w:r>
            <w:r w:rsidRPr="007D584E">
              <w:rPr>
                <w:szCs w:val="28"/>
              </w:rPr>
              <w:t>.20</w:t>
            </w:r>
            <w:r w:rsidR="00C73E26" w:rsidRPr="007D584E">
              <w:rPr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2945" w14:textId="76B5BA0F" w:rsidR="00DF05A3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Программа протестирована и полностью готова к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348E" w14:textId="243B67E3" w:rsidR="00DF05A3" w:rsidRPr="007D584E" w:rsidRDefault="00661A37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Выполнено</w:t>
            </w:r>
          </w:p>
        </w:tc>
      </w:tr>
      <w:tr w:rsidR="000C19A8" w14:paraId="30D9AB13" w14:textId="77777777" w:rsidTr="0048134C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354F" w14:textId="0899473B" w:rsidR="000C19A8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Составление расчетно-пояснительной запис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0C10" w14:textId="56B76879" w:rsidR="000C19A8" w:rsidRPr="007D584E" w:rsidRDefault="000C19A8" w:rsidP="00C73E26">
            <w:pPr>
              <w:spacing w:line="100" w:lineRule="atLeast"/>
              <w:rPr>
                <w:rFonts w:cs="Arial"/>
                <w:szCs w:val="28"/>
              </w:rPr>
            </w:pPr>
            <w:r w:rsidRPr="007D584E">
              <w:rPr>
                <w:szCs w:val="28"/>
              </w:rPr>
              <w:t>03.12.2021-14.12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9F06" w14:textId="5ADF1B53" w:rsidR="000C19A8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Расчетно-пояснительная записка, проверенная преподав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8186" w14:textId="21D55C71" w:rsidR="000C19A8" w:rsidRPr="007D584E" w:rsidRDefault="00661A37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Выполнено</w:t>
            </w:r>
          </w:p>
        </w:tc>
      </w:tr>
      <w:tr w:rsidR="000C19A8" w14:paraId="2CE1E0A5" w14:textId="77777777" w:rsidTr="0048134C"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D6FD" w14:textId="6C6CF640" w:rsidR="000C19A8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Составление руководства пользователя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6EA4" w14:textId="661CA099" w:rsidR="000C19A8" w:rsidRPr="007D584E" w:rsidRDefault="000C19A8" w:rsidP="00C73E26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15.12.20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7566" w14:textId="78002C38" w:rsidR="000C19A8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rFonts w:cs="Arial"/>
                <w:szCs w:val="28"/>
              </w:rPr>
              <w:t>Руководство пользовател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B282" w14:textId="6B4748FE" w:rsidR="000C19A8" w:rsidRPr="007D584E" w:rsidRDefault="00661A37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Выполнено</w:t>
            </w:r>
          </w:p>
        </w:tc>
      </w:tr>
      <w:tr w:rsidR="000C19A8" w14:paraId="2B9A758E" w14:textId="77777777" w:rsidTr="0048134C"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9A6" w14:textId="497AC255" w:rsidR="000C19A8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Доработка курсовой работы и защита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3807" w14:textId="51934629" w:rsidR="000C19A8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16.12.2021-22.12.20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639E" w14:textId="447215B3" w:rsidR="000C19A8" w:rsidRPr="007D584E" w:rsidRDefault="000C19A8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szCs w:val="28"/>
              </w:rPr>
              <w:t>Курсовая работа, готовая для защи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A6FF" w14:textId="3C2FF933" w:rsidR="000C19A8" w:rsidRPr="007D584E" w:rsidRDefault="00661A37" w:rsidP="000C19A8">
            <w:pPr>
              <w:spacing w:line="100" w:lineRule="atLeast"/>
              <w:rPr>
                <w:szCs w:val="28"/>
              </w:rPr>
            </w:pPr>
            <w:r w:rsidRPr="007D584E">
              <w:rPr>
                <w:rFonts w:cs="Arial"/>
                <w:szCs w:val="28"/>
              </w:rPr>
              <w:t>Выполнено</w:t>
            </w:r>
          </w:p>
        </w:tc>
      </w:tr>
    </w:tbl>
    <w:p w14:paraId="7073F55A" w14:textId="77777777" w:rsidR="00DF05A3" w:rsidRDefault="00DF05A3" w:rsidP="00DF05A3">
      <w:pPr>
        <w:pStyle w:val="1"/>
        <w:tabs>
          <w:tab w:val="left" w:pos="2729"/>
        </w:tabs>
        <w:spacing w:before="71"/>
        <w:ind w:left="0" w:firstLine="0"/>
      </w:pPr>
    </w:p>
    <w:p w14:paraId="2B986E9D" w14:textId="77777777" w:rsidR="00DF05A3" w:rsidRPr="008E777F" w:rsidRDefault="00DF05A3" w:rsidP="00D243D4">
      <w:pPr>
        <w:pStyle w:val="1"/>
        <w:tabs>
          <w:tab w:val="left" w:pos="2729"/>
        </w:tabs>
        <w:spacing w:before="0"/>
        <w:ind w:left="851" w:hanging="284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532678109"/>
      <w:r w:rsidRPr="008E777F">
        <w:rPr>
          <w:rFonts w:ascii="Times New Roman" w:hAnsi="Times New Roman" w:cs="Times New Roman"/>
          <w:color w:val="auto"/>
          <w:sz w:val="28"/>
        </w:rPr>
        <w:t xml:space="preserve">6. </w:t>
      </w:r>
      <w:bookmarkEnd w:id="11"/>
      <w:r w:rsidRPr="008E777F">
        <w:rPr>
          <w:rFonts w:ascii="Times New Roman" w:hAnsi="Times New Roman" w:cs="Times New Roman"/>
          <w:color w:val="auto"/>
          <w:sz w:val="28"/>
        </w:rPr>
        <w:t>Порядок контроля и приемки</w:t>
      </w:r>
    </w:p>
    <w:p w14:paraId="18D848C3" w14:textId="3C68CE36" w:rsidR="008E777F" w:rsidRPr="00B30213" w:rsidRDefault="008E777F" w:rsidP="008E777F">
      <w:pPr>
        <w:ind w:left="0" w:firstLine="0"/>
        <w:contextualSpacing/>
        <w:rPr>
          <w:rFonts w:eastAsia="Calibri" w:cs="Times New Roman"/>
        </w:rPr>
      </w:pPr>
      <w:bookmarkStart w:id="12" w:name="_Toc532678111"/>
      <w:r>
        <w:t xml:space="preserve"> </w:t>
      </w:r>
      <w:r w:rsidRPr="00B30213">
        <w:rPr>
          <w:rFonts w:eastAsia="Calibri" w:cs="Times New Roman"/>
        </w:rPr>
        <w:t>Порядок контроля и приёма представлены в таблице П1.</w:t>
      </w:r>
      <w:r>
        <w:rPr>
          <w:rFonts w:eastAsia="Calibri" w:cs="Times New Roman"/>
        </w:rPr>
        <w:t>2</w:t>
      </w:r>
      <w:r w:rsidRPr="00B30213">
        <w:rPr>
          <w:rFonts w:eastAsia="Calibri" w:cs="Times New Roman"/>
        </w:rPr>
        <w:t>.</w:t>
      </w:r>
    </w:p>
    <w:p w14:paraId="3C6C1FC8" w14:textId="04413A6E" w:rsidR="008E777F" w:rsidRPr="00144EE0" w:rsidRDefault="008E777F" w:rsidP="008E777F">
      <w:pPr>
        <w:pStyle w:val="a4"/>
        <w:ind w:left="928" w:firstLine="0"/>
        <w:jc w:val="right"/>
        <w:rPr>
          <w:rFonts w:eastAsia="Calibri" w:cs="Times New Roman"/>
        </w:rPr>
      </w:pPr>
      <w:r w:rsidRPr="00144EE0">
        <w:rPr>
          <w:rFonts w:eastAsia="Calibri" w:cs="Times New Roman"/>
        </w:rPr>
        <w:t>Таблица П1.</w:t>
      </w:r>
      <w:r>
        <w:rPr>
          <w:rFonts w:eastAsia="Calibri" w:cs="Times New Roman"/>
        </w:rPr>
        <w:t>2</w:t>
      </w:r>
    </w:p>
    <w:p w14:paraId="1B0C0550" w14:textId="77777777" w:rsidR="008E777F" w:rsidRPr="00144EE0" w:rsidRDefault="008E777F" w:rsidP="008E777F">
      <w:pPr>
        <w:pStyle w:val="a4"/>
        <w:ind w:left="928" w:firstLine="0"/>
        <w:jc w:val="center"/>
        <w:rPr>
          <w:rFonts w:eastAsia="Calibri" w:cs="Times New Roman"/>
        </w:rPr>
      </w:pPr>
      <w:r w:rsidRPr="00144EE0">
        <w:rPr>
          <w:rFonts w:eastAsia="Calibri" w:cs="Times New Roman"/>
        </w:rPr>
        <w:t>Порядок контроля и приёма</w:t>
      </w:r>
    </w:p>
    <w:tbl>
      <w:tblPr>
        <w:tblStyle w:val="15"/>
        <w:tblW w:w="9889" w:type="dxa"/>
        <w:tblLook w:val="04A0" w:firstRow="1" w:lastRow="0" w:firstColumn="1" w:lastColumn="0" w:noHBand="0" w:noVBand="1"/>
      </w:tblPr>
      <w:tblGrid>
        <w:gridCol w:w="2802"/>
        <w:gridCol w:w="2012"/>
        <w:gridCol w:w="2524"/>
        <w:gridCol w:w="2551"/>
      </w:tblGrid>
      <w:tr w:rsidR="008E777F" w:rsidRPr="009655FB" w14:paraId="0C5EABCB" w14:textId="77777777" w:rsidTr="004F6D15">
        <w:tc>
          <w:tcPr>
            <w:tcW w:w="2802" w:type="dxa"/>
            <w:vAlign w:val="center"/>
          </w:tcPr>
          <w:p w14:paraId="373496BE" w14:textId="77777777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2012" w:type="dxa"/>
            <w:vAlign w:val="center"/>
          </w:tcPr>
          <w:p w14:paraId="7787D834" w14:textId="77777777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524" w:type="dxa"/>
            <w:vAlign w:val="center"/>
          </w:tcPr>
          <w:p w14:paraId="317E3349" w14:textId="77777777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551" w:type="dxa"/>
            <w:vAlign w:val="center"/>
          </w:tcPr>
          <w:p w14:paraId="51823CAD" w14:textId="77777777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Отметка о приёмке результата контрольного этапа</w:t>
            </w:r>
          </w:p>
        </w:tc>
      </w:tr>
      <w:tr w:rsidR="008E777F" w:rsidRPr="009655FB" w14:paraId="05BB1A8B" w14:textId="77777777" w:rsidTr="004F6D15">
        <w:tc>
          <w:tcPr>
            <w:tcW w:w="2802" w:type="dxa"/>
            <w:vAlign w:val="center"/>
          </w:tcPr>
          <w:p w14:paraId="2EBE3647" w14:textId="73465F68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14:paraId="5234FFD5" w14:textId="31BDF931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56477781" w14:textId="7C29A4B9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EC063A3" w14:textId="6F5770E9" w:rsidR="008E777F" w:rsidRPr="00C77E26" w:rsidRDefault="008E777F" w:rsidP="004F6D15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8E777F" w:rsidRPr="009655FB" w14:paraId="66148FBF" w14:textId="77777777" w:rsidTr="004F6D15">
        <w:tc>
          <w:tcPr>
            <w:tcW w:w="2802" w:type="dxa"/>
            <w:vAlign w:val="center"/>
          </w:tcPr>
          <w:p w14:paraId="26F13049" w14:textId="77777777" w:rsidR="008E777F" w:rsidRPr="00C77E26" w:rsidRDefault="008E777F" w:rsidP="008E777F">
            <w:pPr>
              <w:ind w:left="0" w:firstLine="0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Технические задание</w:t>
            </w:r>
          </w:p>
        </w:tc>
        <w:tc>
          <w:tcPr>
            <w:tcW w:w="2012" w:type="dxa"/>
            <w:vAlign w:val="center"/>
          </w:tcPr>
          <w:p w14:paraId="0DD63A70" w14:textId="77777777" w:rsidR="008E777F" w:rsidRPr="00C77E26" w:rsidRDefault="008E777F" w:rsidP="008E777F">
            <w:pPr>
              <w:ind w:left="0" w:firstLine="0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18.10.2021</w:t>
            </w:r>
          </w:p>
        </w:tc>
        <w:tc>
          <w:tcPr>
            <w:tcW w:w="2524" w:type="dxa"/>
            <w:vAlign w:val="center"/>
          </w:tcPr>
          <w:p w14:paraId="6E8C8CF6" w14:textId="77777777" w:rsidR="008E777F" w:rsidRPr="00C77E26" w:rsidRDefault="008E777F" w:rsidP="008E777F">
            <w:pPr>
              <w:ind w:left="0" w:firstLine="0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2551" w:type="dxa"/>
            <w:vAlign w:val="center"/>
          </w:tcPr>
          <w:p w14:paraId="2108B500" w14:textId="77777777" w:rsidR="008E777F" w:rsidRPr="00C77E26" w:rsidRDefault="008E777F" w:rsidP="008E777F">
            <w:pPr>
              <w:ind w:left="0" w:firstLine="0"/>
              <w:rPr>
                <w:rFonts w:eastAsia="Calibri" w:cs="Times New Roman"/>
                <w:sz w:val="24"/>
                <w:szCs w:val="24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ринято</w:t>
            </w:r>
          </w:p>
        </w:tc>
      </w:tr>
    </w:tbl>
    <w:p w14:paraId="0DA77403" w14:textId="557070F2" w:rsidR="008E777F" w:rsidRDefault="008E777F" w:rsidP="008E777F">
      <w:pPr>
        <w:ind w:left="0" w:right="0"/>
        <w:jc w:val="right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Продолжение табл. П1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777F" w14:paraId="713BB67B" w14:textId="77777777" w:rsidTr="004F6D15">
        <w:tc>
          <w:tcPr>
            <w:tcW w:w="2407" w:type="dxa"/>
            <w:vAlign w:val="center"/>
          </w:tcPr>
          <w:p w14:paraId="0191AED0" w14:textId="7D26AF50" w:rsidR="008E777F" w:rsidRDefault="008E777F" w:rsidP="008E777F">
            <w:pPr>
              <w:ind w:left="0" w:right="0" w:firstLine="0"/>
              <w:jc w:val="center"/>
              <w:rPr>
                <w:color w:val="000000"/>
                <w:szCs w:val="27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4CEC1710" w14:textId="50208014" w:rsidR="008E777F" w:rsidRDefault="008E777F" w:rsidP="008E777F">
            <w:pPr>
              <w:ind w:left="0" w:right="0" w:firstLine="0"/>
              <w:jc w:val="center"/>
              <w:rPr>
                <w:color w:val="000000"/>
                <w:szCs w:val="27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183D8ED1" w14:textId="09DE6E63" w:rsidR="008E777F" w:rsidRDefault="008E777F" w:rsidP="008E777F">
            <w:pPr>
              <w:ind w:left="0" w:right="0" w:firstLine="0"/>
              <w:jc w:val="center"/>
              <w:rPr>
                <w:color w:val="000000"/>
                <w:szCs w:val="27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0C9CAA3E" w14:textId="353D8DC1" w:rsidR="008E777F" w:rsidRDefault="008E777F" w:rsidP="008E777F">
            <w:pPr>
              <w:ind w:left="0" w:right="0" w:firstLine="0"/>
              <w:jc w:val="center"/>
              <w:rPr>
                <w:color w:val="000000"/>
                <w:szCs w:val="27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8E777F" w14:paraId="2B3DD417" w14:textId="77777777" w:rsidTr="004F6D15">
        <w:tc>
          <w:tcPr>
            <w:tcW w:w="2407" w:type="dxa"/>
            <w:vAlign w:val="center"/>
          </w:tcPr>
          <w:p w14:paraId="1AD48219" w14:textId="1573EB06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Теоретическая часть курсовой работы</w:t>
            </w:r>
          </w:p>
        </w:tc>
        <w:tc>
          <w:tcPr>
            <w:tcW w:w="2407" w:type="dxa"/>
            <w:vAlign w:val="center"/>
          </w:tcPr>
          <w:p w14:paraId="658FC4D5" w14:textId="1B0C0AB7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01.11.2021</w:t>
            </w:r>
          </w:p>
        </w:tc>
        <w:tc>
          <w:tcPr>
            <w:tcW w:w="2407" w:type="dxa"/>
            <w:vAlign w:val="center"/>
          </w:tcPr>
          <w:p w14:paraId="577F11B8" w14:textId="3803D789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Оформленная теоретическая часть</w:t>
            </w:r>
          </w:p>
        </w:tc>
        <w:tc>
          <w:tcPr>
            <w:tcW w:w="2407" w:type="dxa"/>
            <w:vAlign w:val="center"/>
          </w:tcPr>
          <w:p w14:paraId="40D7A0BA" w14:textId="0670806F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ринято</w:t>
            </w:r>
          </w:p>
        </w:tc>
      </w:tr>
      <w:tr w:rsidR="008E777F" w14:paraId="07D59CA4" w14:textId="77777777" w:rsidTr="004F6D15">
        <w:tc>
          <w:tcPr>
            <w:tcW w:w="2407" w:type="dxa"/>
            <w:vAlign w:val="center"/>
          </w:tcPr>
          <w:p w14:paraId="7DFE4BFF" w14:textId="24FBD7C0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рактическая часть курсовой работы</w:t>
            </w:r>
          </w:p>
        </w:tc>
        <w:tc>
          <w:tcPr>
            <w:tcW w:w="2407" w:type="dxa"/>
            <w:vAlign w:val="center"/>
          </w:tcPr>
          <w:p w14:paraId="1FB66715" w14:textId="6C90A7C8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19.11.2021</w:t>
            </w:r>
          </w:p>
        </w:tc>
        <w:tc>
          <w:tcPr>
            <w:tcW w:w="2407" w:type="dxa"/>
            <w:vAlign w:val="center"/>
          </w:tcPr>
          <w:p w14:paraId="339D4468" w14:textId="048184FE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рограмма</w:t>
            </w:r>
          </w:p>
        </w:tc>
        <w:tc>
          <w:tcPr>
            <w:tcW w:w="2407" w:type="dxa"/>
            <w:vAlign w:val="center"/>
          </w:tcPr>
          <w:p w14:paraId="335610F7" w14:textId="77D7B5F3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ринято</w:t>
            </w:r>
          </w:p>
        </w:tc>
      </w:tr>
      <w:tr w:rsidR="008E777F" w14:paraId="2A99CC64" w14:textId="77777777" w:rsidTr="004F6D15">
        <w:tc>
          <w:tcPr>
            <w:tcW w:w="2407" w:type="dxa"/>
            <w:vAlign w:val="center"/>
          </w:tcPr>
          <w:p w14:paraId="28E6E8F1" w14:textId="296C1587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407" w:type="dxa"/>
            <w:vAlign w:val="center"/>
          </w:tcPr>
          <w:p w14:paraId="3D832338" w14:textId="3282A566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C77E26">
              <w:rPr>
                <w:rFonts w:eastAsia="Calibri" w:cs="Times New Roman"/>
                <w:sz w:val="24"/>
                <w:szCs w:val="24"/>
              </w:rPr>
              <w:t>.12.2021</w:t>
            </w:r>
          </w:p>
        </w:tc>
        <w:tc>
          <w:tcPr>
            <w:tcW w:w="2407" w:type="dxa"/>
            <w:vAlign w:val="center"/>
          </w:tcPr>
          <w:p w14:paraId="6AEAE1A0" w14:textId="59100D39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Оформленная РПЗ</w:t>
            </w:r>
          </w:p>
        </w:tc>
        <w:tc>
          <w:tcPr>
            <w:tcW w:w="2407" w:type="dxa"/>
            <w:vAlign w:val="center"/>
          </w:tcPr>
          <w:p w14:paraId="4FDE9F80" w14:textId="57D8355F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ринято</w:t>
            </w:r>
          </w:p>
        </w:tc>
      </w:tr>
      <w:tr w:rsidR="008E777F" w14:paraId="00CAC13E" w14:textId="77777777" w:rsidTr="004F6D15">
        <w:tc>
          <w:tcPr>
            <w:tcW w:w="2407" w:type="dxa"/>
            <w:vAlign w:val="center"/>
          </w:tcPr>
          <w:p w14:paraId="6942D877" w14:textId="1C846C68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2407" w:type="dxa"/>
            <w:vAlign w:val="center"/>
          </w:tcPr>
          <w:p w14:paraId="447739A7" w14:textId="1F3FA507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  <w:r w:rsidRPr="00C77E26">
              <w:rPr>
                <w:rFonts w:eastAsia="Calibri" w:cs="Times New Roman"/>
                <w:sz w:val="24"/>
                <w:szCs w:val="24"/>
              </w:rPr>
              <w:t>.12.2021</w:t>
            </w:r>
          </w:p>
        </w:tc>
        <w:tc>
          <w:tcPr>
            <w:tcW w:w="2407" w:type="dxa"/>
            <w:vAlign w:val="center"/>
          </w:tcPr>
          <w:p w14:paraId="2CEB8F24" w14:textId="67AACFD0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олучение итоговой оценки за курсовую работу</w:t>
            </w:r>
          </w:p>
        </w:tc>
        <w:tc>
          <w:tcPr>
            <w:tcW w:w="2407" w:type="dxa"/>
            <w:vAlign w:val="center"/>
          </w:tcPr>
          <w:p w14:paraId="63DF18E4" w14:textId="1EF34956" w:rsidR="008E777F" w:rsidRDefault="008E777F" w:rsidP="008E777F">
            <w:pPr>
              <w:ind w:left="0" w:right="0" w:firstLine="0"/>
              <w:rPr>
                <w:color w:val="000000"/>
                <w:szCs w:val="27"/>
              </w:rPr>
            </w:pPr>
            <w:r w:rsidRPr="00C77E26">
              <w:rPr>
                <w:rFonts w:eastAsia="Calibri" w:cs="Times New Roman"/>
                <w:sz w:val="24"/>
                <w:szCs w:val="24"/>
              </w:rPr>
              <w:t>Принято</w:t>
            </w:r>
          </w:p>
        </w:tc>
      </w:tr>
    </w:tbl>
    <w:p w14:paraId="273495E8" w14:textId="77777777" w:rsidR="008E777F" w:rsidRDefault="008E777F" w:rsidP="008E777F">
      <w:pPr>
        <w:ind w:left="0" w:right="0"/>
        <w:rPr>
          <w:color w:val="000000"/>
          <w:szCs w:val="27"/>
        </w:rPr>
      </w:pPr>
    </w:p>
    <w:p w14:paraId="1E04D41F" w14:textId="77777777" w:rsidR="008E777F" w:rsidRDefault="008E777F">
      <w:pPr>
        <w:ind w:left="0" w:right="0"/>
        <w:rPr>
          <w:color w:val="000000"/>
          <w:szCs w:val="27"/>
        </w:rPr>
      </w:pPr>
      <w:r>
        <w:br w:type="page"/>
      </w:r>
    </w:p>
    <w:p w14:paraId="385D571B" w14:textId="7B4EEDC7" w:rsidR="00DF05A3" w:rsidRPr="0069437A" w:rsidRDefault="00763867" w:rsidP="00DF05A3">
      <w:pPr>
        <w:pStyle w:val="16"/>
        <w:jc w:val="right"/>
        <w:outlineLvl w:val="0"/>
      </w:pPr>
      <w:r>
        <w:lastRenderedPageBreak/>
        <w:t>ПРИЛОЖЕНИЕ</w:t>
      </w:r>
      <w:r w:rsidR="00DF05A3">
        <w:t xml:space="preserve"> 2</w:t>
      </w:r>
      <w:bookmarkEnd w:id="12"/>
    </w:p>
    <w:p w14:paraId="6FE36F1D" w14:textId="77777777" w:rsidR="00DF05A3" w:rsidRPr="00930BA6" w:rsidRDefault="00DF05A3" w:rsidP="00DF05A3">
      <w:pPr>
        <w:pStyle w:val="16"/>
        <w:spacing w:line="480" w:lineRule="auto"/>
        <w:jc w:val="center"/>
        <w:outlineLvl w:val="0"/>
      </w:pPr>
      <w:r>
        <w:t>Руководство пользователя</w:t>
      </w:r>
    </w:p>
    <w:p w14:paraId="032A903E" w14:textId="77777777" w:rsidR="00DF05A3" w:rsidRPr="00D243D4" w:rsidRDefault="00DF05A3" w:rsidP="00D243D4">
      <w:pPr>
        <w:pStyle w:val="24"/>
        <w:numPr>
          <w:ilvl w:val="0"/>
          <w:numId w:val="3"/>
        </w:numPr>
        <w:ind w:left="851" w:hanging="284"/>
        <w:contextualSpacing/>
        <w:jc w:val="both"/>
        <w:rPr>
          <w:b w:val="0"/>
        </w:rPr>
      </w:pPr>
      <w:r w:rsidRPr="00D243D4">
        <w:rPr>
          <w:b w:val="0"/>
        </w:rPr>
        <w:t>Общие сведения</w:t>
      </w:r>
    </w:p>
    <w:p w14:paraId="12EC52CC" w14:textId="77777777" w:rsidR="00DF05A3" w:rsidRDefault="00DF05A3" w:rsidP="00D243D4">
      <w:pPr>
        <w:pStyle w:val="16"/>
        <w:ind w:firstLine="567"/>
        <w:contextualSpacing/>
      </w:pPr>
      <w:r>
        <w:rPr>
          <w:lang w:val="en-US"/>
        </w:rPr>
        <w:t>Emu</w:t>
      </w:r>
      <w:r w:rsidRPr="007142E3">
        <w:t xml:space="preserve">8086 - </w:t>
      </w:r>
      <w:r>
        <w:t>и</w:t>
      </w:r>
      <w:r w:rsidRPr="007142E3">
        <w:t>счерпывающий пакет программ, необходимых рядовому пользователю для изучения языка программирования Assembler, а также написания и отладки любых программ. Представленный пакет включает в себя редактор исходного кода, ассемблер и эмулятор микропроцессора (виртуальную машину) с отладчиком. Помимо того, в EMU8086 входят обучающие программы, что делает его особенно полезным для неопытных программистов. Предусмотрено в программе и пошаговое выполнение приложений на эмуляторе, наблюдение за содержимым регистров, значениями флагов и состоянием памяти. EMU8086 работает с любыми версиями операционной системы Windows.</w:t>
      </w:r>
    </w:p>
    <w:p w14:paraId="0F311F67" w14:textId="77777777" w:rsidR="00DF05A3" w:rsidRDefault="00DF05A3" w:rsidP="00DF05A3">
      <w:pPr>
        <w:pStyle w:val="16"/>
      </w:pPr>
    </w:p>
    <w:p w14:paraId="6A8E5AE1" w14:textId="77777777" w:rsidR="00DF05A3" w:rsidRPr="00D243D4" w:rsidRDefault="00DF05A3" w:rsidP="00D243D4">
      <w:pPr>
        <w:pStyle w:val="24"/>
        <w:numPr>
          <w:ilvl w:val="0"/>
          <w:numId w:val="3"/>
        </w:numPr>
        <w:ind w:left="851" w:hanging="284"/>
        <w:contextualSpacing/>
        <w:jc w:val="both"/>
        <w:rPr>
          <w:b w:val="0"/>
        </w:rPr>
      </w:pPr>
      <w:r w:rsidRPr="00D243D4">
        <w:rPr>
          <w:b w:val="0"/>
        </w:rPr>
        <w:t>Описание установки</w:t>
      </w:r>
    </w:p>
    <w:p w14:paraId="3B5B862F" w14:textId="72AE19A0" w:rsidR="00AF54DC" w:rsidRDefault="00AF54DC" w:rsidP="00D243D4">
      <w:pPr>
        <w:pStyle w:val="16"/>
        <w:numPr>
          <w:ilvl w:val="1"/>
          <w:numId w:val="4"/>
        </w:numPr>
        <w:ind w:left="0" w:firstLine="567"/>
        <w:contextualSpacing/>
      </w:pPr>
      <w:r>
        <w:t xml:space="preserve">Возьмите </w:t>
      </w:r>
      <w:r w:rsidR="005C1AB3">
        <w:t>диск,</w:t>
      </w:r>
      <w:r>
        <w:t xml:space="preserve"> приложенный к данной курсовой работе, на котором находится установочный файл</w:t>
      </w:r>
      <w:r w:rsidR="00D243D4">
        <w:t xml:space="preserve"> </w:t>
      </w:r>
      <w:r w:rsidR="00133C60">
        <w:t>(рис.1.1)</w:t>
      </w:r>
      <w:r w:rsidR="00292A7C">
        <w:t>.</w:t>
      </w:r>
    </w:p>
    <w:p w14:paraId="6EA10621" w14:textId="24548DE8" w:rsidR="00133C60" w:rsidRDefault="00133C60" w:rsidP="005C1AB3">
      <w:pPr>
        <w:pStyle w:val="16"/>
        <w:ind w:left="1440" w:firstLine="687"/>
        <w:rPr>
          <w:noProof/>
          <w:lang w:eastAsia="ru-RU"/>
        </w:rPr>
      </w:pPr>
    </w:p>
    <w:p w14:paraId="4CBCC407" w14:textId="746D5DAE" w:rsidR="005C1AB3" w:rsidRDefault="005C1AB3" w:rsidP="00D243D4">
      <w:pPr>
        <w:pStyle w:val="1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23CF7" wp14:editId="69F31838">
            <wp:extent cx="2867025" cy="381952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eLIKM6faN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83" cy="38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FFC5" w14:textId="0B339EDC" w:rsidR="00133C60" w:rsidRDefault="00133C60" w:rsidP="00D243D4">
      <w:pPr>
        <w:pStyle w:val="16"/>
        <w:ind w:firstLine="0"/>
        <w:jc w:val="center"/>
      </w:pPr>
      <w:r>
        <w:t>Рис.1.1 Взятие диска</w:t>
      </w:r>
    </w:p>
    <w:p w14:paraId="56621392" w14:textId="77777777" w:rsidR="00D243D4" w:rsidRDefault="00D243D4" w:rsidP="00D243D4">
      <w:pPr>
        <w:pStyle w:val="16"/>
        <w:ind w:firstLine="0"/>
        <w:jc w:val="center"/>
      </w:pPr>
    </w:p>
    <w:p w14:paraId="510A872A" w14:textId="355DF805" w:rsidR="00AF54DC" w:rsidRDefault="00133C60" w:rsidP="00D243D4">
      <w:pPr>
        <w:pStyle w:val="16"/>
        <w:numPr>
          <w:ilvl w:val="1"/>
          <w:numId w:val="4"/>
        </w:numPr>
        <w:ind w:left="0" w:firstLine="567"/>
      </w:pPr>
      <w:r>
        <w:t>Вставьте взятый вами диск в дисковод</w:t>
      </w:r>
      <w:r w:rsidR="00D243D4">
        <w:t xml:space="preserve"> </w:t>
      </w:r>
      <w:r>
        <w:t>(рис.1.2)</w:t>
      </w:r>
      <w:r w:rsidR="00292A7C">
        <w:t>.</w:t>
      </w:r>
    </w:p>
    <w:p w14:paraId="30DDA591" w14:textId="1102C08D" w:rsidR="00133C60" w:rsidRDefault="005C1AB3" w:rsidP="00D243D4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AAA868" wp14:editId="0CFA6EEA">
            <wp:extent cx="2905125" cy="3873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-1q7age4r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06" cy="39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7FCD" w14:textId="598A730A" w:rsidR="00D243D4" w:rsidRDefault="00133C60" w:rsidP="00D243D4">
      <w:pPr>
        <w:pStyle w:val="16"/>
        <w:ind w:firstLine="0"/>
        <w:jc w:val="center"/>
      </w:pPr>
      <w:r>
        <w:t>Рис.1.2 Вставка диска в дисковод</w:t>
      </w:r>
    </w:p>
    <w:p w14:paraId="4FBACA31" w14:textId="12D0E015" w:rsidR="00133C60" w:rsidRDefault="00133C60" w:rsidP="00D243D4">
      <w:pPr>
        <w:pStyle w:val="16"/>
        <w:numPr>
          <w:ilvl w:val="1"/>
          <w:numId w:val="4"/>
        </w:numPr>
        <w:ind w:left="0" w:firstLine="567"/>
      </w:pPr>
      <w:r>
        <w:lastRenderedPageBreak/>
        <w:t xml:space="preserve">Нажмите на кнопочку закрытия дисковода и дождитесь его загрузки(рис.1.3). В открывшемся окне выберите вкладку </w:t>
      </w:r>
      <w:r w:rsidRPr="00133C60">
        <w:t>“</w:t>
      </w:r>
      <w:r>
        <w:t xml:space="preserve">открыть папку для просмотра </w:t>
      </w:r>
      <w:r w:rsidR="00242B61">
        <w:t>файлов</w:t>
      </w:r>
      <w:r w:rsidR="00242B61" w:rsidRPr="00133C60">
        <w:t>”</w:t>
      </w:r>
      <w:r w:rsidR="00291C0A">
        <w:t xml:space="preserve"> </w:t>
      </w:r>
      <w:r w:rsidR="00242B61">
        <w:t>(</w:t>
      </w:r>
      <w:r>
        <w:t>рис.1.4)</w:t>
      </w:r>
      <w:r w:rsidRPr="00133C60">
        <w:t>.</w:t>
      </w:r>
    </w:p>
    <w:p w14:paraId="4BEB90CB" w14:textId="0B73D00A" w:rsidR="00133C60" w:rsidRDefault="00242B61" w:rsidP="00D243D4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8DB91" wp14:editId="64435360">
            <wp:extent cx="2914650" cy="3886302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3FKHHJhY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5F3F" w14:textId="0F31EFCD" w:rsidR="00133C60" w:rsidRDefault="00133C60" w:rsidP="00D243D4">
      <w:pPr>
        <w:pStyle w:val="16"/>
        <w:ind w:firstLine="0"/>
        <w:jc w:val="center"/>
      </w:pPr>
      <w:r>
        <w:t>Рис.1.3 Закрытие дисковода</w:t>
      </w:r>
    </w:p>
    <w:p w14:paraId="09C94BC4" w14:textId="77777777" w:rsidR="00D243D4" w:rsidRDefault="00D243D4" w:rsidP="00D243D4">
      <w:pPr>
        <w:pStyle w:val="16"/>
        <w:ind w:firstLine="0"/>
        <w:jc w:val="center"/>
      </w:pPr>
    </w:p>
    <w:p w14:paraId="2CF24D1D" w14:textId="6658362F" w:rsidR="00133C60" w:rsidRDefault="00133C60" w:rsidP="00D243D4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239DD0" wp14:editId="14F439C4">
            <wp:extent cx="3457575" cy="2057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EC17" w14:textId="0A5D555B" w:rsidR="00133C60" w:rsidRDefault="00133C60" w:rsidP="00D243D4">
      <w:pPr>
        <w:pStyle w:val="16"/>
        <w:ind w:firstLine="0"/>
        <w:jc w:val="center"/>
      </w:pPr>
      <w:r>
        <w:t>Рис.1.4 Открытие папки с файлами</w:t>
      </w:r>
    </w:p>
    <w:p w14:paraId="26CF03B2" w14:textId="61344EA1" w:rsidR="003E1870" w:rsidRDefault="003E1870" w:rsidP="003E1870">
      <w:pPr>
        <w:pStyle w:val="16"/>
        <w:ind w:left="1440" w:firstLine="0"/>
      </w:pPr>
    </w:p>
    <w:p w14:paraId="03A7DFB2" w14:textId="728A7637" w:rsidR="003E1870" w:rsidRDefault="003E1870" w:rsidP="00D243D4">
      <w:pPr>
        <w:pStyle w:val="16"/>
        <w:numPr>
          <w:ilvl w:val="1"/>
          <w:numId w:val="4"/>
        </w:numPr>
        <w:ind w:left="0" w:firstLine="567"/>
      </w:pPr>
      <w:r>
        <w:t>В открывшейся папке с помощью двойного нажатия на левую кнопку мыши з</w:t>
      </w:r>
      <w:r w:rsidR="00DF05A3">
        <w:t>апустите установочный файл «</w:t>
      </w:r>
      <w:r w:rsidR="00DF05A3">
        <w:rPr>
          <w:lang w:val="en-US"/>
        </w:rPr>
        <w:t>setup</w:t>
      </w:r>
      <w:r w:rsidR="00DF05A3" w:rsidRPr="007142E3">
        <w:t>.</w:t>
      </w:r>
      <w:r w:rsidR="00DF05A3">
        <w:rPr>
          <w:lang w:val="en-US"/>
        </w:rPr>
        <w:t>exe</w:t>
      </w:r>
      <w:r w:rsidR="00DF05A3">
        <w:t>»</w:t>
      </w:r>
      <w:r w:rsidR="00D243D4">
        <w:t xml:space="preserve"> </w:t>
      </w:r>
      <w:r>
        <w:t>(рис.1.5)</w:t>
      </w:r>
      <w:r w:rsidR="00292A7C">
        <w:t>.</w:t>
      </w:r>
    </w:p>
    <w:p w14:paraId="724146DF" w14:textId="7BD9ECA8" w:rsidR="00DF05A3" w:rsidRDefault="00242B61" w:rsidP="007A51FC">
      <w:pPr>
        <w:pStyle w:val="1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58ED21" wp14:editId="2B496EBA">
            <wp:extent cx="5010849" cy="5144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1499" w14:textId="6345014E" w:rsidR="003E1870" w:rsidRDefault="003E1870" w:rsidP="007A51FC">
      <w:pPr>
        <w:pStyle w:val="16"/>
        <w:ind w:firstLine="0"/>
        <w:jc w:val="center"/>
      </w:pPr>
      <w:r>
        <w:t>Рис.1.5 Установочный файл</w:t>
      </w:r>
    </w:p>
    <w:p w14:paraId="694FFFF9" w14:textId="77777777" w:rsidR="007A51FC" w:rsidRDefault="007A51FC" w:rsidP="007A51FC">
      <w:pPr>
        <w:pStyle w:val="16"/>
        <w:ind w:firstLine="0"/>
        <w:jc w:val="center"/>
      </w:pPr>
    </w:p>
    <w:p w14:paraId="4D48D0BF" w14:textId="6E3DA9B7" w:rsidR="00DF05A3" w:rsidRDefault="003E1870" w:rsidP="007A51FC">
      <w:pPr>
        <w:pStyle w:val="16"/>
        <w:numPr>
          <w:ilvl w:val="1"/>
          <w:numId w:val="4"/>
        </w:numPr>
        <w:ind w:left="0" w:firstLine="567"/>
      </w:pPr>
      <w:r>
        <w:t>В открывшемся окне н</w:t>
      </w:r>
      <w:r w:rsidR="00DF05A3" w:rsidRPr="007142E3">
        <w:t>ажмите кнопку «Next»</w:t>
      </w:r>
      <w:r>
        <w:t>(рис.1.6)</w:t>
      </w:r>
    </w:p>
    <w:p w14:paraId="4CA1977E" w14:textId="76138C55" w:rsidR="003E1870" w:rsidRDefault="003E1870" w:rsidP="007A51FC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FB7D95" wp14:editId="590D9BC3">
            <wp:extent cx="474345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17C" w14:textId="3D1C4DD1" w:rsidR="003E1870" w:rsidRDefault="003E1870" w:rsidP="007A51FC">
      <w:pPr>
        <w:pStyle w:val="16"/>
        <w:ind w:firstLine="0"/>
        <w:jc w:val="center"/>
      </w:pPr>
      <w:r>
        <w:t>Рис.1.6 Начало установки</w:t>
      </w:r>
    </w:p>
    <w:p w14:paraId="01E22B23" w14:textId="77777777" w:rsidR="007A51FC" w:rsidRDefault="007A51FC" w:rsidP="007A51FC">
      <w:pPr>
        <w:pStyle w:val="16"/>
        <w:ind w:firstLine="0"/>
        <w:jc w:val="center"/>
      </w:pPr>
    </w:p>
    <w:p w14:paraId="7D7D1343" w14:textId="6A4EB093" w:rsidR="00DF05A3" w:rsidRDefault="003E1870" w:rsidP="007A51FC">
      <w:pPr>
        <w:pStyle w:val="16"/>
        <w:numPr>
          <w:ilvl w:val="1"/>
          <w:numId w:val="4"/>
        </w:numPr>
        <w:ind w:left="0" w:firstLine="567"/>
      </w:pPr>
      <w:r>
        <w:t>Повторите действие выше и снова н</w:t>
      </w:r>
      <w:r w:rsidR="00DF05A3">
        <w:t>ажмите кнопку «Next»</w:t>
      </w:r>
      <w:r w:rsidR="007A51FC">
        <w:t xml:space="preserve"> </w:t>
      </w:r>
      <w:r>
        <w:t>(рис.1.7)</w:t>
      </w:r>
      <w:r w:rsidR="00292A7C">
        <w:t>.</w:t>
      </w:r>
    </w:p>
    <w:p w14:paraId="4024A08D" w14:textId="6B558DEA" w:rsidR="003E1870" w:rsidRDefault="003E1870" w:rsidP="007A51FC">
      <w:pPr>
        <w:pStyle w:val="1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324C02" wp14:editId="409AC843">
            <wp:extent cx="4705350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7C86" w14:textId="53BFC9DE" w:rsidR="003E1870" w:rsidRDefault="003E1870" w:rsidP="007A51FC">
      <w:pPr>
        <w:pStyle w:val="16"/>
        <w:ind w:firstLine="0"/>
        <w:jc w:val="center"/>
      </w:pPr>
      <w:r>
        <w:t>Рис.1.7 Продолжение установки</w:t>
      </w:r>
    </w:p>
    <w:p w14:paraId="7FB01A45" w14:textId="77777777" w:rsidR="007A51FC" w:rsidRPr="00BF2DEA" w:rsidRDefault="007A51FC" w:rsidP="007A51FC">
      <w:pPr>
        <w:pStyle w:val="16"/>
        <w:ind w:firstLine="0"/>
        <w:jc w:val="center"/>
        <w:rPr>
          <w:lang w:val="en-US"/>
        </w:rPr>
      </w:pPr>
    </w:p>
    <w:p w14:paraId="4258F66A" w14:textId="52FD0861" w:rsidR="00DF05A3" w:rsidRDefault="00DF05A3" w:rsidP="007A51FC">
      <w:pPr>
        <w:pStyle w:val="16"/>
        <w:numPr>
          <w:ilvl w:val="1"/>
          <w:numId w:val="4"/>
        </w:numPr>
        <w:ind w:left="0" w:firstLine="567"/>
      </w:pPr>
      <w:r>
        <w:t xml:space="preserve">Выберите </w:t>
      </w:r>
      <w:r w:rsidR="003E1870">
        <w:t>папку, в которой будет хранится программа</w:t>
      </w:r>
      <w:r>
        <w:t xml:space="preserve"> для установки</w:t>
      </w:r>
      <w:r w:rsidR="003E1870">
        <w:t>, с помощью кнопки «</w:t>
      </w:r>
      <w:r w:rsidR="003E1870">
        <w:rPr>
          <w:lang w:val="en-US"/>
        </w:rPr>
        <w:t>Browse</w:t>
      </w:r>
      <w:r w:rsidR="003E1870">
        <w:t>»</w:t>
      </w:r>
      <w:r w:rsidR="007A51FC">
        <w:t xml:space="preserve"> </w:t>
      </w:r>
      <w:r w:rsidR="00292A7C">
        <w:t>(1</w:t>
      </w:r>
      <w:r w:rsidR="007A51FC">
        <w:t>) и</w:t>
      </w:r>
      <w:r w:rsidR="00292A7C">
        <w:t xml:space="preserve"> нажмите «Next»</w:t>
      </w:r>
      <w:r w:rsidR="007A51FC">
        <w:t xml:space="preserve"> </w:t>
      </w:r>
      <w:r w:rsidR="00292A7C">
        <w:t>(2)</w:t>
      </w:r>
      <w:r w:rsidR="007A51FC">
        <w:t xml:space="preserve"> </w:t>
      </w:r>
      <w:r w:rsidR="00292A7C">
        <w:t>(рис.1.8).</w:t>
      </w:r>
    </w:p>
    <w:p w14:paraId="035AF137" w14:textId="0FFE3802" w:rsidR="003E1870" w:rsidRDefault="003E1870" w:rsidP="007A51FC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B759DA" wp14:editId="62FED1B7">
            <wp:extent cx="4781550" cy="3705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B4B" w14:textId="6D8710B9" w:rsidR="003E1870" w:rsidRDefault="003E1870" w:rsidP="007A51FC">
      <w:pPr>
        <w:pStyle w:val="16"/>
        <w:ind w:firstLine="0"/>
        <w:jc w:val="center"/>
      </w:pPr>
      <w:r>
        <w:t>Рис.1.8 Выбор директории</w:t>
      </w:r>
    </w:p>
    <w:p w14:paraId="71998AE8" w14:textId="77777777" w:rsidR="007A51FC" w:rsidRDefault="007A51FC" w:rsidP="007A51FC">
      <w:pPr>
        <w:pStyle w:val="16"/>
        <w:ind w:firstLine="0"/>
        <w:jc w:val="center"/>
      </w:pPr>
    </w:p>
    <w:p w14:paraId="69F20AC2" w14:textId="12FEE2CB" w:rsidR="00DF05A3" w:rsidRDefault="00292A7C" w:rsidP="007A51FC">
      <w:pPr>
        <w:pStyle w:val="16"/>
        <w:numPr>
          <w:ilvl w:val="1"/>
          <w:numId w:val="4"/>
        </w:numPr>
        <w:ind w:left="0" w:firstLine="567"/>
      </w:pPr>
      <w:r>
        <w:t>Снова нажмите «Next»</w:t>
      </w:r>
      <w:r w:rsidR="007A51FC">
        <w:t xml:space="preserve"> </w:t>
      </w:r>
      <w:r>
        <w:t>(рис.1.9).</w:t>
      </w:r>
    </w:p>
    <w:p w14:paraId="611C23C2" w14:textId="17DD1117" w:rsidR="00292A7C" w:rsidRDefault="00292A7C" w:rsidP="007A51FC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E5656B" wp14:editId="797066FA">
            <wp:extent cx="481965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6BFF" w14:textId="1C3A4063" w:rsidR="00292A7C" w:rsidRDefault="00292A7C" w:rsidP="007A51FC">
      <w:pPr>
        <w:pStyle w:val="16"/>
        <w:ind w:firstLine="0"/>
        <w:jc w:val="center"/>
      </w:pPr>
      <w:r>
        <w:t>Рис.1.9 Выбор названия по умолчанию</w:t>
      </w:r>
    </w:p>
    <w:p w14:paraId="01C4E8B1" w14:textId="77777777" w:rsidR="007A51FC" w:rsidRDefault="007A51FC" w:rsidP="007A51FC">
      <w:pPr>
        <w:pStyle w:val="16"/>
        <w:ind w:firstLine="0"/>
        <w:jc w:val="center"/>
      </w:pPr>
    </w:p>
    <w:p w14:paraId="4462A2DD" w14:textId="77777777" w:rsidR="007A51FC" w:rsidRDefault="007A51FC">
      <w:pPr>
        <w:ind w:left="0" w:right="0"/>
        <w:rPr>
          <w:color w:val="000000"/>
          <w:szCs w:val="27"/>
        </w:rPr>
      </w:pPr>
      <w:r>
        <w:br w:type="page"/>
      </w:r>
    </w:p>
    <w:p w14:paraId="0593B4E8" w14:textId="2E675519" w:rsidR="00DF05A3" w:rsidRDefault="00DF05A3" w:rsidP="007A51FC">
      <w:pPr>
        <w:pStyle w:val="16"/>
        <w:numPr>
          <w:ilvl w:val="1"/>
          <w:numId w:val="4"/>
        </w:numPr>
        <w:ind w:left="0" w:firstLine="567"/>
      </w:pPr>
      <w:r>
        <w:lastRenderedPageBreak/>
        <w:t>Нажмите кнопку «</w:t>
      </w:r>
      <w:r>
        <w:rPr>
          <w:lang w:val="en-US"/>
        </w:rPr>
        <w:t>Install</w:t>
      </w:r>
      <w:r>
        <w:t>»</w:t>
      </w:r>
      <w:r w:rsidR="007A51FC">
        <w:t xml:space="preserve"> </w:t>
      </w:r>
      <w:r w:rsidR="00292A7C">
        <w:t>(рис.1.10).</w:t>
      </w:r>
    </w:p>
    <w:p w14:paraId="593014BC" w14:textId="0DB56125" w:rsidR="00292A7C" w:rsidRDefault="00292A7C" w:rsidP="007A51FC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7BE25C" wp14:editId="26A7BC97">
            <wp:extent cx="4791075" cy="3724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DAA4" w14:textId="20D29090" w:rsidR="007A51FC" w:rsidRDefault="007A51FC" w:rsidP="007A51FC">
      <w:pPr>
        <w:pStyle w:val="16"/>
        <w:ind w:firstLine="0"/>
        <w:jc w:val="center"/>
      </w:pPr>
      <w:r>
        <w:t>Рис.1.10 Нажатие кнопки «</w:t>
      </w:r>
      <w:r>
        <w:rPr>
          <w:lang w:val="en-US"/>
        </w:rPr>
        <w:t>Install</w:t>
      </w:r>
      <w:r>
        <w:t>»</w:t>
      </w:r>
    </w:p>
    <w:p w14:paraId="025C80F1" w14:textId="77777777" w:rsidR="007A51FC" w:rsidRDefault="007A51FC" w:rsidP="007A51FC">
      <w:pPr>
        <w:pStyle w:val="16"/>
        <w:ind w:firstLine="0"/>
        <w:jc w:val="center"/>
      </w:pPr>
    </w:p>
    <w:p w14:paraId="0E8FE880" w14:textId="5C855989" w:rsidR="00DF05A3" w:rsidRDefault="00DF05A3" w:rsidP="007A51FC">
      <w:pPr>
        <w:pStyle w:val="16"/>
        <w:numPr>
          <w:ilvl w:val="1"/>
          <w:numId w:val="4"/>
        </w:numPr>
        <w:ind w:left="0" w:firstLine="567"/>
      </w:pPr>
      <w:r>
        <w:t>Дождитесь окончания установки и нажмите кнопку «</w:t>
      </w:r>
      <w:r>
        <w:rPr>
          <w:lang w:val="en-US"/>
        </w:rPr>
        <w:t>Finish</w:t>
      </w:r>
      <w:r>
        <w:t>»</w:t>
      </w:r>
      <w:r w:rsidR="007A51FC">
        <w:t xml:space="preserve"> </w:t>
      </w:r>
      <w:r w:rsidR="00292A7C">
        <w:t>(рис.1.11).</w:t>
      </w:r>
    </w:p>
    <w:p w14:paraId="17DE3B31" w14:textId="646CBA1D" w:rsidR="00292A7C" w:rsidRDefault="00292A7C" w:rsidP="007A51FC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2CCDE4" wp14:editId="6E0972BA">
            <wp:extent cx="4318845" cy="33909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8910" cy="34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245D" w14:textId="7073DB39" w:rsidR="00292A7C" w:rsidRDefault="00292A7C" w:rsidP="00292A7C">
      <w:pPr>
        <w:pStyle w:val="16"/>
        <w:jc w:val="center"/>
      </w:pPr>
      <w:r>
        <w:t>Рис.1.11 Конец установки</w:t>
      </w:r>
    </w:p>
    <w:p w14:paraId="41D71D2A" w14:textId="77777777" w:rsidR="00DF05A3" w:rsidRDefault="00DF05A3" w:rsidP="00DF05A3">
      <w:pPr>
        <w:pStyle w:val="16"/>
        <w:ind w:firstLine="0"/>
      </w:pPr>
    </w:p>
    <w:p w14:paraId="7486A39B" w14:textId="77777777" w:rsidR="00DF05A3" w:rsidRPr="0031736B" w:rsidRDefault="00DF05A3" w:rsidP="0031736B">
      <w:pPr>
        <w:pStyle w:val="24"/>
        <w:numPr>
          <w:ilvl w:val="0"/>
          <w:numId w:val="3"/>
        </w:numPr>
        <w:ind w:left="851" w:hanging="284"/>
        <w:contextualSpacing/>
        <w:jc w:val="both"/>
        <w:rPr>
          <w:b w:val="0"/>
        </w:rPr>
      </w:pPr>
      <w:r w:rsidRPr="0031736B">
        <w:rPr>
          <w:b w:val="0"/>
        </w:rPr>
        <w:t>Описание запуска</w:t>
      </w:r>
    </w:p>
    <w:p w14:paraId="6C3F58DB" w14:textId="75D1B097" w:rsidR="00DF05A3" w:rsidRDefault="00DF05A3" w:rsidP="0031736B">
      <w:pPr>
        <w:pStyle w:val="16"/>
        <w:numPr>
          <w:ilvl w:val="0"/>
          <w:numId w:val="5"/>
        </w:numPr>
        <w:ind w:left="0" w:firstLine="567"/>
        <w:contextualSpacing/>
      </w:pPr>
      <w:r>
        <w:t>Запуск</w:t>
      </w:r>
      <w:r w:rsidRPr="00F72C3E">
        <w:t xml:space="preserve"> </w:t>
      </w:r>
      <w:r>
        <w:rPr>
          <w:lang w:val="en-US"/>
        </w:rPr>
        <w:t>Emu</w:t>
      </w:r>
      <w:r w:rsidRPr="00F72C3E">
        <w:t>8086</w:t>
      </w:r>
      <w:r>
        <w:t xml:space="preserve"> осуществляет</w:t>
      </w:r>
      <w:r w:rsidR="00292A7C">
        <w:t>ся через ярлык на рабочем столе путём двойного нажатия по ярлыку с помощью левой кнопки мыши</w:t>
      </w:r>
      <w:r w:rsidR="0031736B">
        <w:t xml:space="preserve"> </w:t>
      </w:r>
      <w:r w:rsidR="00292A7C">
        <w:t>(рис.2.1).</w:t>
      </w:r>
    </w:p>
    <w:p w14:paraId="62E01DFD" w14:textId="596DD316" w:rsidR="00292A7C" w:rsidRDefault="00292A7C" w:rsidP="0031736B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47C87C" wp14:editId="0DE3208E">
            <wp:extent cx="704850" cy="895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A374" w14:textId="3A5D2290" w:rsidR="00292A7C" w:rsidRDefault="00292A7C" w:rsidP="0031736B">
      <w:pPr>
        <w:pStyle w:val="16"/>
        <w:ind w:firstLine="0"/>
        <w:jc w:val="center"/>
      </w:pPr>
      <w:r>
        <w:t>Рис.2.1 Запуск программы</w:t>
      </w:r>
    </w:p>
    <w:p w14:paraId="2203CA1A" w14:textId="77777777" w:rsidR="0031736B" w:rsidRDefault="0031736B" w:rsidP="0031736B">
      <w:pPr>
        <w:pStyle w:val="16"/>
        <w:ind w:firstLine="0"/>
        <w:jc w:val="center"/>
      </w:pPr>
    </w:p>
    <w:p w14:paraId="5540CACF" w14:textId="5BF195E1" w:rsidR="00DF05A3" w:rsidRDefault="00DF05A3" w:rsidP="0031736B">
      <w:pPr>
        <w:pStyle w:val="16"/>
        <w:numPr>
          <w:ilvl w:val="0"/>
          <w:numId w:val="5"/>
        </w:numPr>
        <w:ind w:left="0" w:firstLine="567"/>
      </w:pPr>
      <w:r>
        <w:t xml:space="preserve">Программа предложит выбрать один из начальных вариантов. Следует нажать </w:t>
      </w:r>
      <w:r w:rsidRPr="003045B2">
        <w:t>“</w:t>
      </w:r>
      <w:r>
        <w:rPr>
          <w:lang w:val="en-US"/>
        </w:rPr>
        <w:t>New</w:t>
      </w:r>
      <w:r w:rsidRPr="003045B2">
        <w:t>”</w:t>
      </w:r>
      <w:r w:rsidR="0031736B">
        <w:t xml:space="preserve"> </w:t>
      </w:r>
      <w:r w:rsidR="00292A7C">
        <w:t>(рис.2.2)</w:t>
      </w:r>
      <w:r w:rsidRPr="003045B2">
        <w:t>.</w:t>
      </w:r>
    </w:p>
    <w:p w14:paraId="2A3B6FF6" w14:textId="5A1E677B" w:rsidR="00292A7C" w:rsidRDefault="00292A7C" w:rsidP="0031736B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74B060" wp14:editId="2C65AFE7">
            <wp:extent cx="4388497" cy="49052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2764" cy="50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BB59" w14:textId="451A7F94" w:rsidR="00292A7C" w:rsidRDefault="00292A7C" w:rsidP="0031736B">
      <w:pPr>
        <w:pStyle w:val="16"/>
        <w:ind w:firstLine="0"/>
        <w:jc w:val="center"/>
      </w:pPr>
      <w:r>
        <w:t>Рис.2.2 Создание нового файла</w:t>
      </w:r>
    </w:p>
    <w:p w14:paraId="249D3C24" w14:textId="77777777" w:rsidR="0031736B" w:rsidRPr="002C0ED5" w:rsidRDefault="0031736B" w:rsidP="00292A7C">
      <w:pPr>
        <w:pStyle w:val="16"/>
        <w:jc w:val="center"/>
      </w:pPr>
    </w:p>
    <w:p w14:paraId="31B14DC7" w14:textId="06985F8E" w:rsidR="00DF05A3" w:rsidRDefault="00DF05A3" w:rsidP="0031736B">
      <w:pPr>
        <w:pStyle w:val="16"/>
        <w:numPr>
          <w:ilvl w:val="0"/>
          <w:numId w:val="5"/>
        </w:numPr>
        <w:ind w:left="0" w:firstLine="567"/>
        <w:contextualSpacing/>
      </w:pPr>
      <w:r>
        <w:lastRenderedPageBreak/>
        <w:t>Открытие программы осуществляется через кнопку «</w:t>
      </w:r>
      <w:r>
        <w:rPr>
          <w:lang w:val="en-US"/>
        </w:rPr>
        <w:t>open</w:t>
      </w:r>
      <w:r>
        <w:t>»</w:t>
      </w:r>
      <w:r w:rsidR="0031736B">
        <w:t xml:space="preserve"> </w:t>
      </w:r>
      <w:r w:rsidR="00292A7C">
        <w:t>(рис.2.3)</w:t>
      </w:r>
      <w:r>
        <w:t xml:space="preserve">, где следует выбрать </w:t>
      </w:r>
      <w:r w:rsidR="00E84F0C">
        <w:t>диск</w:t>
      </w:r>
      <w:r w:rsidR="00292A7C">
        <w:t xml:space="preserve">, на котором находится </w:t>
      </w:r>
      <w:r>
        <w:t xml:space="preserve">файл </w:t>
      </w:r>
      <w:r w:rsidR="00E84F0C" w:rsidRPr="00E84F0C">
        <w:rPr>
          <w:lang w:val="en-US"/>
        </w:rPr>
        <w:t>BestCourseworkByYura</w:t>
      </w:r>
      <w:r w:rsidRPr="00DF05A3">
        <w:t>.</w:t>
      </w:r>
      <w:r>
        <w:rPr>
          <w:lang w:val="en-US"/>
        </w:rPr>
        <w:t>asm</w:t>
      </w:r>
      <w:r w:rsidR="00E84F0C">
        <w:t>, после чего выбрать его</w:t>
      </w:r>
      <w:r w:rsidR="0031736B">
        <w:t xml:space="preserve"> </w:t>
      </w:r>
      <w:r w:rsidR="00292A7C">
        <w:t>(рис.2.4).</w:t>
      </w:r>
    </w:p>
    <w:p w14:paraId="44653DFC" w14:textId="77777777" w:rsidR="00292A7C" w:rsidRDefault="00292A7C" w:rsidP="00292A7C">
      <w:pPr>
        <w:pStyle w:val="16"/>
        <w:jc w:val="center"/>
      </w:pPr>
    </w:p>
    <w:p w14:paraId="517B2F56" w14:textId="7ADF0133" w:rsidR="00292A7C" w:rsidRDefault="00292A7C" w:rsidP="0031736B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DF644" wp14:editId="30FCFDCA">
            <wp:extent cx="2409825" cy="169359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E6D" w14:textId="5B42509F" w:rsidR="00292A7C" w:rsidRDefault="00292A7C" w:rsidP="0031736B">
      <w:pPr>
        <w:pStyle w:val="16"/>
        <w:ind w:firstLine="0"/>
        <w:jc w:val="center"/>
      </w:pPr>
      <w:r>
        <w:t>Рис.2.3 Открытие файла</w:t>
      </w:r>
    </w:p>
    <w:p w14:paraId="1A1BC805" w14:textId="77777777" w:rsidR="0031736B" w:rsidRDefault="0031736B" w:rsidP="0031736B">
      <w:pPr>
        <w:pStyle w:val="16"/>
        <w:ind w:firstLine="0"/>
        <w:jc w:val="center"/>
      </w:pPr>
    </w:p>
    <w:p w14:paraId="74A10346" w14:textId="0A1337AB" w:rsidR="00292A7C" w:rsidRDefault="00BF2DEA" w:rsidP="0031736B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4B5771" wp14:editId="3538CD8E">
            <wp:extent cx="5020376" cy="55252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ымянный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6B4F" w14:textId="01C69BCD" w:rsidR="00292A7C" w:rsidRDefault="00292A7C" w:rsidP="0031736B">
      <w:pPr>
        <w:pStyle w:val="16"/>
        <w:ind w:firstLine="0"/>
        <w:jc w:val="center"/>
      </w:pPr>
      <w:r>
        <w:t xml:space="preserve">Рис.2.4 Открытие файла </w:t>
      </w:r>
      <w:r w:rsidRPr="00292A7C">
        <w:t>“</w:t>
      </w:r>
      <w:r w:rsidR="00E84F0C" w:rsidRPr="00E84F0C">
        <w:rPr>
          <w:lang w:val="en-US"/>
        </w:rPr>
        <w:t>BestCourseworkByYura</w:t>
      </w:r>
      <w:r w:rsidRPr="00292A7C">
        <w:t>.</w:t>
      </w:r>
      <w:r>
        <w:rPr>
          <w:lang w:val="en-US"/>
        </w:rPr>
        <w:t>asm</w:t>
      </w:r>
      <w:r w:rsidRPr="00292A7C">
        <w:t>”</w:t>
      </w:r>
    </w:p>
    <w:p w14:paraId="3B53C3CA" w14:textId="77777777" w:rsidR="0031736B" w:rsidRPr="00292A7C" w:rsidRDefault="0031736B" w:rsidP="0031736B">
      <w:pPr>
        <w:pStyle w:val="16"/>
        <w:ind w:firstLine="0"/>
        <w:jc w:val="center"/>
      </w:pPr>
    </w:p>
    <w:p w14:paraId="2CB520ED" w14:textId="77777777" w:rsidR="00292A7C" w:rsidRDefault="00DF05A3" w:rsidP="0031736B">
      <w:pPr>
        <w:pStyle w:val="16"/>
        <w:numPr>
          <w:ilvl w:val="0"/>
          <w:numId w:val="5"/>
        </w:numPr>
        <w:ind w:left="0" w:firstLine="567"/>
      </w:pPr>
      <w:r>
        <w:t xml:space="preserve">Через пункт </w:t>
      </w:r>
      <w:r w:rsidRPr="003045B2">
        <w:rPr>
          <w:lang w:val="en-US"/>
        </w:rPr>
        <w:t>emulate</w:t>
      </w:r>
      <w:r>
        <w:t xml:space="preserve"> запустить программу</w:t>
      </w:r>
      <w:r w:rsidR="00292A7C">
        <w:t>(рис.2.5)</w:t>
      </w:r>
      <w:r>
        <w:t>.</w:t>
      </w:r>
    </w:p>
    <w:p w14:paraId="5FA41714" w14:textId="1F068E01" w:rsidR="00292A7C" w:rsidRDefault="00BF2DEA" w:rsidP="00292A7C">
      <w:pPr>
        <w:pStyle w:val="16"/>
        <w:jc w:val="center"/>
      </w:pPr>
      <w:r>
        <w:rPr>
          <w:noProof/>
          <w:lang w:eastAsia="ru-RU"/>
        </w:rPr>
        <w:drawing>
          <wp:inline distT="0" distB="0" distL="0" distR="0" wp14:anchorId="5982839E" wp14:editId="43D41D39">
            <wp:extent cx="4363059" cy="5715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851" w14:textId="6D2EBC77" w:rsidR="00DF05A3" w:rsidRPr="00F72C3E" w:rsidRDefault="00292A7C" w:rsidP="00292A7C">
      <w:pPr>
        <w:pStyle w:val="16"/>
        <w:jc w:val="center"/>
      </w:pPr>
      <w:r>
        <w:t>Рис.2.5 Запуск программы</w:t>
      </w:r>
    </w:p>
    <w:p w14:paraId="2A3D5124" w14:textId="77777777" w:rsidR="00DF05A3" w:rsidRDefault="00DF05A3" w:rsidP="00DF05A3">
      <w:pPr>
        <w:pStyle w:val="24"/>
        <w:ind w:left="720"/>
        <w:jc w:val="left"/>
      </w:pPr>
    </w:p>
    <w:p w14:paraId="0D5E9358" w14:textId="77777777" w:rsidR="00DF05A3" w:rsidRPr="0031736B" w:rsidRDefault="00DF05A3" w:rsidP="0031736B">
      <w:pPr>
        <w:pStyle w:val="24"/>
        <w:numPr>
          <w:ilvl w:val="0"/>
          <w:numId w:val="3"/>
        </w:numPr>
        <w:ind w:left="851" w:hanging="284"/>
        <w:contextualSpacing/>
        <w:jc w:val="both"/>
        <w:rPr>
          <w:b w:val="0"/>
        </w:rPr>
      </w:pPr>
      <w:r w:rsidRPr="0031736B">
        <w:rPr>
          <w:b w:val="0"/>
        </w:rPr>
        <w:t>Описание пользовательского интерфейса</w:t>
      </w:r>
    </w:p>
    <w:p w14:paraId="6D80E5F5" w14:textId="7F7A1BB0" w:rsidR="007C2033" w:rsidRDefault="00DF05A3" w:rsidP="0031736B">
      <w:pPr>
        <w:pStyle w:val="16"/>
        <w:ind w:firstLine="567"/>
        <w:contextualSpacing/>
      </w:pPr>
      <w:r>
        <w:t>Программа не предусматривает пользовательский интерфейс поэтому для изменения данных программы необходимо изменение</w:t>
      </w:r>
      <w:r w:rsidRPr="00F72C3E">
        <w:t xml:space="preserve"> </w:t>
      </w:r>
      <w:r>
        <w:t>исходного кода (</w:t>
      </w:r>
      <w:r w:rsidR="00E84F0C" w:rsidRPr="00E84F0C">
        <w:rPr>
          <w:lang w:val="en-US"/>
        </w:rPr>
        <w:t>BestCourseworkByYura</w:t>
      </w:r>
      <w:r w:rsidRPr="00DF05A3">
        <w:t>.</w:t>
      </w:r>
      <w:r>
        <w:rPr>
          <w:lang w:val="en-US"/>
        </w:rPr>
        <w:t>asm</w:t>
      </w:r>
      <w:r>
        <w:t xml:space="preserve">), а именно параметров </w:t>
      </w:r>
      <w:r>
        <w:rPr>
          <w:lang w:val="en-US"/>
        </w:rPr>
        <w:t>N</w:t>
      </w:r>
      <w:r w:rsidRPr="006D5BCD">
        <w:t xml:space="preserve">, </w:t>
      </w:r>
      <w:r>
        <w:rPr>
          <w:lang w:val="en-US"/>
        </w:rPr>
        <w:t>j</w:t>
      </w:r>
      <w:r w:rsidRPr="006D5BCD">
        <w:t xml:space="preserve"> </w:t>
      </w:r>
      <w:r>
        <w:t xml:space="preserve">и </w:t>
      </w:r>
      <w:r>
        <w:rPr>
          <w:lang w:val="en-US"/>
        </w:rPr>
        <w:t>i</w:t>
      </w:r>
      <w:r>
        <w:t xml:space="preserve"> в программе </w:t>
      </w:r>
      <w:r>
        <w:rPr>
          <w:lang w:val="en-US"/>
        </w:rPr>
        <w:t>Emu</w:t>
      </w:r>
      <w:r>
        <w:t>8086.</w:t>
      </w:r>
      <w:r w:rsidR="007C2033">
        <w:t xml:space="preserve"> Как это сделать, описано ниже.</w:t>
      </w:r>
    </w:p>
    <w:p w14:paraId="0A851C69" w14:textId="53E7DBFF" w:rsidR="0031736B" w:rsidRDefault="0031736B">
      <w:pPr>
        <w:ind w:left="0" w:right="0"/>
        <w:rPr>
          <w:color w:val="000000"/>
          <w:szCs w:val="27"/>
        </w:rPr>
      </w:pPr>
      <w:r>
        <w:br w:type="page"/>
      </w:r>
    </w:p>
    <w:p w14:paraId="00EFB941" w14:textId="77777777" w:rsidR="0031736B" w:rsidRDefault="0031736B" w:rsidP="0031736B">
      <w:pPr>
        <w:pStyle w:val="16"/>
        <w:ind w:firstLine="567"/>
        <w:contextualSpacing/>
      </w:pPr>
    </w:p>
    <w:p w14:paraId="19C1D920" w14:textId="03135438" w:rsidR="007C2033" w:rsidRDefault="007C2033" w:rsidP="0031736B">
      <w:pPr>
        <w:pStyle w:val="16"/>
        <w:numPr>
          <w:ilvl w:val="0"/>
          <w:numId w:val="8"/>
        </w:numPr>
        <w:ind w:left="0" w:firstLine="567"/>
      </w:pPr>
      <w:r>
        <w:t xml:space="preserve">Спуститесь в самый низ программы и найдите там обозначение переменных </w:t>
      </w:r>
      <w:r>
        <w:rPr>
          <w:lang w:val="en-US"/>
        </w:rPr>
        <w:t>N</w:t>
      </w:r>
      <w:r w:rsidRPr="007C2033">
        <w:t xml:space="preserve">, </w:t>
      </w:r>
      <w:r>
        <w:rPr>
          <w:lang w:val="en-US"/>
        </w:rPr>
        <w:t>j</w:t>
      </w:r>
      <w:r w:rsidRPr="007C2033">
        <w:t xml:space="preserve"> </w:t>
      </w:r>
      <w:r>
        <w:t xml:space="preserve">и </w:t>
      </w:r>
      <w:r>
        <w:rPr>
          <w:lang w:val="en-US"/>
        </w:rPr>
        <w:t>i</w:t>
      </w:r>
      <w:r>
        <w:t xml:space="preserve"> (рис.3.1).</w:t>
      </w:r>
    </w:p>
    <w:p w14:paraId="1792A56A" w14:textId="2650B4CF" w:rsidR="007C2033" w:rsidRDefault="00BF2DEA" w:rsidP="0031736B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539D4" wp14:editId="0A0FD3D9">
            <wp:extent cx="4091270" cy="4884648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ымянный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70" cy="49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C4A0" w14:textId="519D57D7" w:rsidR="007C2033" w:rsidRDefault="007C2033" w:rsidP="0031736B">
      <w:pPr>
        <w:pStyle w:val="16"/>
        <w:ind w:firstLine="0"/>
        <w:jc w:val="center"/>
      </w:pPr>
      <w:r>
        <w:t>Рис.3.1 Переменные</w:t>
      </w:r>
    </w:p>
    <w:p w14:paraId="1C3FBACF" w14:textId="77777777" w:rsidR="0031736B" w:rsidRDefault="0031736B" w:rsidP="0031736B">
      <w:pPr>
        <w:pStyle w:val="16"/>
        <w:ind w:firstLine="0"/>
        <w:jc w:val="center"/>
      </w:pPr>
    </w:p>
    <w:p w14:paraId="1B9F6EE4" w14:textId="58B5636B" w:rsidR="007C2033" w:rsidRDefault="007C2033" w:rsidP="0031736B">
      <w:pPr>
        <w:pStyle w:val="16"/>
        <w:numPr>
          <w:ilvl w:val="0"/>
          <w:numId w:val="8"/>
        </w:numPr>
        <w:ind w:left="0" w:firstLine="567"/>
      </w:pPr>
      <w:r>
        <w:t>Для того, чтобы изменить значения на те, которые вам необходимы, поменяйте цифру напротив каждой переменной на вашу.</w:t>
      </w:r>
      <w:r w:rsidR="009B4ECA">
        <w:t xml:space="preserve"> Например, как показано на рисунке ниже мы заменили </w:t>
      </w:r>
      <w:r w:rsidR="009B4ECA">
        <w:rPr>
          <w:lang w:val="en-US"/>
        </w:rPr>
        <w:t>n</w:t>
      </w:r>
      <w:r w:rsidR="00BF2DEA">
        <w:t>=4</w:t>
      </w:r>
      <w:r w:rsidR="009B4ECA">
        <w:t xml:space="preserve"> на </w:t>
      </w:r>
      <w:r w:rsidR="009B4ECA">
        <w:rPr>
          <w:lang w:val="en-US"/>
        </w:rPr>
        <w:t>n</w:t>
      </w:r>
      <w:r w:rsidR="009B4ECA" w:rsidRPr="009B4ECA">
        <w:t>=</w:t>
      </w:r>
      <w:r w:rsidR="00BF2DEA">
        <w:t>6</w:t>
      </w:r>
      <w:r w:rsidR="009B4ECA">
        <w:t>.</w:t>
      </w:r>
      <w:r w:rsidR="00763867">
        <w:t xml:space="preserve"> </w:t>
      </w:r>
      <w:r w:rsidR="009B4ECA">
        <w:t>(рис.3.2-3.3)</w:t>
      </w:r>
    </w:p>
    <w:p w14:paraId="1C6867D3" w14:textId="1C65EC4A" w:rsidR="009B4ECA" w:rsidRDefault="00BF2DEA" w:rsidP="0031736B">
      <w:pPr>
        <w:pStyle w:val="1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2683BD" wp14:editId="1998AD9F">
            <wp:extent cx="4091270" cy="4884648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ымянный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70" cy="49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3CB5" w14:textId="3E89EE38" w:rsidR="009B4ECA" w:rsidRDefault="009B4ECA" w:rsidP="0031736B">
      <w:pPr>
        <w:pStyle w:val="16"/>
        <w:ind w:firstLine="0"/>
        <w:jc w:val="center"/>
      </w:pPr>
      <w:r>
        <w:t>Рис.3.2 Замена переменных</w:t>
      </w:r>
    </w:p>
    <w:p w14:paraId="4C84C09F" w14:textId="77777777" w:rsidR="0031736B" w:rsidRDefault="0031736B" w:rsidP="0031736B">
      <w:pPr>
        <w:pStyle w:val="16"/>
        <w:ind w:firstLine="0"/>
        <w:jc w:val="center"/>
      </w:pPr>
    </w:p>
    <w:p w14:paraId="28383364" w14:textId="41A93B36" w:rsidR="009B4ECA" w:rsidRDefault="00BF2DEA" w:rsidP="0031736B">
      <w:pPr>
        <w:pStyle w:val="1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516AA6" wp14:editId="79350F8B">
            <wp:extent cx="1438476" cy="1038370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AE9" w14:textId="3D9AC36C" w:rsidR="009B4ECA" w:rsidRDefault="009B4ECA" w:rsidP="0031736B">
      <w:pPr>
        <w:pStyle w:val="16"/>
        <w:ind w:firstLine="0"/>
        <w:jc w:val="center"/>
        <w:rPr>
          <w:lang w:val="en-US"/>
        </w:rPr>
      </w:pPr>
      <w:r>
        <w:t xml:space="preserve">Рис.3.3 Замена переменной </w:t>
      </w:r>
      <w:r>
        <w:rPr>
          <w:lang w:val="en-US"/>
        </w:rPr>
        <w:t>n</w:t>
      </w:r>
    </w:p>
    <w:p w14:paraId="7547DB80" w14:textId="77777777" w:rsidR="0031736B" w:rsidRDefault="0031736B" w:rsidP="0031736B">
      <w:pPr>
        <w:pStyle w:val="16"/>
        <w:ind w:firstLine="0"/>
        <w:jc w:val="center"/>
      </w:pPr>
    </w:p>
    <w:p w14:paraId="747FC220" w14:textId="1215A45D" w:rsidR="009B4ECA" w:rsidRPr="009B4ECA" w:rsidRDefault="009B4ECA" w:rsidP="0031736B">
      <w:pPr>
        <w:pStyle w:val="16"/>
        <w:numPr>
          <w:ilvl w:val="0"/>
          <w:numId w:val="8"/>
        </w:numPr>
        <w:ind w:left="0" w:firstLine="567"/>
      </w:pPr>
      <w:r>
        <w:t xml:space="preserve">Переменные заменяйте в промежутках: </w:t>
      </w:r>
      <w:r w:rsidRPr="009B4ECA">
        <w:rPr>
          <w:lang w:val="en-US"/>
        </w:rPr>
        <w:t>N</w:t>
      </w:r>
      <w:r w:rsidRPr="009B4ECA">
        <w:t xml:space="preserve"> [2;</w:t>
      </w:r>
      <w:r w:rsidR="00291C0A">
        <w:t>4</w:t>
      </w:r>
      <w:r w:rsidR="0031736B" w:rsidRPr="009B4ECA">
        <w:t>]</w:t>
      </w:r>
      <w:r w:rsidR="0031736B">
        <w:t>,</w:t>
      </w:r>
      <w:r>
        <w:t xml:space="preserve"> </w:t>
      </w:r>
      <w:r w:rsidRPr="009B4ECA">
        <w:rPr>
          <w:lang w:val="en-US"/>
        </w:rPr>
        <w:t>J</w:t>
      </w:r>
      <w:r w:rsidRPr="009B4ECA">
        <w:t xml:space="preserve"> [-</w:t>
      </w:r>
      <w:r w:rsidR="00291C0A">
        <w:t>5;5</w:t>
      </w:r>
      <w:r w:rsidRPr="009B4ECA">
        <w:t>]</w:t>
      </w:r>
      <w:r>
        <w:t xml:space="preserve"> в противном случае, программа может выдать неверный результат или не запуститься.</w:t>
      </w:r>
    </w:p>
    <w:p w14:paraId="00475277" w14:textId="0502DD7F" w:rsidR="00DF05A3" w:rsidRDefault="00DF05A3" w:rsidP="00DF05A3">
      <w:pPr>
        <w:pStyle w:val="16"/>
        <w:ind w:firstLine="425"/>
      </w:pPr>
      <w:r>
        <w:br w:type="page"/>
      </w:r>
    </w:p>
    <w:p w14:paraId="4B335B3F" w14:textId="54AF6776" w:rsidR="00DF05A3" w:rsidRDefault="00DF05A3" w:rsidP="00DF05A3">
      <w:pPr>
        <w:pStyle w:val="16"/>
        <w:jc w:val="right"/>
        <w:outlineLvl w:val="1"/>
      </w:pPr>
      <w:bookmarkStart w:id="13" w:name="_Toc532678112"/>
      <w:r>
        <w:lastRenderedPageBreak/>
        <w:t>П</w:t>
      </w:r>
      <w:r w:rsidR="00763867">
        <w:t>РИЛОЖЕНИЕ</w:t>
      </w:r>
      <w:r>
        <w:t xml:space="preserve"> 3</w:t>
      </w:r>
      <w:bookmarkEnd w:id="13"/>
    </w:p>
    <w:p w14:paraId="0C406CB0" w14:textId="77777777" w:rsidR="00DF05A3" w:rsidRDefault="00DF05A3" w:rsidP="00DF05A3">
      <w:pPr>
        <w:pStyle w:val="16"/>
        <w:spacing w:line="480" w:lineRule="auto"/>
        <w:jc w:val="center"/>
        <w:outlineLvl w:val="1"/>
      </w:pPr>
      <w:r>
        <w:t>Текст программы</w:t>
      </w:r>
    </w:p>
    <w:p w14:paraId="2D2D0A43" w14:textId="77777777" w:rsidR="00BF2DEA" w:rsidRPr="004F6D15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</w:rPr>
      </w:pPr>
      <w:r w:rsidRPr="00BF2DEA">
        <w:rPr>
          <w:rFonts w:eastAsiaTheme="minorHAnsi"/>
          <w:spacing w:val="0"/>
          <w:kern w:val="0"/>
          <w:lang w:val="en-US"/>
        </w:rPr>
        <w:t>ORG</w:t>
      </w:r>
      <w:r w:rsidRPr="004F6D15">
        <w:rPr>
          <w:rFonts w:eastAsiaTheme="minorHAnsi"/>
          <w:spacing w:val="0"/>
          <w:kern w:val="0"/>
        </w:rPr>
        <w:t xml:space="preserve"> 100</w:t>
      </w:r>
      <w:r w:rsidRPr="00BF2DEA">
        <w:rPr>
          <w:rFonts w:eastAsiaTheme="minorHAnsi"/>
          <w:spacing w:val="0"/>
          <w:kern w:val="0"/>
          <w:lang w:val="en-US"/>
        </w:rPr>
        <w:t>h</w:t>
      </w:r>
      <w:r w:rsidRPr="004F6D15">
        <w:rPr>
          <w:rFonts w:eastAsiaTheme="minorHAnsi"/>
          <w:spacing w:val="0"/>
          <w:kern w:val="0"/>
        </w:rPr>
        <w:t xml:space="preserve"> </w:t>
      </w:r>
    </w:p>
    <w:p w14:paraId="33EF75D8" w14:textId="77777777" w:rsidR="00BF2DEA" w:rsidRPr="004F6D15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</w:rPr>
      </w:pPr>
      <w:r w:rsidRPr="00BF2DEA">
        <w:rPr>
          <w:rFonts w:eastAsiaTheme="minorHAnsi"/>
          <w:spacing w:val="0"/>
          <w:kern w:val="0"/>
          <w:lang w:val="en-US"/>
        </w:rPr>
        <w:t>MAIN</w:t>
      </w:r>
      <w:r w:rsidRPr="004F6D15">
        <w:rPr>
          <w:rFonts w:eastAsiaTheme="minorHAnsi"/>
          <w:spacing w:val="0"/>
          <w:kern w:val="0"/>
        </w:rPr>
        <w:t xml:space="preserve">:  </w:t>
      </w:r>
    </w:p>
    <w:p w14:paraId="0488C094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AX, 3560h </w:t>
      </w:r>
    </w:p>
    <w:p w14:paraId="0D50B0D4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INT 21h </w:t>
      </w:r>
    </w:p>
    <w:p w14:paraId="6B9C7E4B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SI, BX </w:t>
      </w:r>
    </w:p>
    <w:p w14:paraId="6DA5F5CF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AX, 2560h  </w:t>
      </w:r>
    </w:p>
    <w:p w14:paraId="12D3FC11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LEA DX, SUM   </w:t>
      </w:r>
    </w:p>
    <w:p w14:paraId="6979C102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INT 21h </w:t>
      </w:r>
    </w:p>
    <w:p w14:paraId="7EEE69B3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INT 60h </w:t>
      </w:r>
    </w:p>
    <w:p w14:paraId="1B5A0186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BX, SI </w:t>
      </w:r>
    </w:p>
    <w:p w14:paraId="66F93124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BP, AX </w:t>
      </w:r>
    </w:p>
    <w:p w14:paraId="00DF2C84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AX, 2560h </w:t>
      </w:r>
    </w:p>
    <w:p w14:paraId="0CBB6FCA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DX, BX </w:t>
      </w:r>
    </w:p>
    <w:p w14:paraId="0DBC55D4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DI, DS </w:t>
      </w:r>
    </w:p>
    <w:p w14:paraId="0D3562E6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CX, ES </w:t>
      </w:r>
    </w:p>
    <w:p w14:paraId="541FC837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DS, CX </w:t>
      </w:r>
    </w:p>
    <w:p w14:paraId="6250C014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INT 21h </w:t>
      </w:r>
    </w:p>
    <w:p w14:paraId="4EE5BC8C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MOV DS, DI</w:t>
      </w:r>
    </w:p>
    <w:p w14:paraId="5E7F154F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MOV AX, BP </w:t>
      </w:r>
    </w:p>
    <w:p w14:paraId="4C61585B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RET</w:t>
      </w:r>
    </w:p>
    <w:p w14:paraId="4D878109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SUM PROC      </w:t>
      </w:r>
    </w:p>
    <w:p w14:paraId="626E1846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MOV CX, n</w:t>
      </w:r>
    </w:p>
    <w:p w14:paraId="34A625C0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MOV BX, 1</w:t>
      </w:r>
    </w:p>
    <w:p w14:paraId="6502F4F0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CIKL:</w:t>
      </w:r>
    </w:p>
    <w:p w14:paraId="3D7B9240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MOV AX, 3</w:t>
      </w:r>
    </w:p>
    <w:p w14:paraId="48A66CC7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IMUL j</w:t>
      </w:r>
    </w:p>
    <w:p w14:paraId="33A7EBBB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XOR AX,i</w:t>
      </w:r>
    </w:p>
    <w:p w14:paraId="4C0B2BD1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IMUL BX</w:t>
      </w:r>
    </w:p>
    <w:p w14:paraId="639CC452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MOV BX,AX</w:t>
      </w:r>
    </w:p>
    <w:p w14:paraId="10245E00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INC i</w:t>
      </w:r>
    </w:p>
    <w:p w14:paraId="5E36E22A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LOOP CIKL</w:t>
      </w:r>
    </w:p>
    <w:p w14:paraId="7A8F5FFD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IRET </w:t>
      </w:r>
    </w:p>
    <w:p w14:paraId="69625AFA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>SUM ENDP</w:t>
      </w:r>
    </w:p>
    <w:p w14:paraId="7D492293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79C067F8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n DW 4  </w:t>
      </w:r>
    </w:p>
    <w:p w14:paraId="65619DFC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j DW 2 </w:t>
      </w:r>
    </w:p>
    <w:p w14:paraId="6CF6C75A" w14:textId="77777777" w:rsidR="00BF2DEA" w:rsidRPr="00BF2DEA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i DW 1    </w:t>
      </w:r>
    </w:p>
    <w:p w14:paraId="272DA0C9" w14:textId="7B9E44C4" w:rsidR="00B4191F" w:rsidRDefault="00BF2DEA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BF2DEA">
        <w:rPr>
          <w:rFonts w:eastAsiaTheme="minorHAnsi"/>
          <w:spacing w:val="0"/>
          <w:kern w:val="0"/>
          <w:lang w:val="en-US"/>
        </w:rPr>
        <w:t xml:space="preserve">END MAIN    </w:t>
      </w:r>
    </w:p>
    <w:p w14:paraId="01C101CD" w14:textId="646ECCD8" w:rsidR="003F3C6C" w:rsidRDefault="003F3C6C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16548048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>mov cx,n</w:t>
      </w:r>
    </w:p>
    <w:p w14:paraId="42CA15D5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>mov bx,j</w:t>
      </w:r>
    </w:p>
    <w:p w14:paraId="5DB477C0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6F62E5C0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4014F142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 xml:space="preserve">m1: </w:t>
      </w:r>
    </w:p>
    <w:p w14:paraId="7E784A36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67C406A1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663F48FE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 xml:space="preserve">            </w:t>
      </w:r>
    </w:p>
    <w:p w14:paraId="24E037CE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>i dw 1</w:t>
      </w:r>
    </w:p>
    <w:p w14:paraId="48C99328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>j dw 1</w:t>
      </w:r>
    </w:p>
    <w:p w14:paraId="781F3DA5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>n dw 3</w:t>
      </w:r>
    </w:p>
    <w:p w14:paraId="618CD428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 xml:space="preserve">result dw 1 </w:t>
      </w:r>
    </w:p>
    <w:p w14:paraId="72B3EE0D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7BC05BA9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 xml:space="preserve">  </w:t>
      </w:r>
    </w:p>
    <w:p w14:paraId="1D8954D0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 xml:space="preserve">   </w:t>
      </w:r>
    </w:p>
    <w:p w14:paraId="38877120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>CODE ENDS</w:t>
      </w:r>
    </w:p>
    <w:p w14:paraId="09B55D3B" w14:textId="3F0BAFFE" w:rsidR="003F3C6C" w:rsidRDefault="003F3C6C" w:rsidP="003F3C6C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  <w:r w:rsidRPr="003F3C6C">
        <w:rPr>
          <w:rFonts w:eastAsiaTheme="minorHAnsi"/>
          <w:spacing w:val="0"/>
          <w:kern w:val="0"/>
          <w:lang w:val="en-US"/>
        </w:rPr>
        <w:t>END START</w:t>
      </w:r>
    </w:p>
    <w:p w14:paraId="579E0343" w14:textId="63F007C4" w:rsidR="003F3C6C" w:rsidRDefault="003F3C6C" w:rsidP="00BF2DEA">
      <w:pPr>
        <w:pStyle w:val="af7"/>
        <w:spacing w:line="240" w:lineRule="auto"/>
        <w:jc w:val="left"/>
        <w:outlineLvl w:val="0"/>
        <w:rPr>
          <w:rFonts w:eastAsiaTheme="minorHAnsi"/>
          <w:spacing w:val="0"/>
          <w:kern w:val="0"/>
          <w:lang w:val="en-US"/>
        </w:rPr>
      </w:pPr>
    </w:p>
    <w:p w14:paraId="71C21279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mov ax,i</w:t>
      </w:r>
    </w:p>
    <w:p w14:paraId="3D4BA51E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mov sp,2</w:t>
      </w:r>
    </w:p>
    <w:p w14:paraId="1A0A3ECD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sub sp,bx  ;2-j</w:t>
      </w:r>
    </w:p>
    <w:p w14:paraId="1617FC37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idiv sp    ;i/(2-j)</w:t>
      </w:r>
    </w:p>
    <w:p w14:paraId="3133973C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imul result</w:t>
      </w:r>
    </w:p>
    <w:p w14:paraId="233D96B1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mov result,ax</w:t>
      </w:r>
    </w:p>
    <w:p w14:paraId="0CCAB921" w14:textId="77777777" w:rsidR="003F3C6C" w:rsidRPr="003F3C6C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inc i</w:t>
      </w:r>
    </w:p>
    <w:p w14:paraId="0A66CFA9" w14:textId="582CDCA3" w:rsidR="003F3C6C" w:rsidRPr="009B4ECA" w:rsidRDefault="003F3C6C" w:rsidP="003F3C6C">
      <w:pPr>
        <w:pStyle w:val="af7"/>
        <w:spacing w:line="240" w:lineRule="auto"/>
        <w:jc w:val="left"/>
        <w:outlineLvl w:val="0"/>
        <w:rPr>
          <w:rFonts w:eastAsia="Times New Roman"/>
          <w:color w:val="000000"/>
          <w:lang w:val="en-US" w:eastAsia="ru-RU"/>
        </w:rPr>
      </w:pPr>
      <w:r w:rsidRPr="003F3C6C">
        <w:rPr>
          <w:rFonts w:eastAsia="Times New Roman"/>
          <w:color w:val="000000"/>
          <w:lang w:val="en-US" w:eastAsia="ru-RU"/>
        </w:rPr>
        <w:t>loop m1</w:t>
      </w:r>
      <w:bookmarkStart w:id="14" w:name="_GoBack"/>
      <w:bookmarkEnd w:id="14"/>
    </w:p>
    <w:sectPr w:rsidR="003F3C6C" w:rsidRPr="009B4ECA" w:rsidSect="009B4ECA">
      <w:headerReference w:type="default" r:id="rId33"/>
      <w:pgSz w:w="11906" w:h="16838"/>
      <w:pgMar w:top="1134" w:right="567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790C" w14:textId="77777777" w:rsidR="000B4ACC" w:rsidRDefault="000B4ACC" w:rsidP="007E5FEB">
      <w:r>
        <w:separator/>
      </w:r>
    </w:p>
  </w:endnote>
  <w:endnote w:type="continuationSeparator" w:id="0">
    <w:p w14:paraId="0B0B5C98" w14:textId="77777777" w:rsidR="000B4ACC" w:rsidRDefault="000B4ACC" w:rsidP="007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7234" w14:textId="77777777" w:rsidR="000B4ACC" w:rsidRDefault="000B4ACC" w:rsidP="007E5FEB">
      <w:r>
        <w:separator/>
      </w:r>
    </w:p>
  </w:footnote>
  <w:footnote w:type="continuationSeparator" w:id="0">
    <w:p w14:paraId="413B5A69" w14:textId="77777777" w:rsidR="000B4ACC" w:rsidRDefault="000B4ACC" w:rsidP="007E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0B97" w14:textId="4E8FE4F3" w:rsidR="004F6D15" w:rsidRDefault="004F6D15" w:rsidP="00AA3911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9C87" w14:textId="01E3B7B3" w:rsidR="004F6D15" w:rsidRDefault="004F6D15">
    <w:pPr>
      <w:pStyle w:val="a8"/>
      <w:jc w:val="center"/>
    </w:pPr>
  </w:p>
  <w:p w14:paraId="173F881E" w14:textId="77777777" w:rsidR="004F6D15" w:rsidRDefault="004F6D1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3977" w14:textId="6D23614D" w:rsidR="004F6D15" w:rsidRDefault="004F6D15" w:rsidP="009655F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87ABF">
      <w:rPr>
        <w:noProof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CBE"/>
    <w:multiLevelType w:val="hybridMultilevel"/>
    <w:tmpl w:val="A3CE9C5E"/>
    <w:lvl w:ilvl="0" w:tplc="7382DF60">
      <w:start w:val="1"/>
      <w:numFmt w:val="decimal"/>
      <w:pStyle w:val="a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3A6B35"/>
    <w:multiLevelType w:val="hybridMultilevel"/>
    <w:tmpl w:val="B8BEEE18"/>
    <w:lvl w:ilvl="0" w:tplc="FA40F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C6F63"/>
    <w:multiLevelType w:val="hybridMultilevel"/>
    <w:tmpl w:val="6AD6004A"/>
    <w:lvl w:ilvl="0" w:tplc="F9549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6B7"/>
    <w:multiLevelType w:val="multilevel"/>
    <w:tmpl w:val="C946F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41DF5984"/>
    <w:multiLevelType w:val="hybridMultilevel"/>
    <w:tmpl w:val="84841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DE2E88"/>
    <w:multiLevelType w:val="hybridMultilevel"/>
    <w:tmpl w:val="A1CA3572"/>
    <w:lvl w:ilvl="0" w:tplc="AA80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177F8"/>
    <w:multiLevelType w:val="hybridMultilevel"/>
    <w:tmpl w:val="6A582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4B5869"/>
    <w:multiLevelType w:val="hybridMultilevel"/>
    <w:tmpl w:val="2752DB8A"/>
    <w:lvl w:ilvl="0" w:tplc="1E74B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8D"/>
    <w:rsid w:val="00011AF9"/>
    <w:rsid w:val="000220DB"/>
    <w:rsid w:val="00022588"/>
    <w:rsid w:val="00023C59"/>
    <w:rsid w:val="000324BB"/>
    <w:rsid w:val="000330B9"/>
    <w:rsid w:val="00043960"/>
    <w:rsid w:val="00043C27"/>
    <w:rsid w:val="000442FE"/>
    <w:rsid w:val="00051870"/>
    <w:rsid w:val="00053262"/>
    <w:rsid w:val="00056078"/>
    <w:rsid w:val="000576D7"/>
    <w:rsid w:val="000609E9"/>
    <w:rsid w:val="00064B7B"/>
    <w:rsid w:val="000660B9"/>
    <w:rsid w:val="000720B5"/>
    <w:rsid w:val="000746A5"/>
    <w:rsid w:val="000774BE"/>
    <w:rsid w:val="0008339C"/>
    <w:rsid w:val="00085B42"/>
    <w:rsid w:val="00093FB0"/>
    <w:rsid w:val="00095F9A"/>
    <w:rsid w:val="00096064"/>
    <w:rsid w:val="00097BF9"/>
    <w:rsid w:val="000A16E4"/>
    <w:rsid w:val="000A4443"/>
    <w:rsid w:val="000A49B3"/>
    <w:rsid w:val="000A4E9E"/>
    <w:rsid w:val="000B4ACC"/>
    <w:rsid w:val="000B6BE0"/>
    <w:rsid w:val="000B7F3B"/>
    <w:rsid w:val="000C0578"/>
    <w:rsid w:val="000C19A8"/>
    <w:rsid w:val="000C7F24"/>
    <w:rsid w:val="000D3E8B"/>
    <w:rsid w:val="000D7605"/>
    <w:rsid w:val="000E3FD7"/>
    <w:rsid w:val="000E4F0F"/>
    <w:rsid w:val="000F20B4"/>
    <w:rsid w:val="000F40D0"/>
    <w:rsid w:val="00100A8E"/>
    <w:rsid w:val="001014FE"/>
    <w:rsid w:val="00101A7F"/>
    <w:rsid w:val="00101D07"/>
    <w:rsid w:val="00102C74"/>
    <w:rsid w:val="001033DA"/>
    <w:rsid w:val="00103BAB"/>
    <w:rsid w:val="00105E95"/>
    <w:rsid w:val="00106558"/>
    <w:rsid w:val="0010733B"/>
    <w:rsid w:val="0011378E"/>
    <w:rsid w:val="00114387"/>
    <w:rsid w:val="00114FC9"/>
    <w:rsid w:val="00120C3A"/>
    <w:rsid w:val="001246E1"/>
    <w:rsid w:val="00125EA2"/>
    <w:rsid w:val="0012653F"/>
    <w:rsid w:val="001278D0"/>
    <w:rsid w:val="00133023"/>
    <w:rsid w:val="00133C60"/>
    <w:rsid w:val="00134D22"/>
    <w:rsid w:val="0013519D"/>
    <w:rsid w:val="00136995"/>
    <w:rsid w:val="00141B82"/>
    <w:rsid w:val="00143647"/>
    <w:rsid w:val="0015278A"/>
    <w:rsid w:val="00156C8E"/>
    <w:rsid w:val="00157809"/>
    <w:rsid w:val="00163D86"/>
    <w:rsid w:val="00167F0F"/>
    <w:rsid w:val="001823ED"/>
    <w:rsid w:val="0018315A"/>
    <w:rsid w:val="001832B9"/>
    <w:rsid w:val="001845A1"/>
    <w:rsid w:val="001850DC"/>
    <w:rsid w:val="00185A23"/>
    <w:rsid w:val="00187ABF"/>
    <w:rsid w:val="00187ED0"/>
    <w:rsid w:val="001979CB"/>
    <w:rsid w:val="001A1382"/>
    <w:rsid w:val="001A417C"/>
    <w:rsid w:val="001A5EAC"/>
    <w:rsid w:val="001B5B59"/>
    <w:rsid w:val="001B7E55"/>
    <w:rsid w:val="001C0485"/>
    <w:rsid w:val="001C129B"/>
    <w:rsid w:val="001C5158"/>
    <w:rsid w:val="00203B06"/>
    <w:rsid w:val="002054BD"/>
    <w:rsid w:val="002114F1"/>
    <w:rsid w:val="0021720E"/>
    <w:rsid w:val="002226E2"/>
    <w:rsid w:val="00222806"/>
    <w:rsid w:val="0023057D"/>
    <w:rsid w:val="00230C4C"/>
    <w:rsid w:val="00241DCD"/>
    <w:rsid w:val="00242B61"/>
    <w:rsid w:val="00247F8B"/>
    <w:rsid w:val="0025463A"/>
    <w:rsid w:val="00254961"/>
    <w:rsid w:val="00254C11"/>
    <w:rsid w:val="002658AC"/>
    <w:rsid w:val="00273A32"/>
    <w:rsid w:val="00275BE1"/>
    <w:rsid w:val="00280192"/>
    <w:rsid w:val="002804C6"/>
    <w:rsid w:val="00291C0A"/>
    <w:rsid w:val="00292A7C"/>
    <w:rsid w:val="002939D2"/>
    <w:rsid w:val="002A2793"/>
    <w:rsid w:val="002A30BE"/>
    <w:rsid w:val="002C1B99"/>
    <w:rsid w:val="002C59F9"/>
    <w:rsid w:val="002C5E4C"/>
    <w:rsid w:val="002C74D7"/>
    <w:rsid w:val="002D175E"/>
    <w:rsid w:val="002D34BC"/>
    <w:rsid w:val="002D6315"/>
    <w:rsid w:val="002D6803"/>
    <w:rsid w:val="002E2F2C"/>
    <w:rsid w:val="002E493F"/>
    <w:rsid w:val="002E55EC"/>
    <w:rsid w:val="002E5E3A"/>
    <w:rsid w:val="002E65D5"/>
    <w:rsid w:val="002E72BD"/>
    <w:rsid w:val="002E72CF"/>
    <w:rsid w:val="002F3396"/>
    <w:rsid w:val="00305D0B"/>
    <w:rsid w:val="0030632C"/>
    <w:rsid w:val="00311809"/>
    <w:rsid w:val="003121D2"/>
    <w:rsid w:val="00314E54"/>
    <w:rsid w:val="003151A9"/>
    <w:rsid w:val="00315EAB"/>
    <w:rsid w:val="0031736B"/>
    <w:rsid w:val="0032046D"/>
    <w:rsid w:val="00331CD0"/>
    <w:rsid w:val="00334FC0"/>
    <w:rsid w:val="003403D5"/>
    <w:rsid w:val="0034442F"/>
    <w:rsid w:val="00352066"/>
    <w:rsid w:val="003540F8"/>
    <w:rsid w:val="003612B4"/>
    <w:rsid w:val="00363495"/>
    <w:rsid w:val="00365519"/>
    <w:rsid w:val="00366C2D"/>
    <w:rsid w:val="00371785"/>
    <w:rsid w:val="00380F03"/>
    <w:rsid w:val="00381179"/>
    <w:rsid w:val="003846B0"/>
    <w:rsid w:val="00384904"/>
    <w:rsid w:val="00387E34"/>
    <w:rsid w:val="003A16AF"/>
    <w:rsid w:val="003A19AC"/>
    <w:rsid w:val="003A1B54"/>
    <w:rsid w:val="003A2A5E"/>
    <w:rsid w:val="003B10CE"/>
    <w:rsid w:val="003B1277"/>
    <w:rsid w:val="003B1A6A"/>
    <w:rsid w:val="003B3A40"/>
    <w:rsid w:val="003D3344"/>
    <w:rsid w:val="003D7EA1"/>
    <w:rsid w:val="003E1870"/>
    <w:rsid w:val="003E378B"/>
    <w:rsid w:val="003E3DA9"/>
    <w:rsid w:val="003F15E4"/>
    <w:rsid w:val="003F24F7"/>
    <w:rsid w:val="003F2C8D"/>
    <w:rsid w:val="003F3C6C"/>
    <w:rsid w:val="00400EBC"/>
    <w:rsid w:val="0040299A"/>
    <w:rsid w:val="00404E2A"/>
    <w:rsid w:val="00412509"/>
    <w:rsid w:val="00422309"/>
    <w:rsid w:val="0042339D"/>
    <w:rsid w:val="00427795"/>
    <w:rsid w:val="00431E09"/>
    <w:rsid w:val="00433625"/>
    <w:rsid w:val="00433FCC"/>
    <w:rsid w:val="0043415E"/>
    <w:rsid w:val="00437B40"/>
    <w:rsid w:val="0044119D"/>
    <w:rsid w:val="00442F29"/>
    <w:rsid w:val="00445859"/>
    <w:rsid w:val="00446B8C"/>
    <w:rsid w:val="00447D8B"/>
    <w:rsid w:val="00452BA8"/>
    <w:rsid w:val="00460A4D"/>
    <w:rsid w:val="00462349"/>
    <w:rsid w:val="00466B7D"/>
    <w:rsid w:val="00473A9B"/>
    <w:rsid w:val="0048134C"/>
    <w:rsid w:val="00482BFB"/>
    <w:rsid w:val="00482DD8"/>
    <w:rsid w:val="00482FA7"/>
    <w:rsid w:val="00483C6F"/>
    <w:rsid w:val="00484105"/>
    <w:rsid w:val="004875EE"/>
    <w:rsid w:val="004876B7"/>
    <w:rsid w:val="004964F0"/>
    <w:rsid w:val="004A00FB"/>
    <w:rsid w:val="004A1AD9"/>
    <w:rsid w:val="004A6F35"/>
    <w:rsid w:val="004C49EA"/>
    <w:rsid w:val="004C5855"/>
    <w:rsid w:val="004D0CD4"/>
    <w:rsid w:val="004D2029"/>
    <w:rsid w:val="004D41EA"/>
    <w:rsid w:val="004D43B1"/>
    <w:rsid w:val="004D5F73"/>
    <w:rsid w:val="004E2277"/>
    <w:rsid w:val="004E3044"/>
    <w:rsid w:val="004E6604"/>
    <w:rsid w:val="004F1EB8"/>
    <w:rsid w:val="004F33D2"/>
    <w:rsid w:val="004F35D9"/>
    <w:rsid w:val="004F6D15"/>
    <w:rsid w:val="004F70A5"/>
    <w:rsid w:val="00500B2B"/>
    <w:rsid w:val="00501ACF"/>
    <w:rsid w:val="005104DE"/>
    <w:rsid w:val="005138CD"/>
    <w:rsid w:val="00520D32"/>
    <w:rsid w:val="00524DFF"/>
    <w:rsid w:val="00527985"/>
    <w:rsid w:val="00533C9D"/>
    <w:rsid w:val="00540F89"/>
    <w:rsid w:val="00550631"/>
    <w:rsid w:val="00552E97"/>
    <w:rsid w:val="00552F5A"/>
    <w:rsid w:val="00553B34"/>
    <w:rsid w:val="00556311"/>
    <w:rsid w:val="00557F80"/>
    <w:rsid w:val="005609B3"/>
    <w:rsid w:val="0056119F"/>
    <w:rsid w:val="00561CFC"/>
    <w:rsid w:val="00562C60"/>
    <w:rsid w:val="0056584D"/>
    <w:rsid w:val="005662B1"/>
    <w:rsid w:val="005704D6"/>
    <w:rsid w:val="00595DB4"/>
    <w:rsid w:val="005A1DC0"/>
    <w:rsid w:val="005A3C56"/>
    <w:rsid w:val="005A6416"/>
    <w:rsid w:val="005B0AED"/>
    <w:rsid w:val="005B2588"/>
    <w:rsid w:val="005B4F01"/>
    <w:rsid w:val="005B5203"/>
    <w:rsid w:val="005B5880"/>
    <w:rsid w:val="005B67FC"/>
    <w:rsid w:val="005B695C"/>
    <w:rsid w:val="005B74B6"/>
    <w:rsid w:val="005C1AB3"/>
    <w:rsid w:val="005C3EB0"/>
    <w:rsid w:val="005C651D"/>
    <w:rsid w:val="005C7DEC"/>
    <w:rsid w:val="005D1199"/>
    <w:rsid w:val="005D133E"/>
    <w:rsid w:val="005D2E7D"/>
    <w:rsid w:val="005E3AA4"/>
    <w:rsid w:val="005E40BA"/>
    <w:rsid w:val="005E78A6"/>
    <w:rsid w:val="005E7BBC"/>
    <w:rsid w:val="006013F1"/>
    <w:rsid w:val="006028C5"/>
    <w:rsid w:val="00604C9F"/>
    <w:rsid w:val="00631581"/>
    <w:rsid w:val="0063596E"/>
    <w:rsid w:val="006519FC"/>
    <w:rsid w:val="00657AD0"/>
    <w:rsid w:val="00660B22"/>
    <w:rsid w:val="00661650"/>
    <w:rsid w:val="00661A37"/>
    <w:rsid w:val="006630BB"/>
    <w:rsid w:val="00665452"/>
    <w:rsid w:val="0066658E"/>
    <w:rsid w:val="00670A12"/>
    <w:rsid w:val="00673B95"/>
    <w:rsid w:val="00674E17"/>
    <w:rsid w:val="006756B2"/>
    <w:rsid w:val="006760E5"/>
    <w:rsid w:val="0068682C"/>
    <w:rsid w:val="0069437A"/>
    <w:rsid w:val="006A064C"/>
    <w:rsid w:val="006B35E9"/>
    <w:rsid w:val="006C4E7F"/>
    <w:rsid w:val="006C6A83"/>
    <w:rsid w:val="006D1321"/>
    <w:rsid w:val="006D2848"/>
    <w:rsid w:val="006D7451"/>
    <w:rsid w:val="006E026D"/>
    <w:rsid w:val="006E1C54"/>
    <w:rsid w:val="006E3E13"/>
    <w:rsid w:val="006E6719"/>
    <w:rsid w:val="006F36B2"/>
    <w:rsid w:val="006F587B"/>
    <w:rsid w:val="006F6898"/>
    <w:rsid w:val="006F6A7A"/>
    <w:rsid w:val="006F6A9C"/>
    <w:rsid w:val="00701657"/>
    <w:rsid w:val="00704FA1"/>
    <w:rsid w:val="00706AA3"/>
    <w:rsid w:val="00721258"/>
    <w:rsid w:val="00721742"/>
    <w:rsid w:val="00724413"/>
    <w:rsid w:val="007247D5"/>
    <w:rsid w:val="0073093C"/>
    <w:rsid w:val="00731A52"/>
    <w:rsid w:val="00732322"/>
    <w:rsid w:val="007341C4"/>
    <w:rsid w:val="0073761C"/>
    <w:rsid w:val="00741FA5"/>
    <w:rsid w:val="007450C9"/>
    <w:rsid w:val="007509B7"/>
    <w:rsid w:val="00751B05"/>
    <w:rsid w:val="00757A14"/>
    <w:rsid w:val="0076019C"/>
    <w:rsid w:val="00763867"/>
    <w:rsid w:val="00766FF9"/>
    <w:rsid w:val="00767621"/>
    <w:rsid w:val="00771BC7"/>
    <w:rsid w:val="00773DCF"/>
    <w:rsid w:val="00780679"/>
    <w:rsid w:val="0078134D"/>
    <w:rsid w:val="007834F7"/>
    <w:rsid w:val="00784FF3"/>
    <w:rsid w:val="00785581"/>
    <w:rsid w:val="00785CBC"/>
    <w:rsid w:val="0079283F"/>
    <w:rsid w:val="007935F3"/>
    <w:rsid w:val="007946A3"/>
    <w:rsid w:val="007953E5"/>
    <w:rsid w:val="00796504"/>
    <w:rsid w:val="007A091B"/>
    <w:rsid w:val="007A3EAB"/>
    <w:rsid w:val="007A51FC"/>
    <w:rsid w:val="007A5310"/>
    <w:rsid w:val="007A5794"/>
    <w:rsid w:val="007A5A29"/>
    <w:rsid w:val="007B0012"/>
    <w:rsid w:val="007B11FB"/>
    <w:rsid w:val="007B2E25"/>
    <w:rsid w:val="007B3043"/>
    <w:rsid w:val="007B39C1"/>
    <w:rsid w:val="007B7B80"/>
    <w:rsid w:val="007C2033"/>
    <w:rsid w:val="007C2683"/>
    <w:rsid w:val="007C3A40"/>
    <w:rsid w:val="007C6FF1"/>
    <w:rsid w:val="007D2711"/>
    <w:rsid w:val="007D3898"/>
    <w:rsid w:val="007D584E"/>
    <w:rsid w:val="007E129A"/>
    <w:rsid w:val="007E3A2C"/>
    <w:rsid w:val="007E461C"/>
    <w:rsid w:val="007E5B2C"/>
    <w:rsid w:val="007E5FEB"/>
    <w:rsid w:val="007F2357"/>
    <w:rsid w:val="007F2B4C"/>
    <w:rsid w:val="007F3035"/>
    <w:rsid w:val="007F4752"/>
    <w:rsid w:val="007F6488"/>
    <w:rsid w:val="008016A3"/>
    <w:rsid w:val="00805893"/>
    <w:rsid w:val="00805AFF"/>
    <w:rsid w:val="00806E59"/>
    <w:rsid w:val="00825841"/>
    <w:rsid w:val="008330EF"/>
    <w:rsid w:val="008331C5"/>
    <w:rsid w:val="00836931"/>
    <w:rsid w:val="008445DF"/>
    <w:rsid w:val="0085098E"/>
    <w:rsid w:val="008514E6"/>
    <w:rsid w:val="008655E7"/>
    <w:rsid w:val="0086698F"/>
    <w:rsid w:val="008747AB"/>
    <w:rsid w:val="00880A17"/>
    <w:rsid w:val="00883759"/>
    <w:rsid w:val="00886F9B"/>
    <w:rsid w:val="0089299C"/>
    <w:rsid w:val="00895A54"/>
    <w:rsid w:val="008A0208"/>
    <w:rsid w:val="008A146D"/>
    <w:rsid w:val="008A1BB0"/>
    <w:rsid w:val="008A1FC1"/>
    <w:rsid w:val="008A69D2"/>
    <w:rsid w:val="008A6CF0"/>
    <w:rsid w:val="008B0C85"/>
    <w:rsid w:val="008B689A"/>
    <w:rsid w:val="008B7C39"/>
    <w:rsid w:val="008C1996"/>
    <w:rsid w:val="008C2524"/>
    <w:rsid w:val="008D3C23"/>
    <w:rsid w:val="008D690E"/>
    <w:rsid w:val="008E07E7"/>
    <w:rsid w:val="008E0DE4"/>
    <w:rsid w:val="008E13E7"/>
    <w:rsid w:val="008E2D5D"/>
    <w:rsid w:val="008E777F"/>
    <w:rsid w:val="008F5AE2"/>
    <w:rsid w:val="008F71C0"/>
    <w:rsid w:val="00900C9B"/>
    <w:rsid w:val="00903064"/>
    <w:rsid w:val="00903453"/>
    <w:rsid w:val="00906C14"/>
    <w:rsid w:val="009102C7"/>
    <w:rsid w:val="009102E2"/>
    <w:rsid w:val="00913764"/>
    <w:rsid w:val="00920617"/>
    <w:rsid w:val="00922944"/>
    <w:rsid w:val="0093332A"/>
    <w:rsid w:val="0093701B"/>
    <w:rsid w:val="00944007"/>
    <w:rsid w:val="009524F1"/>
    <w:rsid w:val="00953122"/>
    <w:rsid w:val="0095452A"/>
    <w:rsid w:val="00954FA7"/>
    <w:rsid w:val="00960117"/>
    <w:rsid w:val="009616BA"/>
    <w:rsid w:val="009655FB"/>
    <w:rsid w:val="00966D73"/>
    <w:rsid w:val="0097755C"/>
    <w:rsid w:val="00980E46"/>
    <w:rsid w:val="00983C70"/>
    <w:rsid w:val="0098646D"/>
    <w:rsid w:val="00986C0F"/>
    <w:rsid w:val="00987DA9"/>
    <w:rsid w:val="00990F96"/>
    <w:rsid w:val="009A628D"/>
    <w:rsid w:val="009A7FE6"/>
    <w:rsid w:val="009B3401"/>
    <w:rsid w:val="009B475A"/>
    <w:rsid w:val="009B4ECA"/>
    <w:rsid w:val="009C178F"/>
    <w:rsid w:val="009D6766"/>
    <w:rsid w:val="009D6F4B"/>
    <w:rsid w:val="009D78F9"/>
    <w:rsid w:val="009E55A0"/>
    <w:rsid w:val="009E6865"/>
    <w:rsid w:val="009F6B04"/>
    <w:rsid w:val="009F727D"/>
    <w:rsid w:val="00A01B48"/>
    <w:rsid w:val="00A04113"/>
    <w:rsid w:val="00A04B7F"/>
    <w:rsid w:val="00A05C04"/>
    <w:rsid w:val="00A13C91"/>
    <w:rsid w:val="00A20752"/>
    <w:rsid w:val="00A22A8B"/>
    <w:rsid w:val="00A25795"/>
    <w:rsid w:val="00A30E4B"/>
    <w:rsid w:val="00A35B1B"/>
    <w:rsid w:val="00A369ED"/>
    <w:rsid w:val="00A52FA6"/>
    <w:rsid w:val="00A540D9"/>
    <w:rsid w:val="00A60ED9"/>
    <w:rsid w:val="00A61458"/>
    <w:rsid w:val="00A66310"/>
    <w:rsid w:val="00A71971"/>
    <w:rsid w:val="00A7438E"/>
    <w:rsid w:val="00A77289"/>
    <w:rsid w:val="00A80ABA"/>
    <w:rsid w:val="00A83142"/>
    <w:rsid w:val="00A83978"/>
    <w:rsid w:val="00A83DBB"/>
    <w:rsid w:val="00A94903"/>
    <w:rsid w:val="00A95A16"/>
    <w:rsid w:val="00A95CBF"/>
    <w:rsid w:val="00AA1537"/>
    <w:rsid w:val="00AA3169"/>
    <w:rsid w:val="00AA37EF"/>
    <w:rsid w:val="00AA3911"/>
    <w:rsid w:val="00AA3FF9"/>
    <w:rsid w:val="00AB1057"/>
    <w:rsid w:val="00AB1C8E"/>
    <w:rsid w:val="00AB4D81"/>
    <w:rsid w:val="00AB6DC6"/>
    <w:rsid w:val="00AB6E84"/>
    <w:rsid w:val="00AC5842"/>
    <w:rsid w:val="00AD65FE"/>
    <w:rsid w:val="00AE6683"/>
    <w:rsid w:val="00AE677B"/>
    <w:rsid w:val="00AE70AD"/>
    <w:rsid w:val="00AF0577"/>
    <w:rsid w:val="00AF1FEF"/>
    <w:rsid w:val="00AF5274"/>
    <w:rsid w:val="00AF54DC"/>
    <w:rsid w:val="00B101D7"/>
    <w:rsid w:val="00B20A8D"/>
    <w:rsid w:val="00B21A13"/>
    <w:rsid w:val="00B26107"/>
    <w:rsid w:val="00B26FCC"/>
    <w:rsid w:val="00B31999"/>
    <w:rsid w:val="00B31EA9"/>
    <w:rsid w:val="00B4191F"/>
    <w:rsid w:val="00B4282F"/>
    <w:rsid w:val="00B42984"/>
    <w:rsid w:val="00B4537B"/>
    <w:rsid w:val="00B4715A"/>
    <w:rsid w:val="00B53323"/>
    <w:rsid w:val="00B56872"/>
    <w:rsid w:val="00B62051"/>
    <w:rsid w:val="00B64899"/>
    <w:rsid w:val="00B67993"/>
    <w:rsid w:val="00B80034"/>
    <w:rsid w:val="00B872B3"/>
    <w:rsid w:val="00B916F9"/>
    <w:rsid w:val="00B92FD1"/>
    <w:rsid w:val="00BA25B4"/>
    <w:rsid w:val="00BA394D"/>
    <w:rsid w:val="00BA4EEC"/>
    <w:rsid w:val="00BA63FA"/>
    <w:rsid w:val="00BB387C"/>
    <w:rsid w:val="00BC0FEE"/>
    <w:rsid w:val="00BC1F75"/>
    <w:rsid w:val="00BC4E03"/>
    <w:rsid w:val="00BD1861"/>
    <w:rsid w:val="00BD600A"/>
    <w:rsid w:val="00BD63F3"/>
    <w:rsid w:val="00BE1B16"/>
    <w:rsid w:val="00BE5417"/>
    <w:rsid w:val="00BF1B77"/>
    <w:rsid w:val="00BF2BC6"/>
    <w:rsid w:val="00BF2DEA"/>
    <w:rsid w:val="00C00A85"/>
    <w:rsid w:val="00C01BD8"/>
    <w:rsid w:val="00C03DC9"/>
    <w:rsid w:val="00C04AD4"/>
    <w:rsid w:val="00C05659"/>
    <w:rsid w:val="00C07048"/>
    <w:rsid w:val="00C0710E"/>
    <w:rsid w:val="00C07A2F"/>
    <w:rsid w:val="00C1172F"/>
    <w:rsid w:val="00C122A0"/>
    <w:rsid w:val="00C17AC0"/>
    <w:rsid w:val="00C21749"/>
    <w:rsid w:val="00C2194D"/>
    <w:rsid w:val="00C24CC3"/>
    <w:rsid w:val="00C3226B"/>
    <w:rsid w:val="00C3238E"/>
    <w:rsid w:val="00C32F5C"/>
    <w:rsid w:val="00C403BE"/>
    <w:rsid w:val="00C40F03"/>
    <w:rsid w:val="00C50112"/>
    <w:rsid w:val="00C5267E"/>
    <w:rsid w:val="00C55784"/>
    <w:rsid w:val="00C65C7A"/>
    <w:rsid w:val="00C71E84"/>
    <w:rsid w:val="00C73E26"/>
    <w:rsid w:val="00C75CCF"/>
    <w:rsid w:val="00C8134F"/>
    <w:rsid w:val="00C81C54"/>
    <w:rsid w:val="00C902E6"/>
    <w:rsid w:val="00C91196"/>
    <w:rsid w:val="00C92200"/>
    <w:rsid w:val="00C9346F"/>
    <w:rsid w:val="00C94BC6"/>
    <w:rsid w:val="00C95B62"/>
    <w:rsid w:val="00CA6449"/>
    <w:rsid w:val="00CA64CF"/>
    <w:rsid w:val="00CA6F47"/>
    <w:rsid w:val="00CB58FF"/>
    <w:rsid w:val="00CB69F3"/>
    <w:rsid w:val="00CC004E"/>
    <w:rsid w:val="00CC29C0"/>
    <w:rsid w:val="00CC3D39"/>
    <w:rsid w:val="00CC421F"/>
    <w:rsid w:val="00CC60D4"/>
    <w:rsid w:val="00CD00A2"/>
    <w:rsid w:val="00CD3EE8"/>
    <w:rsid w:val="00CF1E37"/>
    <w:rsid w:val="00CF4A96"/>
    <w:rsid w:val="00CF6D34"/>
    <w:rsid w:val="00CF76B3"/>
    <w:rsid w:val="00CF7FA6"/>
    <w:rsid w:val="00D02397"/>
    <w:rsid w:val="00D04284"/>
    <w:rsid w:val="00D04307"/>
    <w:rsid w:val="00D050F1"/>
    <w:rsid w:val="00D068B6"/>
    <w:rsid w:val="00D10936"/>
    <w:rsid w:val="00D154B7"/>
    <w:rsid w:val="00D243D4"/>
    <w:rsid w:val="00D24B91"/>
    <w:rsid w:val="00D260EF"/>
    <w:rsid w:val="00D34994"/>
    <w:rsid w:val="00D41C1A"/>
    <w:rsid w:val="00D46CA3"/>
    <w:rsid w:val="00D51C9C"/>
    <w:rsid w:val="00D51D49"/>
    <w:rsid w:val="00D52F58"/>
    <w:rsid w:val="00D63479"/>
    <w:rsid w:val="00D65A81"/>
    <w:rsid w:val="00D713EC"/>
    <w:rsid w:val="00D71FAE"/>
    <w:rsid w:val="00D77857"/>
    <w:rsid w:val="00D833EA"/>
    <w:rsid w:val="00D87F73"/>
    <w:rsid w:val="00D955D2"/>
    <w:rsid w:val="00D95BFD"/>
    <w:rsid w:val="00D95CAD"/>
    <w:rsid w:val="00D96BDA"/>
    <w:rsid w:val="00DA0382"/>
    <w:rsid w:val="00DA1A43"/>
    <w:rsid w:val="00DA21A0"/>
    <w:rsid w:val="00DA240D"/>
    <w:rsid w:val="00DA3E03"/>
    <w:rsid w:val="00DA48A2"/>
    <w:rsid w:val="00DA4E2A"/>
    <w:rsid w:val="00DA759A"/>
    <w:rsid w:val="00DB0B16"/>
    <w:rsid w:val="00DB0DBB"/>
    <w:rsid w:val="00DB5966"/>
    <w:rsid w:val="00DB7756"/>
    <w:rsid w:val="00DB7944"/>
    <w:rsid w:val="00DC6C1A"/>
    <w:rsid w:val="00DC72B4"/>
    <w:rsid w:val="00DD0854"/>
    <w:rsid w:val="00DD22D2"/>
    <w:rsid w:val="00DD5C45"/>
    <w:rsid w:val="00DD6A91"/>
    <w:rsid w:val="00DD6D06"/>
    <w:rsid w:val="00DD70BB"/>
    <w:rsid w:val="00DE0A9D"/>
    <w:rsid w:val="00DF05A3"/>
    <w:rsid w:val="00DF5738"/>
    <w:rsid w:val="00E04B04"/>
    <w:rsid w:val="00E171F2"/>
    <w:rsid w:val="00E2007F"/>
    <w:rsid w:val="00E26DCD"/>
    <w:rsid w:val="00E27BD8"/>
    <w:rsid w:val="00E31DD2"/>
    <w:rsid w:val="00E33C28"/>
    <w:rsid w:val="00E3674A"/>
    <w:rsid w:val="00E402A1"/>
    <w:rsid w:val="00E41B39"/>
    <w:rsid w:val="00E4654A"/>
    <w:rsid w:val="00E471B2"/>
    <w:rsid w:val="00E544EF"/>
    <w:rsid w:val="00E5670D"/>
    <w:rsid w:val="00E64831"/>
    <w:rsid w:val="00E76BD6"/>
    <w:rsid w:val="00E76D21"/>
    <w:rsid w:val="00E83D68"/>
    <w:rsid w:val="00E84F0C"/>
    <w:rsid w:val="00E856C7"/>
    <w:rsid w:val="00E8718B"/>
    <w:rsid w:val="00E9495E"/>
    <w:rsid w:val="00E9746F"/>
    <w:rsid w:val="00EA1A38"/>
    <w:rsid w:val="00EA2E98"/>
    <w:rsid w:val="00EA34DB"/>
    <w:rsid w:val="00EA4FAF"/>
    <w:rsid w:val="00EB5A88"/>
    <w:rsid w:val="00EC0B0D"/>
    <w:rsid w:val="00EC18FB"/>
    <w:rsid w:val="00EC1A8B"/>
    <w:rsid w:val="00EC1DD6"/>
    <w:rsid w:val="00EC1DEC"/>
    <w:rsid w:val="00EC4AC1"/>
    <w:rsid w:val="00EC590A"/>
    <w:rsid w:val="00ED0880"/>
    <w:rsid w:val="00ED17B0"/>
    <w:rsid w:val="00EE1DD6"/>
    <w:rsid w:val="00EE38D7"/>
    <w:rsid w:val="00EE4B79"/>
    <w:rsid w:val="00EE4D40"/>
    <w:rsid w:val="00EE72AC"/>
    <w:rsid w:val="00EF25E0"/>
    <w:rsid w:val="00EF5799"/>
    <w:rsid w:val="00F003FF"/>
    <w:rsid w:val="00F0419D"/>
    <w:rsid w:val="00F04512"/>
    <w:rsid w:val="00F06B9A"/>
    <w:rsid w:val="00F10F4C"/>
    <w:rsid w:val="00F15A3F"/>
    <w:rsid w:val="00F16798"/>
    <w:rsid w:val="00F22051"/>
    <w:rsid w:val="00F25153"/>
    <w:rsid w:val="00F33F24"/>
    <w:rsid w:val="00F342B9"/>
    <w:rsid w:val="00F400BD"/>
    <w:rsid w:val="00F41978"/>
    <w:rsid w:val="00F42168"/>
    <w:rsid w:val="00F4285E"/>
    <w:rsid w:val="00F56B29"/>
    <w:rsid w:val="00F62F4D"/>
    <w:rsid w:val="00F6378C"/>
    <w:rsid w:val="00F63B50"/>
    <w:rsid w:val="00F7248D"/>
    <w:rsid w:val="00F728DF"/>
    <w:rsid w:val="00F73607"/>
    <w:rsid w:val="00F7539B"/>
    <w:rsid w:val="00F76C3D"/>
    <w:rsid w:val="00F82C2D"/>
    <w:rsid w:val="00F91981"/>
    <w:rsid w:val="00F9214E"/>
    <w:rsid w:val="00F9428F"/>
    <w:rsid w:val="00FA4280"/>
    <w:rsid w:val="00FB040A"/>
    <w:rsid w:val="00FB4041"/>
    <w:rsid w:val="00FB68A7"/>
    <w:rsid w:val="00FC0697"/>
    <w:rsid w:val="00FC2AA3"/>
    <w:rsid w:val="00FC5FFE"/>
    <w:rsid w:val="00FD300A"/>
    <w:rsid w:val="00FD3947"/>
    <w:rsid w:val="00FE15A7"/>
    <w:rsid w:val="00FE493F"/>
    <w:rsid w:val="00FF14B6"/>
    <w:rsid w:val="00FF2A04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D766A"/>
  <w15:docId w15:val="{6F1B2C0D-8349-48F0-9F86-BFF0258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2944"/>
    <w:pPr>
      <w:ind w:left="170" w:right="57"/>
    </w:pPr>
  </w:style>
  <w:style w:type="paragraph" w:styleId="1">
    <w:name w:val="heading 1"/>
    <w:basedOn w:val="a0"/>
    <w:next w:val="a0"/>
    <w:link w:val="10"/>
    <w:uiPriority w:val="9"/>
    <w:qFormat/>
    <w:rsid w:val="005E3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21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E3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21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0"/>
    <w:link w:val="a5"/>
    <w:uiPriority w:val="34"/>
    <w:qFormat/>
    <w:rsid w:val="00880A17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5E3A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6019C"/>
    <w:pPr>
      <w:tabs>
        <w:tab w:val="left" w:pos="1320"/>
        <w:tab w:val="right" w:leader="dot" w:pos="9345"/>
      </w:tabs>
      <w:ind w:left="425" w:firstLine="0"/>
      <w:jc w:val="left"/>
    </w:pPr>
  </w:style>
  <w:style w:type="character" w:styleId="a7">
    <w:name w:val="Hyperlink"/>
    <w:basedOn w:val="a1"/>
    <w:uiPriority w:val="99"/>
    <w:unhideWhenUsed/>
    <w:rsid w:val="00C0565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D6803"/>
    <w:pPr>
      <w:tabs>
        <w:tab w:val="left" w:pos="284"/>
        <w:tab w:val="right" w:leader="dot" w:pos="9345"/>
      </w:tabs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C0565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12">
    <w:name w:val="Уровень 1"/>
    <w:basedOn w:val="1"/>
    <w:link w:val="13"/>
    <w:rsid w:val="00AB4D81"/>
    <w:pPr>
      <w:spacing w:before="0"/>
      <w:ind w:firstLine="0"/>
    </w:pPr>
    <w:rPr>
      <w:rFonts w:ascii="Times New Roman" w:hAnsi="Times New Roman"/>
      <w:color w:val="auto"/>
      <w:sz w:val="28"/>
    </w:rPr>
  </w:style>
  <w:style w:type="character" w:customStyle="1" w:styleId="13">
    <w:name w:val="Уровень 1 Знак"/>
    <w:basedOn w:val="10"/>
    <w:link w:val="12"/>
    <w:rsid w:val="00AB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Уровень 2"/>
    <w:basedOn w:val="2"/>
    <w:link w:val="23"/>
    <w:rsid w:val="00AB4D81"/>
    <w:pPr>
      <w:spacing w:before="0"/>
      <w:ind w:firstLine="0"/>
    </w:pPr>
    <w:rPr>
      <w:rFonts w:ascii="Times New Roman" w:hAnsi="Times New Roman"/>
      <w:color w:val="auto"/>
      <w:sz w:val="28"/>
    </w:rPr>
  </w:style>
  <w:style w:type="character" w:customStyle="1" w:styleId="23">
    <w:name w:val="Уровень 2 Знак"/>
    <w:basedOn w:val="20"/>
    <w:link w:val="22"/>
    <w:rsid w:val="00AB4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7E5F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E5FEB"/>
  </w:style>
  <w:style w:type="paragraph" w:styleId="aa">
    <w:name w:val="footer"/>
    <w:basedOn w:val="a0"/>
    <w:link w:val="ab"/>
    <w:uiPriority w:val="99"/>
    <w:unhideWhenUsed/>
    <w:rsid w:val="007E5F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E5FEB"/>
  </w:style>
  <w:style w:type="paragraph" w:customStyle="1" w:styleId="a">
    <w:name w:val="_Заголовок"/>
    <w:basedOn w:val="1"/>
    <w:link w:val="ac"/>
    <w:qFormat/>
    <w:rsid w:val="00A540D9"/>
    <w:pPr>
      <w:numPr>
        <w:numId w:val="1"/>
      </w:numPr>
      <w:spacing w:before="0"/>
      <w:ind w:left="425" w:hanging="425"/>
    </w:pPr>
    <w:rPr>
      <w:rFonts w:ascii="Times New Roman" w:hAnsi="Times New Roman"/>
      <w:color w:val="auto"/>
      <w:sz w:val="28"/>
    </w:rPr>
  </w:style>
  <w:style w:type="character" w:customStyle="1" w:styleId="ac">
    <w:name w:val="_Заголовок Знак"/>
    <w:basedOn w:val="10"/>
    <w:link w:val="a"/>
    <w:rsid w:val="00A5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DD6A91"/>
    <w:rPr>
      <w:color w:val="605E5C"/>
      <w:shd w:val="clear" w:color="auto" w:fill="E1DFDD"/>
    </w:rPr>
  </w:style>
  <w:style w:type="paragraph" w:styleId="ad">
    <w:name w:val="footnote text"/>
    <w:basedOn w:val="a0"/>
    <w:link w:val="ae"/>
    <w:uiPriority w:val="99"/>
    <w:semiHidden/>
    <w:unhideWhenUsed/>
    <w:rsid w:val="00DB0DB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B0DBB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B0DBB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DB0DBB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DB0DBB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DB0DBB"/>
    <w:rPr>
      <w:vertAlign w:val="superscript"/>
    </w:rPr>
  </w:style>
  <w:style w:type="character" w:styleId="af3">
    <w:name w:val="FollowedHyperlink"/>
    <w:basedOn w:val="a1"/>
    <w:uiPriority w:val="99"/>
    <w:semiHidden/>
    <w:unhideWhenUsed/>
    <w:rsid w:val="007450C9"/>
    <w:rPr>
      <w:color w:val="954F72" w:themeColor="followedHyperlink"/>
      <w:u w:val="single"/>
    </w:rPr>
  </w:style>
  <w:style w:type="character" w:styleId="af4">
    <w:name w:val="Placeholder Text"/>
    <w:basedOn w:val="a1"/>
    <w:uiPriority w:val="99"/>
    <w:semiHidden/>
    <w:rsid w:val="007F2B4C"/>
    <w:rPr>
      <w:color w:val="808080"/>
    </w:rPr>
  </w:style>
  <w:style w:type="table" w:styleId="af5">
    <w:name w:val="Table Grid"/>
    <w:basedOn w:val="a2"/>
    <w:uiPriority w:val="39"/>
    <w:rsid w:val="00AD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-text">
    <w:name w:val="break-text"/>
    <w:basedOn w:val="a1"/>
    <w:rsid w:val="001B7E55"/>
  </w:style>
  <w:style w:type="paragraph" w:styleId="af6">
    <w:name w:val="Normal (Web)"/>
    <w:basedOn w:val="a0"/>
    <w:uiPriority w:val="99"/>
    <w:unhideWhenUsed/>
    <w:rsid w:val="006C4E7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39"/>
    <w:rsid w:val="009655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главление"/>
    <w:basedOn w:val="af8"/>
    <w:link w:val="af9"/>
    <w:qFormat/>
    <w:rsid w:val="009655FB"/>
    <w:pPr>
      <w:spacing w:line="480" w:lineRule="auto"/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9655FB"/>
  </w:style>
  <w:style w:type="character" w:customStyle="1" w:styleId="af9">
    <w:name w:val="Оглавление Знак"/>
    <w:basedOn w:val="a5"/>
    <w:link w:val="af7"/>
    <w:rsid w:val="009655FB"/>
    <w:rPr>
      <w:rFonts w:eastAsiaTheme="majorEastAsia" w:cs="Times New Roman"/>
      <w:spacing w:val="-10"/>
      <w:kern w:val="28"/>
      <w:szCs w:val="28"/>
    </w:rPr>
  </w:style>
  <w:style w:type="paragraph" w:styleId="af8">
    <w:name w:val="Title"/>
    <w:basedOn w:val="a0"/>
    <w:next w:val="a0"/>
    <w:link w:val="afa"/>
    <w:uiPriority w:val="10"/>
    <w:qFormat/>
    <w:rsid w:val="009655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8"/>
    <w:uiPriority w:val="10"/>
    <w:rsid w:val="0096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line number"/>
    <w:basedOn w:val="a1"/>
    <w:uiPriority w:val="99"/>
    <w:semiHidden/>
    <w:unhideWhenUsed/>
    <w:rsid w:val="00156C8E"/>
  </w:style>
  <w:style w:type="paragraph" w:styleId="afc">
    <w:name w:val="Balloon Text"/>
    <w:basedOn w:val="a0"/>
    <w:link w:val="afd"/>
    <w:uiPriority w:val="99"/>
    <w:semiHidden/>
    <w:unhideWhenUsed/>
    <w:rsid w:val="0078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78134D"/>
    <w:rPr>
      <w:rFonts w:ascii="Tahoma" w:hAnsi="Tahoma" w:cs="Tahoma"/>
      <w:sz w:val="16"/>
      <w:szCs w:val="16"/>
    </w:rPr>
  </w:style>
  <w:style w:type="paragraph" w:customStyle="1" w:styleId="16">
    <w:name w:val="Стиль1"/>
    <w:basedOn w:val="a0"/>
    <w:link w:val="17"/>
    <w:qFormat/>
    <w:rsid w:val="005E40BA"/>
    <w:pPr>
      <w:ind w:left="0" w:right="0" w:firstLine="709"/>
    </w:pPr>
    <w:rPr>
      <w:color w:val="000000"/>
      <w:szCs w:val="27"/>
    </w:rPr>
  </w:style>
  <w:style w:type="character" w:customStyle="1" w:styleId="17">
    <w:name w:val="Стиль1 Знак"/>
    <w:basedOn w:val="a1"/>
    <w:link w:val="16"/>
    <w:rsid w:val="005E40BA"/>
    <w:rPr>
      <w:color w:val="000000"/>
      <w:szCs w:val="27"/>
    </w:rPr>
  </w:style>
  <w:style w:type="paragraph" w:customStyle="1" w:styleId="24">
    <w:name w:val="Стиль2"/>
    <w:basedOn w:val="a0"/>
    <w:link w:val="25"/>
    <w:qFormat/>
    <w:rsid w:val="005B2588"/>
    <w:pPr>
      <w:ind w:left="0" w:right="0" w:firstLine="0"/>
      <w:jc w:val="center"/>
    </w:pPr>
    <w:rPr>
      <w:b/>
      <w:color w:val="000000" w:themeColor="text1"/>
    </w:rPr>
  </w:style>
  <w:style w:type="character" w:customStyle="1" w:styleId="25">
    <w:name w:val="Стиль2 Знак"/>
    <w:basedOn w:val="a1"/>
    <w:link w:val="24"/>
    <w:rsid w:val="005B2588"/>
    <w:rPr>
      <w:b/>
      <w:color w:val="000000" w:themeColor="text1"/>
    </w:rPr>
  </w:style>
  <w:style w:type="paragraph" w:styleId="afe">
    <w:name w:val="Body Text"/>
    <w:basedOn w:val="a0"/>
    <w:link w:val="aff"/>
    <w:uiPriority w:val="1"/>
    <w:qFormat/>
    <w:rsid w:val="00DF05A3"/>
    <w:pPr>
      <w:widowControl w:val="0"/>
      <w:autoSpaceDE w:val="0"/>
      <w:autoSpaceDN w:val="0"/>
      <w:spacing w:line="240" w:lineRule="auto"/>
      <w:ind w:left="0" w:right="0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">
    <w:name w:val="Основной текст Знак"/>
    <w:basedOn w:val="a1"/>
    <w:link w:val="afe"/>
    <w:uiPriority w:val="1"/>
    <w:rsid w:val="00DF05A3"/>
    <w:rPr>
      <w:rFonts w:eastAsia="Times New Roman" w:cs="Times New Roman"/>
      <w:szCs w:val="28"/>
      <w:lang w:eastAsia="ru-RU" w:bidi="ru-RU"/>
    </w:rPr>
  </w:style>
  <w:style w:type="paragraph" w:styleId="aff0">
    <w:name w:val="caption"/>
    <w:basedOn w:val="a0"/>
    <w:next w:val="a0"/>
    <w:uiPriority w:val="35"/>
    <w:unhideWhenUsed/>
    <w:qFormat/>
    <w:rsid w:val="00DF05A3"/>
    <w:pPr>
      <w:spacing w:after="200" w:line="240" w:lineRule="auto"/>
      <w:ind w:left="0" w:right="0" w:firstLin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B695-B39A-4EF2-846B-61D257D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ичев Юрий</dc:creator>
  <cp:keywords/>
  <dc:description/>
  <cp:lastModifiedBy>admin</cp:lastModifiedBy>
  <cp:revision>2</cp:revision>
  <dcterms:created xsi:type="dcterms:W3CDTF">2024-11-15T15:01:00Z</dcterms:created>
  <dcterms:modified xsi:type="dcterms:W3CDTF">2024-11-15T15:01:00Z</dcterms:modified>
</cp:coreProperties>
</file>